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859" w:rsidRPr="00F91E29" w:rsidRDefault="00EC6859" w:rsidP="00AA2C6D">
      <w:pPr>
        <w:autoSpaceDE w:val="0"/>
        <w:autoSpaceDN w:val="0"/>
        <w:adjustRightInd w:val="0"/>
        <w:jc w:val="center"/>
        <w:rPr>
          <w:b/>
          <w:bCs/>
        </w:rPr>
      </w:pPr>
      <w:r w:rsidRPr="00F91E29">
        <w:rPr>
          <w:b/>
          <w:bCs/>
        </w:rPr>
        <w:t>Сведения о доходах, расходах,</w:t>
      </w:r>
    </w:p>
    <w:p w:rsidR="00EC6859" w:rsidRPr="00F91E29" w:rsidRDefault="00EC6859" w:rsidP="00F91E29">
      <w:pPr>
        <w:autoSpaceDE w:val="0"/>
        <w:autoSpaceDN w:val="0"/>
        <w:adjustRightInd w:val="0"/>
        <w:jc w:val="center"/>
        <w:rPr>
          <w:b/>
          <w:bCs/>
        </w:rPr>
      </w:pPr>
      <w:r w:rsidRPr="00F91E29">
        <w:rPr>
          <w:b/>
          <w:bCs/>
        </w:rPr>
        <w:t>об имуществе и обязательствах имущественного характера</w:t>
      </w:r>
      <w:r w:rsidR="00517276">
        <w:rPr>
          <w:b/>
          <w:bCs/>
        </w:rPr>
        <w:t xml:space="preserve"> лиц, замещающих</w:t>
      </w:r>
    </w:p>
    <w:p w:rsidR="00E51369" w:rsidRPr="00E51369" w:rsidRDefault="00517276" w:rsidP="00E51369">
      <w:pPr>
        <w:jc w:val="center"/>
        <w:rPr>
          <w:b/>
        </w:rPr>
      </w:pPr>
      <w:r>
        <w:rPr>
          <w:b/>
        </w:rPr>
        <w:t>муниципальные</w:t>
      </w:r>
      <w:r w:rsidR="00E51369" w:rsidRPr="00E51369">
        <w:rPr>
          <w:b/>
        </w:rPr>
        <w:t xml:space="preserve"> </w:t>
      </w:r>
      <w:r>
        <w:rPr>
          <w:b/>
        </w:rPr>
        <w:t>должности в   аппарате</w:t>
      </w:r>
      <w:r w:rsidR="00E51369" w:rsidRPr="00E51369">
        <w:rPr>
          <w:b/>
        </w:rPr>
        <w:t xml:space="preserve"> Совета народных депутатов Ольховатского муниципального</w:t>
      </w:r>
    </w:p>
    <w:p w:rsidR="00E51369" w:rsidRPr="00E51369" w:rsidRDefault="00E51369" w:rsidP="00E51369">
      <w:pPr>
        <w:jc w:val="center"/>
        <w:rPr>
          <w:b/>
        </w:rPr>
      </w:pPr>
      <w:r w:rsidRPr="00E51369">
        <w:rPr>
          <w:b/>
        </w:rPr>
        <w:t xml:space="preserve">района Воронежской области и членов их семей за период с 1 января по 31 декабря </w:t>
      </w:r>
      <w:r w:rsidR="0047001C">
        <w:rPr>
          <w:b/>
        </w:rPr>
        <w:t>2016</w:t>
      </w:r>
      <w:r w:rsidRPr="00E51369">
        <w:rPr>
          <w:b/>
        </w:rPr>
        <w:t xml:space="preserve"> года</w:t>
      </w:r>
    </w:p>
    <w:p w:rsidR="00EC6859" w:rsidRPr="00EC6859" w:rsidRDefault="00EC6859" w:rsidP="00EC6859">
      <w:pPr>
        <w:autoSpaceDE w:val="0"/>
        <w:autoSpaceDN w:val="0"/>
        <w:adjustRightInd w:val="0"/>
        <w:jc w:val="both"/>
        <w:outlineLvl w:val="0"/>
        <w:rPr>
          <w:b/>
          <w:bCs/>
          <w:sz w:val="16"/>
          <w:szCs w:val="16"/>
        </w:rPr>
      </w:pPr>
    </w:p>
    <w:tbl>
      <w:tblPr>
        <w:tblW w:w="1332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275"/>
        <w:gridCol w:w="1134"/>
        <w:gridCol w:w="847"/>
        <w:gridCol w:w="1134"/>
        <w:gridCol w:w="992"/>
        <w:gridCol w:w="854"/>
        <w:gridCol w:w="992"/>
        <w:gridCol w:w="1134"/>
        <w:gridCol w:w="992"/>
        <w:gridCol w:w="1134"/>
        <w:gridCol w:w="1134"/>
        <w:gridCol w:w="1276"/>
      </w:tblGrid>
      <w:tr w:rsidR="00AA2C6D" w:rsidRPr="0051560C" w:rsidTr="009B75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2C6D" w:rsidRPr="0051560C" w:rsidRDefault="00AA2C6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51560C">
              <w:rPr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51560C">
              <w:rPr>
                <w:bCs/>
                <w:sz w:val="18"/>
                <w:szCs w:val="18"/>
              </w:rPr>
              <w:t>/</w:t>
            </w:r>
            <w:proofErr w:type="spellStart"/>
            <w:r w:rsidRPr="0051560C"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2C6D" w:rsidRPr="0051560C" w:rsidRDefault="00AA2C6D" w:rsidP="0051727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Фамилия и</w:t>
            </w:r>
            <w:r w:rsidR="00517276" w:rsidRPr="0051560C">
              <w:rPr>
                <w:bCs/>
                <w:sz w:val="18"/>
                <w:szCs w:val="18"/>
              </w:rPr>
              <w:t>мя, отчество</w:t>
            </w:r>
            <w:r w:rsidRPr="0051560C">
              <w:rPr>
                <w:bCs/>
                <w:sz w:val="18"/>
                <w:szCs w:val="18"/>
              </w:rPr>
              <w:t xml:space="preserve">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2C6D" w:rsidRPr="0051560C" w:rsidRDefault="00AA2C6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2C6D" w:rsidRPr="0051560C" w:rsidRDefault="00AA2C6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2C6D" w:rsidRPr="0051560C" w:rsidRDefault="00AA2C6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C6D" w:rsidRPr="0051560C" w:rsidRDefault="00AA2C6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2C6D" w:rsidRPr="0051560C" w:rsidRDefault="00AA2C6D" w:rsidP="00F91E2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C6D" w:rsidRPr="0051560C" w:rsidRDefault="00AA2C6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A2C6D" w:rsidRPr="0051560C" w:rsidTr="009B75C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2C6D" w:rsidRPr="0051560C" w:rsidRDefault="00AA2C6D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2C6D" w:rsidRPr="0051560C" w:rsidRDefault="00AA2C6D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2C6D" w:rsidRPr="0051560C" w:rsidRDefault="00AA2C6D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2C6D" w:rsidRPr="0051560C" w:rsidRDefault="00AA2C6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2C6D" w:rsidRPr="0051560C" w:rsidRDefault="00AA2C6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2C6D" w:rsidRPr="0051560C" w:rsidRDefault="00AA2C6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2C6D" w:rsidRPr="0051560C" w:rsidRDefault="00AA2C6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2C6D" w:rsidRPr="0051560C" w:rsidRDefault="00AA2C6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2C6D" w:rsidRPr="0051560C" w:rsidRDefault="00AA2C6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2C6D" w:rsidRPr="0051560C" w:rsidRDefault="00AA2C6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D" w:rsidRPr="0051560C" w:rsidRDefault="00AA2C6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2C6D" w:rsidRPr="0051560C" w:rsidRDefault="00AA2C6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D" w:rsidRPr="0051560C" w:rsidRDefault="00AA2C6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F91E29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E29" w:rsidRPr="0051560C" w:rsidRDefault="00F91E2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E29" w:rsidRPr="0051560C" w:rsidRDefault="005172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Алейник Виталий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E29" w:rsidRPr="0051560C" w:rsidRDefault="00D27A4B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Депута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E29" w:rsidRPr="0051560C" w:rsidRDefault="005172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Земельный участок</w:t>
            </w:r>
          </w:p>
          <w:p w:rsidR="001A02DC" w:rsidRPr="0051560C" w:rsidRDefault="001A02D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A02DC" w:rsidRPr="0051560C" w:rsidRDefault="001A02D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E29" w:rsidRPr="0051560C" w:rsidRDefault="005172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1A02DC" w:rsidRPr="0051560C" w:rsidRDefault="001A02D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A02DC" w:rsidRPr="0051560C" w:rsidRDefault="001A02D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A02DC" w:rsidRPr="0051560C" w:rsidRDefault="001A02D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E29" w:rsidRPr="0051560C" w:rsidRDefault="001A02D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500</w:t>
            </w:r>
            <w:r w:rsidR="009B75CA" w:rsidRPr="0051560C">
              <w:rPr>
                <w:bCs/>
                <w:sz w:val="18"/>
                <w:szCs w:val="18"/>
              </w:rPr>
              <w:t>,0</w:t>
            </w:r>
          </w:p>
          <w:p w:rsidR="001A02DC" w:rsidRPr="0051560C" w:rsidRDefault="001A02D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A02DC" w:rsidRPr="0051560C" w:rsidRDefault="001A02D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A02DC" w:rsidRPr="0051560C" w:rsidRDefault="001A02D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A02DC" w:rsidRPr="0051560C" w:rsidRDefault="001A02D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55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9" w:rsidRPr="0051560C" w:rsidRDefault="001A02D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774E" w:rsidRDefault="00B4774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Квартира </w:t>
            </w:r>
          </w:p>
          <w:p w:rsidR="00993956" w:rsidRDefault="0099395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93956" w:rsidRDefault="0099395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Жилой дом</w:t>
            </w:r>
          </w:p>
          <w:p w:rsidR="00993956" w:rsidRDefault="0099395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93956" w:rsidRPr="0051560C" w:rsidRDefault="0099395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774E" w:rsidRDefault="001A02D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27,0</w:t>
            </w:r>
          </w:p>
          <w:p w:rsidR="00993956" w:rsidRDefault="0099395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93956" w:rsidRDefault="0099395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9</w:t>
            </w:r>
          </w:p>
          <w:p w:rsidR="00993956" w:rsidRPr="00993956" w:rsidRDefault="00993956" w:rsidP="00993956">
            <w:pPr>
              <w:rPr>
                <w:sz w:val="18"/>
                <w:szCs w:val="18"/>
              </w:rPr>
            </w:pPr>
          </w:p>
          <w:p w:rsidR="00993956" w:rsidRDefault="00993956" w:rsidP="00993956">
            <w:pPr>
              <w:rPr>
                <w:sz w:val="18"/>
                <w:szCs w:val="18"/>
              </w:rPr>
            </w:pPr>
          </w:p>
          <w:p w:rsidR="00993956" w:rsidRPr="00993956" w:rsidRDefault="00993956" w:rsidP="00993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E29" w:rsidRDefault="00E51369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993956" w:rsidRDefault="0099395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93956" w:rsidRPr="0051560C" w:rsidRDefault="00993956" w:rsidP="0099395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993956" w:rsidRDefault="0099395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93956" w:rsidRDefault="00993956" w:rsidP="0099395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93956" w:rsidRPr="0051560C" w:rsidRDefault="00993956" w:rsidP="0099395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993956" w:rsidRPr="0051560C" w:rsidRDefault="0099395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4774E" w:rsidRPr="0051560C" w:rsidRDefault="00B4774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4774E" w:rsidRPr="0051560C" w:rsidRDefault="00B4774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51369" w:rsidRPr="0051560C" w:rsidRDefault="00E51369" w:rsidP="001A02D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9" w:rsidRPr="0051560C" w:rsidRDefault="00AA2C6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E29" w:rsidRPr="0051560C" w:rsidRDefault="0099395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780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1560C" w:rsidRDefault="00F9103B" w:rsidP="00F9103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F9103B" w:rsidRPr="0051560C" w:rsidRDefault="00F9103B" w:rsidP="00F9103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F9103B" w:rsidRPr="0051560C" w:rsidRDefault="00F9103B" w:rsidP="00F9103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F9103B" w:rsidRPr="0051560C" w:rsidRDefault="00F9103B" w:rsidP="00F9103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F9103B" w:rsidRPr="0051560C" w:rsidRDefault="00F9103B" w:rsidP="00F9103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F91E29" w:rsidRPr="0051560C" w:rsidRDefault="00F91E29" w:rsidP="00F9103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B4774E" w:rsidRPr="0051560C" w:rsidTr="0051560C">
        <w:trPr>
          <w:trHeight w:val="2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774E" w:rsidRPr="0051560C" w:rsidRDefault="001A02D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774E" w:rsidRPr="0051560C" w:rsidRDefault="001A02D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spellStart"/>
            <w:r w:rsidRPr="0051560C">
              <w:rPr>
                <w:bCs/>
                <w:sz w:val="18"/>
                <w:szCs w:val="18"/>
              </w:rPr>
              <w:t>Ащеулов</w:t>
            </w:r>
            <w:proofErr w:type="spellEnd"/>
            <w:r w:rsidRPr="0051560C">
              <w:rPr>
                <w:bCs/>
                <w:sz w:val="18"/>
                <w:szCs w:val="18"/>
              </w:rPr>
              <w:t xml:space="preserve"> Олег Вита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774E" w:rsidRPr="0051560C" w:rsidRDefault="00D27A4B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Депута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774E" w:rsidRPr="0051560C" w:rsidRDefault="00B4774E" w:rsidP="00B4774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Земельный участок</w:t>
            </w:r>
          </w:p>
          <w:p w:rsidR="00B4774E" w:rsidRPr="0051560C" w:rsidRDefault="00B4774E" w:rsidP="00B4774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4774E" w:rsidRPr="0051560C" w:rsidRDefault="00B4774E" w:rsidP="00B4774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Земельный участок </w:t>
            </w:r>
          </w:p>
          <w:p w:rsidR="00B4774E" w:rsidRDefault="00B4774E" w:rsidP="00B4774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75923" w:rsidRDefault="00675923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Земельный участок </w:t>
            </w:r>
          </w:p>
          <w:p w:rsidR="00675923" w:rsidRDefault="00675923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75923" w:rsidRPr="0051560C" w:rsidRDefault="00675923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Жилой дом</w:t>
            </w:r>
          </w:p>
          <w:p w:rsidR="00675923" w:rsidRPr="0051560C" w:rsidRDefault="00675923" w:rsidP="00B4774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75923" w:rsidRDefault="00675923" w:rsidP="00B4774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75923" w:rsidRDefault="00675923" w:rsidP="00B4774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Квартира</w:t>
            </w:r>
          </w:p>
          <w:p w:rsidR="00675923" w:rsidRDefault="00675923" w:rsidP="00B4774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4774E" w:rsidRPr="0051560C" w:rsidRDefault="000E05FA" w:rsidP="00B4774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774E" w:rsidRPr="0051560C" w:rsidRDefault="00A769F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 xml:space="preserve">Индивидуальная </w:t>
            </w:r>
          </w:p>
          <w:p w:rsidR="00A769FF" w:rsidRPr="0051560C" w:rsidRDefault="00A769F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769FF" w:rsidRPr="0051560C" w:rsidRDefault="00A769F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769FF" w:rsidRPr="0051560C" w:rsidRDefault="000E05F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Индивидуальная </w:t>
            </w:r>
          </w:p>
          <w:p w:rsidR="00A769FF" w:rsidRPr="0051560C" w:rsidRDefault="00A769F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769FF" w:rsidRPr="0051560C" w:rsidRDefault="00A769F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769FF" w:rsidRDefault="00A769F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Индивидуальная </w:t>
            </w:r>
          </w:p>
          <w:p w:rsidR="00675923" w:rsidRDefault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75923" w:rsidRDefault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75923" w:rsidRDefault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675923" w:rsidRDefault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75923" w:rsidRDefault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75923" w:rsidRPr="0051560C" w:rsidRDefault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774E" w:rsidRPr="0051560C" w:rsidRDefault="000E05F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1180</w:t>
            </w:r>
            <w:r w:rsidR="00B4774E" w:rsidRPr="0051560C">
              <w:rPr>
                <w:bCs/>
                <w:sz w:val="18"/>
                <w:szCs w:val="18"/>
              </w:rPr>
              <w:t>,0</w:t>
            </w:r>
          </w:p>
          <w:p w:rsidR="00B4774E" w:rsidRPr="0051560C" w:rsidRDefault="00B4774E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4774E" w:rsidRPr="0051560C" w:rsidRDefault="00B4774E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769FF" w:rsidRPr="0051560C" w:rsidRDefault="00A769FF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4774E" w:rsidRPr="0051560C" w:rsidRDefault="000E05F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820</w:t>
            </w:r>
            <w:r w:rsidR="00B4774E" w:rsidRPr="0051560C">
              <w:rPr>
                <w:bCs/>
                <w:sz w:val="18"/>
                <w:szCs w:val="18"/>
              </w:rPr>
              <w:t>,0</w:t>
            </w:r>
          </w:p>
          <w:p w:rsidR="00B4774E" w:rsidRPr="0051560C" w:rsidRDefault="00B4774E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4774E" w:rsidRPr="0051560C" w:rsidRDefault="00B4774E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4774E" w:rsidRPr="0051560C" w:rsidRDefault="00B4774E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75923" w:rsidRDefault="00675923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9,0</w:t>
            </w:r>
          </w:p>
          <w:p w:rsidR="00675923" w:rsidRDefault="00675923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75923" w:rsidRDefault="00675923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75923" w:rsidRDefault="00675923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75923" w:rsidRDefault="00675923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,1</w:t>
            </w:r>
          </w:p>
          <w:p w:rsidR="00675923" w:rsidRDefault="00675923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75923" w:rsidRDefault="00675923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75923" w:rsidRDefault="00675923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75923" w:rsidRDefault="00675923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96,0</w:t>
            </w:r>
          </w:p>
          <w:p w:rsidR="00675923" w:rsidRDefault="00675923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75923" w:rsidRDefault="00675923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4774E" w:rsidRPr="0051560C" w:rsidRDefault="000E05F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2470,6</w:t>
            </w:r>
          </w:p>
          <w:p w:rsidR="00B4774E" w:rsidRPr="0051560C" w:rsidRDefault="00B4774E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4774E" w:rsidRPr="0051560C" w:rsidRDefault="00B4774E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4774E" w:rsidRPr="0051560C" w:rsidRDefault="00B4774E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E" w:rsidRPr="0051560C" w:rsidRDefault="00B4774E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Россия</w:t>
            </w:r>
          </w:p>
          <w:p w:rsidR="00B4774E" w:rsidRPr="0051560C" w:rsidRDefault="00B4774E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4774E" w:rsidRPr="0051560C" w:rsidRDefault="00B4774E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769FF" w:rsidRPr="0051560C" w:rsidRDefault="00A769FF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4774E" w:rsidRPr="0051560C" w:rsidRDefault="00B4774E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B4774E" w:rsidRPr="0051560C" w:rsidRDefault="00B4774E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4774E" w:rsidRPr="0051560C" w:rsidRDefault="00B4774E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4774E" w:rsidRPr="0051560C" w:rsidRDefault="00B4774E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4774E" w:rsidRPr="0051560C" w:rsidRDefault="00B4774E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B4774E" w:rsidRDefault="00B4774E" w:rsidP="00A769F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75923" w:rsidRDefault="00675923" w:rsidP="00A769F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75923" w:rsidRDefault="00675923" w:rsidP="00A769F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75923" w:rsidRPr="0051560C" w:rsidRDefault="00675923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675923" w:rsidRDefault="00675923" w:rsidP="00A769F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75923" w:rsidRDefault="00675923" w:rsidP="00A769F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75923" w:rsidRDefault="00675923" w:rsidP="00A769F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75923" w:rsidRPr="0051560C" w:rsidRDefault="00675923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Россия</w:t>
            </w:r>
          </w:p>
          <w:p w:rsidR="00675923" w:rsidRDefault="00675923" w:rsidP="00A769F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75923" w:rsidRDefault="00675923" w:rsidP="00A769F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75923" w:rsidRPr="0051560C" w:rsidRDefault="00675923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675923" w:rsidRPr="0051560C" w:rsidRDefault="00675923" w:rsidP="00A769F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FA" w:rsidRPr="0051560C" w:rsidRDefault="000E05FA" w:rsidP="00AA2C6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Земельный участок</w:t>
            </w:r>
          </w:p>
          <w:p w:rsidR="000E05FA" w:rsidRPr="0051560C" w:rsidRDefault="000E05FA" w:rsidP="00AA2C6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E05FA" w:rsidRPr="0051560C" w:rsidRDefault="000E05FA" w:rsidP="00AA2C6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Земельный участок</w:t>
            </w:r>
          </w:p>
          <w:p w:rsidR="000E05FA" w:rsidRPr="0051560C" w:rsidRDefault="000E05FA" w:rsidP="00AA2C6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4774E" w:rsidRPr="0051560C" w:rsidRDefault="000E05FA" w:rsidP="00AA2C6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Жилой дом</w:t>
            </w:r>
            <w:r w:rsidR="00A769FF" w:rsidRPr="0051560C">
              <w:rPr>
                <w:bCs/>
                <w:sz w:val="18"/>
                <w:szCs w:val="18"/>
              </w:rPr>
              <w:t xml:space="preserve"> </w:t>
            </w:r>
          </w:p>
          <w:p w:rsidR="000E05FA" w:rsidRPr="0051560C" w:rsidRDefault="000E05FA" w:rsidP="00AA2C6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E05FA" w:rsidRPr="0051560C" w:rsidRDefault="000E05FA" w:rsidP="00AA2C6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774E" w:rsidRPr="0051560C" w:rsidRDefault="000E05F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3602,0</w:t>
            </w:r>
          </w:p>
          <w:p w:rsidR="000E05FA" w:rsidRPr="0051560C" w:rsidRDefault="000E05F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E05FA" w:rsidRPr="0051560C" w:rsidRDefault="000E05F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E05FA" w:rsidRPr="0051560C" w:rsidRDefault="000E05F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034,0</w:t>
            </w:r>
          </w:p>
          <w:p w:rsidR="000E05FA" w:rsidRPr="0051560C" w:rsidRDefault="000E05F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E05FA" w:rsidRPr="0051560C" w:rsidRDefault="000E05F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E05FA" w:rsidRPr="0051560C" w:rsidRDefault="000E05F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420,5</w:t>
            </w:r>
          </w:p>
          <w:p w:rsidR="000E05FA" w:rsidRPr="0051560C" w:rsidRDefault="000E05F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E05FA" w:rsidRPr="0051560C" w:rsidRDefault="000E05F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E05FA" w:rsidRPr="0051560C" w:rsidRDefault="000E05F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FA" w:rsidRPr="0051560C" w:rsidRDefault="00A769FF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0E05FA" w:rsidRPr="0051560C" w:rsidRDefault="000E05F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E05FA" w:rsidRPr="0051560C" w:rsidRDefault="000E05F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E05FA" w:rsidRPr="0051560C" w:rsidRDefault="000E05F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0E05FA" w:rsidRPr="0051560C" w:rsidRDefault="000E05F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E05FA" w:rsidRPr="0051560C" w:rsidRDefault="000E05F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E05FA" w:rsidRPr="0051560C" w:rsidRDefault="000E05F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0E05FA" w:rsidRPr="0051560C" w:rsidRDefault="000E05F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E05FA" w:rsidRPr="0051560C" w:rsidRDefault="000E05F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4774E" w:rsidRPr="0051560C" w:rsidRDefault="000E05F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  <w:r w:rsidR="00A769FF" w:rsidRPr="0051560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E" w:rsidRPr="0051560C" w:rsidRDefault="000E05F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val="en-US"/>
              </w:rPr>
            </w:pPr>
            <w:r w:rsidRPr="0051560C">
              <w:rPr>
                <w:bCs/>
                <w:sz w:val="18"/>
                <w:szCs w:val="18"/>
              </w:rPr>
              <w:t>Лодка моторная Монар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774E" w:rsidRPr="0051560C" w:rsidRDefault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84523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1560C" w:rsidRDefault="00F9103B" w:rsidP="00F9103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F9103B" w:rsidRPr="0051560C" w:rsidRDefault="00F9103B" w:rsidP="00F9103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F9103B" w:rsidRPr="0051560C" w:rsidRDefault="00F9103B" w:rsidP="00F9103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F9103B" w:rsidRPr="0051560C" w:rsidRDefault="00F9103B" w:rsidP="00F9103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F9103B" w:rsidRPr="0051560C" w:rsidRDefault="00F9103B" w:rsidP="00F9103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B4774E" w:rsidRPr="0051560C" w:rsidRDefault="00B4774E" w:rsidP="00F9103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0E05FA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FA" w:rsidRPr="0051560C" w:rsidRDefault="000E05F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FA" w:rsidRPr="0051560C" w:rsidRDefault="000E05F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FA" w:rsidRPr="0051560C" w:rsidRDefault="000E05F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FA" w:rsidRPr="0051560C" w:rsidRDefault="00FD5288" w:rsidP="00B4774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Земельный участок</w:t>
            </w:r>
          </w:p>
          <w:p w:rsidR="00FD5288" w:rsidRPr="0051560C" w:rsidRDefault="00FD5288" w:rsidP="00B4774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FA" w:rsidRPr="0051560C" w:rsidRDefault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FD5288" w:rsidRPr="0051560C" w:rsidRDefault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D5288" w:rsidRPr="0051560C" w:rsidRDefault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FA" w:rsidRPr="0051560C" w:rsidRDefault="00FD5288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034,0</w:t>
            </w:r>
          </w:p>
          <w:p w:rsidR="00FD5288" w:rsidRPr="0051560C" w:rsidRDefault="00FD5288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D5288" w:rsidRPr="0051560C" w:rsidRDefault="00FD5288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D5288" w:rsidRPr="0051560C" w:rsidRDefault="00FD5288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68,1</w:t>
            </w:r>
          </w:p>
          <w:p w:rsidR="00FD5288" w:rsidRPr="0051560C" w:rsidRDefault="00FD5288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FA" w:rsidRPr="0051560C" w:rsidRDefault="00FD5288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FD5288" w:rsidRPr="0051560C" w:rsidRDefault="00FD5288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D5288" w:rsidRPr="0051560C" w:rsidRDefault="00FD5288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D5288" w:rsidRPr="0051560C" w:rsidRDefault="00FD5288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88" w:rsidRPr="0051560C" w:rsidRDefault="00FD5288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Земельный участок</w:t>
            </w:r>
          </w:p>
          <w:p w:rsidR="00FD5288" w:rsidRPr="0051560C" w:rsidRDefault="00FD5288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D5288" w:rsidRPr="0051560C" w:rsidRDefault="00FD5288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Земельный участок </w:t>
            </w:r>
          </w:p>
          <w:p w:rsidR="00FD5288" w:rsidRPr="0051560C" w:rsidRDefault="00FD5288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51560C" w:rsidRDefault="00FD5288" w:rsidP="00AA2C6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Жилой дом</w:t>
            </w:r>
          </w:p>
          <w:p w:rsidR="00675923" w:rsidRDefault="00675923" w:rsidP="00AA2C6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7171E" w:rsidRDefault="0077171E" w:rsidP="0077171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Жилой дом</w:t>
            </w:r>
          </w:p>
          <w:p w:rsidR="000E05FA" w:rsidRPr="0051560C" w:rsidRDefault="0077171E" w:rsidP="00515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88" w:rsidRPr="0051560C" w:rsidRDefault="00FD5288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3602,0</w:t>
            </w:r>
          </w:p>
          <w:p w:rsidR="00FD5288" w:rsidRPr="0051560C" w:rsidRDefault="00FD5288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D5288" w:rsidRPr="0051560C" w:rsidRDefault="00FD5288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D5288" w:rsidRPr="0051560C" w:rsidRDefault="00FD5288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D5288" w:rsidRPr="0051560C" w:rsidRDefault="00675923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9</w:t>
            </w:r>
            <w:r w:rsidR="00FD5288" w:rsidRPr="0051560C">
              <w:rPr>
                <w:bCs/>
                <w:sz w:val="18"/>
                <w:szCs w:val="18"/>
              </w:rPr>
              <w:t>,0</w:t>
            </w:r>
          </w:p>
          <w:p w:rsidR="00FD5288" w:rsidRPr="0051560C" w:rsidRDefault="00FD5288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D5288" w:rsidRPr="0051560C" w:rsidRDefault="00FD5288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420,5</w:t>
            </w:r>
          </w:p>
          <w:p w:rsidR="000E05FA" w:rsidRDefault="000E05F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7171E" w:rsidRDefault="0077171E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7171E" w:rsidRDefault="0077171E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,1</w:t>
            </w:r>
          </w:p>
          <w:p w:rsidR="0077171E" w:rsidRDefault="0077171E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7171E" w:rsidRPr="0051560C" w:rsidRDefault="0077171E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88" w:rsidRPr="0051560C" w:rsidRDefault="00FD5288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FD5288" w:rsidRPr="0051560C" w:rsidRDefault="00FD5288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D5288" w:rsidRPr="0051560C" w:rsidRDefault="00FD5288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D5288" w:rsidRPr="0051560C" w:rsidRDefault="00FD5288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FD5288" w:rsidRPr="0051560C" w:rsidRDefault="00FD5288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D5288" w:rsidRPr="0051560C" w:rsidRDefault="00FD5288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D5288" w:rsidRPr="0051560C" w:rsidRDefault="00FD5288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FD5288" w:rsidRPr="0051560C" w:rsidRDefault="00FD5288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7171E" w:rsidRDefault="0077171E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E05FA" w:rsidRDefault="0077171E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77171E" w:rsidRDefault="0077171E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7171E" w:rsidRPr="0051560C" w:rsidRDefault="0077171E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FA" w:rsidRPr="0051560C" w:rsidRDefault="0070253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5FA" w:rsidRPr="0051560C" w:rsidRDefault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6175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FA" w:rsidRPr="0051560C" w:rsidRDefault="000E05FA" w:rsidP="00F9103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A769FF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69FF" w:rsidRPr="0051560C" w:rsidRDefault="00A769F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69FF" w:rsidRPr="0051560C" w:rsidRDefault="00A769F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69FF" w:rsidRPr="0051560C" w:rsidRDefault="00A769F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88" w:rsidRPr="0051560C" w:rsidRDefault="00FD5288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Земельный участок</w:t>
            </w:r>
          </w:p>
          <w:p w:rsidR="00FD5288" w:rsidRPr="0051560C" w:rsidRDefault="00FD5288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769FF" w:rsidRPr="0051560C" w:rsidRDefault="00FD5288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88" w:rsidRPr="0051560C" w:rsidRDefault="00FD5288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FD5288" w:rsidRPr="0051560C" w:rsidRDefault="00FD5288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D5288" w:rsidRPr="0051560C" w:rsidRDefault="00FD5288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769FF" w:rsidRPr="0051560C" w:rsidRDefault="00FD5288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69FF" w:rsidRPr="0051560C" w:rsidRDefault="00FD5288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3602,0</w:t>
            </w:r>
          </w:p>
          <w:p w:rsidR="00FD5288" w:rsidRPr="0051560C" w:rsidRDefault="00FD5288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D5288" w:rsidRPr="0051560C" w:rsidRDefault="00FD5288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D5288" w:rsidRPr="0051560C" w:rsidRDefault="00FD5288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D5288" w:rsidRPr="0051560C" w:rsidRDefault="00FD5288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420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88" w:rsidRPr="0051560C" w:rsidRDefault="00FD5288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FD5288" w:rsidRPr="0051560C" w:rsidRDefault="00FD5288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D5288" w:rsidRPr="0051560C" w:rsidRDefault="00FD5288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D5288" w:rsidRPr="0051560C" w:rsidRDefault="00FD5288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769FF" w:rsidRPr="0051560C" w:rsidRDefault="00FD5288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88" w:rsidRPr="0051560C" w:rsidRDefault="00FD5288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Земельный участок</w:t>
            </w:r>
          </w:p>
          <w:p w:rsidR="00FD5288" w:rsidRPr="0051560C" w:rsidRDefault="00FD5288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D5288" w:rsidRPr="0051560C" w:rsidRDefault="00FD5288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Земельный участок </w:t>
            </w:r>
          </w:p>
          <w:p w:rsidR="00FD5288" w:rsidRPr="0051560C" w:rsidRDefault="00FD5288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769FF" w:rsidRDefault="00FD5288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Жилой дом</w:t>
            </w:r>
          </w:p>
          <w:p w:rsidR="0077171E" w:rsidRDefault="0077171E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Жилой дом</w:t>
            </w:r>
          </w:p>
          <w:p w:rsidR="0077171E" w:rsidRPr="0051560C" w:rsidRDefault="0077171E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69FF" w:rsidRPr="0051560C" w:rsidRDefault="00FD5288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034</w:t>
            </w:r>
            <w:r w:rsidR="00A769FF" w:rsidRPr="0051560C">
              <w:rPr>
                <w:bCs/>
                <w:sz w:val="18"/>
                <w:szCs w:val="18"/>
              </w:rPr>
              <w:t>,0</w:t>
            </w:r>
          </w:p>
          <w:p w:rsidR="00A769FF" w:rsidRPr="0051560C" w:rsidRDefault="00A769FF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769FF" w:rsidRPr="0051560C" w:rsidRDefault="00A769FF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769FF" w:rsidRPr="0051560C" w:rsidRDefault="00A769FF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769FF" w:rsidRPr="0051560C" w:rsidRDefault="0077171E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9</w:t>
            </w:r>
            <w:r w:rsidR="00A769FF" w:rsidRPr="0051560C">
              <w:rPr>
                <w:bCs/>
                <w:sz w:val="18"/>
                <w:szCs w:val="18"/>
              </w:rPr>
              <w:t>,0</w:t>
            </w:r>
          </w:p>
          <w:p w:rsidR="00FD5288" w:rsidRPr="0051560C" w:rsidRDefault="00FD5288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D5288" w:rsidRDefault="00FD5288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68,1</w:t>
            </w:r>
          </w:p>
          <w:p w:rsidR="0077171E" w:rsidRDefault="0077171E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7171E" w:rsidRDefault="0077171E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,1</w:t>
            </w:r>
          </w:p>
          <w:p w:rsidR="0077171E" w:rsidRDefault="0077171E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7171E" w:rsidRPr="0051560C" w:rsidRDefault="0077171E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,00</w:t>
            </w:r>
          </w:p>
          <w:p w:rsidR="00A769FF" w:rsidRPr="0051560C" w:rsidRDefault="00A769FF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69FF" w:rsidRPr="0051560C" w:rsidRDefault="00A769FF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A769FF" w:rsidRPr="0051560C" w:rsidRDefault="00A769FF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769FF" w:rsidRPr="0051560C" w:rsidRDefault="00A769FF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769FF" w:rsidRPr="0051560C" w:rsidRDefault="00A769FF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A769FF" w:rsidRPr="0051560C" w:rsidRDefault="00A769FF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D5288" w:rsidRPr="0051560C" w:rsidRDefault="00FD5288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769FF" w:rsidRPr="0051560C" w:rsidRDefault="00A769FF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77171E" w:rsidRDefault="0077171E" w:rsidP="0077171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7171E" w:rsidRPr="0051560C" w:rsidRDefault="0077171E" w:rsidP="0077171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77171E" w:rsidRDefault="0077171E" w:rsidP="0077171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7171E" w:rsidRPr="0051560C" w:rsidRDefault="0077171E" w:rsidP="0077171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A769FF" w:rsidRPr="0051560C" w:rsidRDefault="00A769FF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FF" w:rsidRPr="0051560C" w:rsidRDefault="00A769FF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69FF" w:rsidRPr="0051560C" w:rsidRDefault="00A769F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FF" w:rsidRPr="0051560C" w:rsidRDefault="00A769F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9E60A4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0A4" w:rsidRPr="0051560C" w:rsidRDefault="009E60A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0A4" w:rsidRPr="0051560C" w:rsidRDefault="009E60A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Байка Валери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0A4" w:rsidRPr="0051560C" w:rsidRDefault="00D27A4B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Депута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0A4" w:rsidRPr="0051560C" w:rsidRDefault="00713A9C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Земельный участок (1/382 доли)</w:t>
            </w:r>
          </w:p>
          <w:p w:rsidR="00C15D1A" w:rsidRPr="0051560C" w:rsidRDefault="00C15D1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C15D1A" w:rsidRPr="0051560C" w:rsidRDefault="00C15D1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Земельный участок (1/382 доли)</w:t>
            </w:r>
          </w:p>
          <w:p w:rsidR="00C15D1A" w:rsidRPr="0051560C" w:rsidRDefault="00C15D1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 Земельный участок</w:t>
            </w:r>
          </w:p>
          <w:p w:rsidR="00C15D1A" w:rsidRPr="0051560C" w:rsidRDefault="00C15D1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C15D1A" w:rsidRPr="0051560C" w:rsidRDefault="00C15D1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Жилой дом</w:t>
            </w:r>
          </w:p>
          <w:p w:rsidR="00C15D1A" w:rsidRPr="0051560C" w:rsidRDefault="00C15D1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0A4" w:rsidRPr="0051560C" w:rsidRDefault="00713A9C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Общая долевая</w:t>
            </w:r>
          </w:p>
          <w:p w:rsidR="00C15D1A" w:rsidRPr="0051560C" w:rsidRDefault="00C15D1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C15D1A" w:rsidRPr="0051560C" w:rsidRDefault="00C15D1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C15D1A" w:rsidRPr="0051560C" w:rsidRDefault="00C15D1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C15D1A" w:rsidRPr="0051560C" w:rsidRDefault="00C15D1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C15D1A" w:rsidRPr="0051560C" w:rsidRDefault="00C15D1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Общая долевая</w:t>
            </w:r>
          </w:p>
          <w:p w:rsidR="00C15D1A" w:rsidRPr="0051560C" w:rsidRDefault="00C15D1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C15D1A" w:rsidRPr="0051560C" w:rsidRDefault="00C15D1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C15D1A" w:rsidRPr="0051560C" w:rsidRDefault="00C15D1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C15D1A" w:rsidRPr="0051560C" w:rsidRDefault="00C15D1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C15D1A" w:rsidRPr="0051560C" w:rsidRDefault="00C15D1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C15D1A" w:rsidRPr="0051560C" w:rsidRDefault="00C15D1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C15D1A" w:rsidRPr="0051560C" w:rsidRDefault="00C15D1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C15D1A" w:rsidRPr="0051560C" w:rsidRDefault="00C15D1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Индивидуальная </w:t>
            </w:r>
          </w:p>
          <w:p w:rsidR="00C15D1A" w:rsidRPr="0051560C" w:rsidRDefault="00C15D1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0A4" w:rsidRPr="0051560C" w:rsidRDefault="00713A9C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8112727</w:t>
            </w:r>
            <w:r w:rsidR="009B75CA" w:rsidRPr="0051560C">
              <w:rPr>
                <w:bCs/>
                <w:sz w:val="18"/>
                <w:szCs w:val="18"/>
              </w:rPr>
              <w:t>,0</w:t>
            </w:r>
          </w:p>
          <w:p w:rsidR="00C15D1A" w:rsidRPr="0051560C" w:rsidRDefault="00C15D1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C15D1A" w:rsidRPr="0051560C" w:rsidRDefault="00C15D1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C15D1A" w:rsidRPr="0051560C" w:rsidRDefault="00C15D1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C15D1A" w:rsidRPr="0051560C" w:rsidRDefault="00C15D1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C15D1A" w:rsidRPr="0051560C" w:rsidRDefault="00C15D1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C15D1A" w:rsidRPr="0051560C" w:rsidRDefault="00C15D1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18181200</w:t>
            </w:r>
            <w:r w:rsidR="009B75CA" w:rsidRPr="0051560C">
              <w:rPr>
                <w:bCs/>
                <w:sz w:val="18"/>
                <w:szCs w:val="18"/>
              </w:rPr>
              <w:t>,0</w:t>
            </w:r>
          </w:p>
          <w:p w:rsidR="00C15D1A" w:rsidRPr="0051560C" w:rsidRDefault="00C15D1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C15D1A" w:rsidRPr="0051560C" w:rsidRDefault="00C15D1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C15D1A" w:rsidRPr="0051560C" w:rsidRDefault="00C15D1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C15D1A" w:rsidRPr="0051560C" w:rsidRDefault="00C15D1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C15D1A" w:rsidRPr="0051560C" w:rsidRDefault="00C15D1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900</w:t>
            </w:r>
            <w:r w:rsidR="009B75CA" w:rsidRPr="0051560C">
              <w:rPr>
                <w:bCs/>
                <w:sz w:val="18"/>
                <w:szCs w:val="18"/>
              </w:rPr>
              <w:t>,0</w:t>
            </w:r>
          </w:p>
          <w:p w:rsidR="00C15D1A" w:rsidRPr="0051560C" w:rsidRDefault="00C15D1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C15D1A" w:rsidRPr="0051560C" w:rsidRDefault="00C15D1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C15D1A" w:rsidRPr="0051560C" w:rsidRDefault="00C15D1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C15D1A" w:rsidRPr="0051560C" w:rsidRDefault="00C15D1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67,7</w:t>
            </w:r>
          </w:p>
          <w:p w:rsidR="00C15D1A" w:rsidRPr="0051560C" w:rsidRDefault="00C15D1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C15D1A" w:rsidRPr="0051560C" w:rsidRDefault="00C15D1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A4" w:rsidRPr="0051560C" w:rsidRDefault="00713A9C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Россия</w:t>
            </w:r>
          </w:p>
          <w:p w:rsidR="00C15D1A" w:rsidRPr="0051560C" w:rsidRDefault="00C15D1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C15D1A" w:rsidRPr="0051560C" w:rsidRDefault="00C15D1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C15D1A" w:rsidRPr="0051560C" w:rsidRDefault="00C15D1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C15D1A" w:rsidRPr="0051560C" w:rsidRDefault="00C15D1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C15D1A" w:rsidRPr="0051560C" w:rsidRDefault="00C15D1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C15D1A" w:rsidRPr="0051560C" w:rsidRDefault="00C15D1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Россия</w:t>
            </w:r>
          </w:p>
          <w:p w:rsidR="00C15D1A" w:rsidRPr="0051560C" w:rsidRDefault="00C15D1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C15D1A" w:rsidRPr="0051560C" w:rsidRDefault="00C15D1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C15D1A" w:rsidRPr="0051560C" w:rsidRDefault="00C15D1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C15D1A" w:rsidRPr="0051560C" w:rsidRDefault="00C15D1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C15D1A" w:rsidRPr="0051560C" w:rsidRDefault="00C15D1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C15D1A" w:rsidRPr="0051560C" w:rsidRDefault="00C15D1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C15D1A" w:rsidRPr="0051560C" w:rsidRDefault="00C15D1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C15D1A" w:rsidRPr="0051560C" w:rsidRDefault="00C15D1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C15D1A" w:rsidRPr="0051560C" w:rsidRDefault="00C15D1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C15D1A" w:rsidRPr="0051560C" w:rsidRDefault="00C15D1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C15D1A" w:rsidRPr="0051560C" w:rsidRDefault="00C15D1A" w:rsidP="0018563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875" w:rsidRPr="0051560C" w:rsidRDefault="00507875" w:rsidP="0050787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Земельный участок(1/382 доля)</w:t>
            </w:r>
          </w:p>
          <w:p w:rsidR="00507875" w:rsidRPr="0051560C" w:rsidRDefault="00507875" w:rsidP="0050787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507875" w:rsidRPr="0051560C" w:rsidRDefault="00507875" w:rsidP="0050787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Земельны</w:t>
            </w:r>
            <w:r w:rsidRPr="0051560C">
              <w:rPr>
                <w:bCs/>
                <w:sz w:val="18"/>
                <w:szCs w:val="18"/>
              </w:rPr>
              <w:lastRenderedPageBreak/>
              <w:t xml:space="preserve">й участок (1/382 доля) </w:t>
            </w:r>
          </w:p>
          <w:p w:rsidR="009E60A4" w:rsidRPr="0051560C" w:rsidRDefault="009E60A4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0A4" w:rsidRPr="0051560C" w:rsidRDefault="005078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18181200</w:t>
            </w:r>
            <w:r w:rsidR="009B75CA" w:rsidRPr="0051560C">
              <w:rPr>
                <w:bCs/>
                <w:sz w:val="18"/>
                <w:szCs w:val="18"/>
              </w:rPr>
              <w:t>,0</w:t>
            </w:r>
          </w:p>
          <w:p w:rsidR="00507875" w:rsidRPr="0051560C" w:rsidRDefault="005078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507875" w:rsidRPr="0051560C" w:rsidRDefault="005078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507875" w:rsidRPr="0051560C" w:rsidRDefault="005078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507875" w:rsidRPr="0051560C" w:rsidRDefault="005078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507875" w:rsidRPr="0051560C" w:rsidRDefault="005078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8112727</w:t>
            </w:r>
            <w:r w:rsidR="009B75CA" w:rsidRPr="0051560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875" w:rsidRPr="0051560C" w:rsidRDefault="00507875" w:rsidP="0050787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507875" w:rsidRPr="0051560C" w:rsidRDefault="00507875" w:rsidP="0050787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507875" w:rsidRPr="0051560C" w:rsidRDefault="00507875" w:rsidP="0050787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507875" w:rsidRPr="0051560C" w:rsidRDefault="00507875" w:rsidP="0050787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507875" w:rsidRPr="0051560C" w:rsidRDefault="00507875" w:rsidP="0050787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507875" w:rsidRPr="0051560C" w:rsidRDefault="00507875" w:rsidP="0050787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9E60A4" w:rsidRPr="0051560C" w:rsidRDefault="009E60A4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A4" w:rsidRPr="0051560C" w:rsidRDefault="00C15D1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  <w:lang w:val="en-US"/>
              </w:rPr>
              <w:lastRenderedPageBreak/>
              <w:t>HYUN</w:t>
            </w:r>
            <w:r w:rsidR="00507875" w:rsidRPr="0051560C">
              <w:rPr>
                <w:bCs/>
                <w:sz w:val="18"/>
                <w:szCs w:val="18"/>
                <w:lang w:val="en-US"/>
              </w:rPr>
              <w:t>AI</w:t>
            </w:r>
            <w:r w:rsidR="00507875" w:rsidRPr="0051560C">
              <w:rPr>
                <w:bCs/>
                <w:sz w:val="18"/>
                <w:szCs w:val="18"/>
              </w:rPr>
              <w:t xml:space="preserve"> </w:t>
            </w:r>
            <w:r w:rsidR="00507875" w:rsidRPr="0051560C">
              <w:rPr>
                <w:bCs/>
                <w:sz w:val="18"/>
                <w:szCs w:val="18"/>
                <w:lang w:val="en-US"/>
              </w:rPr>
              <w:t>SOLARIS</w:t>
            </w:r>
            <w:r w:rsidR="00507875" w:rsidRPr="0051560C">
              <w:rPr>
                <w:bCs/>
                <w:sz w:val="18"/>
                <w:szCs w:val="18"/>
              </w:rPr>
              <w:t>,</w:t>
            </w:r>
          </w:p>
          <w:p w:rsidR="00507875" w:rsidRPr="0051560C" w:rsidRDefault="005078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УАЗ 3303, Грузовой автомобиль ГАЗ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0A4" w:rsidRPr="0051560C" w:rsidRDefault="0018563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48738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A4" w:rsidRPr="0051560C" w:rsidRDefault="009E60A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933792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792" w:rsidRPr="0051560C" w:rsidRDefault="0093379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792" w:rsidRPr="0051560C" w:rsidRDefault="0093379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792" w:rsidRPr="0051560C" w:rsidRDefault="0093379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792" w:rsidRPr="0051560C" w:rsidRDefault="00933792" w:rsidP="0093379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Земельный участок(1/382 доля)</w:t>
            </w:r>
          </w:p>
          <w:p w:rsidR="00933792" w:rsidRPr="0051560C" w:rsidRDefault="00933792" w:rsidP="0093379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33792" w:rsidRPr="0051560C" w:rsidRDefault="00933792" w:rsidP="0093379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proofErr w:type="gramStart"/>
            <w:r w:rsidRPr="0051560C">
              <w:rPr>
                <w:bCs/>
                <w:sz w:val="18"/>
                <w:szCs w:val="18"/>
              </w:rPr>
              <w:t>Земельный участок (1/382 дол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792" w:rsidRPr="0051560C" w:rsidRDefault="00933792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Общая долевая</w:t>
            </w:r>
          </w:p>
          <w:p w:rsidR="00933792" w:rsidRPr="0051560C" w:rsidRDefault="00933792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33792" w:rsidRPr="0051560C" w:rsidRDefault="00933792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33792" w:rsidRPr="0051560C" w:rsidRDefault="00933792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33792" w:rsidRPr="0051560C" w:rsidRDefault="00933792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33792" w:rsidRPr="0051560C" w:rsidRDefault="00933792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792" w:rsidRPr="0051560C" w:rsidRDefault="00933792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8112727</w:t>
            </w:r>
            <w:r w:rsidR="009B75CA" w:rsidRPr="0051560C">
              <w:rPr>
                <w:bCs/>
                <w:sz w:val="18"/>
                <w:szCs w:val="18"/>
              </w:rPr>
              <w:t>,0</w:t>
            </w:r>
          </w:p>
          <w:p w:rsidR="00933792" w:rsidRPr="0051560C" w:rsidRDefault="00933792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33792" w:rsidRPr="0051560C" w:rsidRDefault="00933792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33792" w:rsidRPr="0051560C" w:rsidRDefault="00933792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33792" w:rsidRPr="0051560C" w:rsidRDefault="00933792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33792" w:rsidRPr="0051560C" w:rsidRDefault="00933792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33792" w:rsidRPr="0051560C" w:rsidRDefault="00933792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8181200</w:t>
            </w:r>
            <w:r w:rsidR="009B75CA" w:rsidRPr="0051560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2" w:rsidRPr="0051560C" w:rsidRDefault="00933792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933792" w:rsidRPr="0051560C" w:rsidRDefault="00933792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33792" w:rsidRPr="0051560C" w:rsidRDefault="00933792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33792" w:rsidRPr="0051560C" w:rsidRDefault="00933792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33792" w:rsidRPr="0051560C" w:rsidRDefault="00933792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33792" w:rsidRPr="0051560C" w:rsidRDefault="00933792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33792" w:rsidRPr="0051560C" w:rsidRDefault="00933792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792" w:rsidRPr="0051560C" w:rsidRDefault="00933792" w:rsidP="0093379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Земельный участок (1/382 доли)</w:t>
            </w:r>
          </w:p>
          <w:p w:rsidR="00933792" w:rsidRPr="0051560C" w:rsidRDefault="00933792" w:rsidP="0093379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33792" w:rsidRPr="0051560C" w:rsidRDefault="00933792" w:rsidP="0093379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Земельный участок (1/382 доли)</w:t>
            </w:r>
          </w:p>
          <w:p w:rsidR="00933792" w:rsidRPr="0051560C" w:rsidRDefault="00933792" w:rsidP="0093379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 Земельный участок</w:t>
            </w:r>
          </w:p>
          <w:p w:rsidR="00933792" w:rsidRPr="0051560C" w:rsidRDefault="00933792" w:rsidP="0093379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8563D" w:rsidRDefault="00933792" w:rsidP="0093379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Жилой дом</w:t>
            </w:r>
          </w:p>
          <w:p w:rsidR="00933792" w:rsidRPr="0018563D" w:rsidRDefault="00933792" w:rsidP="0018563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792" w:rsidRPr="0051560C" w:rsidRDefault="00933792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8112727</w:t>
            </w:r>
            <w:r w:rsidR="009B75CA" w:rsidRPr="0051560C">
              <w:rPr>
                <w:bCs/>
                <w:sz w:val="18"/>
                <w:szCs w:val="18"/>
              </w:rPr>
              <w:t>,0</w:t>
            </w:r>
          </w:p>
          <w:p w:rsidR="00933792" w:rsidRPr="0051560C" w:rsidRDefault="00933792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33792" w:rsidRPr="0051560C" w:rsidRDefault="00933792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33792" w:rsidRPr="0051560C" w:rsidRDefault="00933792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33792" w:rsidRPr="0051560C" w:rsidRDefault="00933792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33792" w:rsidRPr="0051560C" w:rsidRDefault="00933792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33792" w:rsidRPr="0051560C" w:rsidRDefault="00933792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8181200</w:t>
            </w:r>
            <w:r w:rsidR="009B75CA" w:rsidRPr="0051560C">
              <w:rPr>
                <w:bCs/>
                <w:sz w:val="18"/>
                <w:szCs w:val="18"/>
              </w:rPr>
              <w:t>,0</w:t>
            </w:r>
          </w:p>
          <w:p w:rsidR="00933792" w:rsidRPr="0051560C" w:rsidRDefault="00933792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33792" w:rsidRPr="0051560C" w:rsidRDefault="00933792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33792" w:rsidRPr="0051560C" w:rsidRDefault="00933792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33792" w:rsidRPr="0051560C" w:rsidRDefault="00933792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900</w:t>
            </w:r>
            <w:r w:rsidR="009B75CA" w:rsidRPr="0051560C">
              <w:rPr>
                <w:bCs/>
                <w:sz w:val="18"/>
                <w:szCs w:val="18"/>
              </w:rPr>
              <w:t>,0</w:t>
            </w:r>
          </w:p>
          <w:p w:rsidR="00933792" w:rsidRPr="0051560C" w:rsidRDefault="00933792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33792" w:rsidRPr="0051560C" w:rsidRDefault="00933792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33792" w:rsidRPr="0051560C" w:rsidRDefault="00933792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67,7</w:t>
            </w:r>
          </w:p>
          <w:p w:rsidR="00933792" w:rsidRPr="0051560C" w:rsidRDefault="00933792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33792" w:rsidRPr="0051560C" w:rsidRDefault="00933792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792" w:rsidRPr="0051560C" w:rsidRDefault="00933792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933792" w:rsidRPr="0051560C" w:rsidRDefault="00933792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33792" w:rsidRPr="0051560C" w:rsidRDefault="00933792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33792" w:rsidRPr="0051560C" w:rsidRDefault="00933792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33792" w:rsidRPr="0051560C" w:rsidRDefault="00933792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33792" w:rsidRPr="0051560C" w:rsidRDefault="00933792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33792" w:rsidRPr="0051560C" w:rsidRDefault="00933792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933792" w:rsidRPr="0051560C" w:rsidRDefault="00933792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33792" w:rsidRPr="0051560C" w:rsidRDefault="00933792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33792" w:rsidRPr="0051560C" w:rsidRDefault="00933792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33792" w:rsidRPr="0051560C" w:rsidRDefault="00933792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933792" w:rsidRPr="0051560C" w:rsidRDefault="00933792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33792" w:rsidRPr="0051560C" w:rsidRDefault="00933792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33792" w:rsidRPr="0051560C" w:rsidRDefault="00933792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933792" w:rsidRPr="0051560C" w:rsidRDefault="00933792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33792" w:rsidRPr="0051560C" w:rsidRDefault="00933792" w:rsidP="0018563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2" w:rsidRPr="0051560C" w:rsidRDefault="00933792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792" w:rsidRPr="0051560C" w:rsidRDefault="0018563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333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2" w:rsidRPr="0051560C" w:rsidRDefault="0093379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933792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792" w:rsidRPr="0051560C" w:rsidRDefault="0093379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792" w:rsidRPr="0051560C" w:rsidRDefault="0093379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spellStart"/>
            <w:r w:rsidRPr="0051560C">
              <w:rPr>
                <w:bCs/>
                <w:sz w:val="18"/>
                <w:szCs w:val="18"/>
              </w:rPr>
              <w:t>Бодрова</w:t>
            </w:r>
            <w:proofErr w:type="spellEnd"/>
            <w:r w:rsidRPr="0051560C">
              <w:rPr>
                <w:bCs/>
                <w:sz w:val="18"/>
                <w:szCs w:val="18"/>
              </w:rPr>
              <w:t xml:space="preserve"> Светла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792" w:rsidRPr="0051560C" w:rsidRDefault="00D27A4B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Депута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792" w:rsidRPr="0051560C" w:rsidRDefault="00933792" w:rsidP="0093379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792" w:rsidRPr="0051560C" w:rsidRDefault="00933792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792" w:rsidRPr="0051560C" w:rsidRDefault="00933792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2" w:rsidRPr="0051560C" w:rsidRDefault="00933792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792" w:rsidRPr="0051560C" w:rsidRDefault="00933792" w:rsidP="0093379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792" w:rsidRPr="0051560C" w:rsidRDefault="00933792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792" w:rsidRPr="0051560C" w:rsidRDefault="00933792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2" w:rsidRPr="0051560C" w:rsidRDefault="00933792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792" w:rsidRPr="0051560C" w:rsidRDefault="0018563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5562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2" w:rsidRPr="0051560C" w:rsidRDefault="0093379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933792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792" w:rsidRPr="0051560C" w:rsidRDefault="0093379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792" w:rsidRPr="0051560C" w:rsidRDefault="0093379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792" w:rsidRPr="0051560C" w:rsidRDefault="0093379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792" w:rsidRPr="0051560C" w:rsidRDefault="003354C4" w:rsidP="0093379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792" w:rsidRPr="0051560C" w:rsidRDefault="003354C4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792" w:rsidRPr="0051560C" w:rsidRDefault="003354C4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69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2" w:rsidRPr="0051560C" w:rsidRDefault="003354C4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792" w:rsidRPr="0051560C" w:rsidRDefault="009B75CA" w:rsidP="0093379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792" w:rsidRPr="0051560C" w:rsidRDefault="00933792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792" w:rsidRPr="0051560C" w:rsidRDefault="00933792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2" w:rsidRPr="0051560C" w:rsidRDefault="003354C4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proofErr w:type="spellStart"/>
            <w:r w:rsidRPr="0051560C">
              <w:rPr>
                <w:bCs/>
                <w:sz w:val="18"/>
                <w:szCs w:val="18"/>
              </w:rPr>
              <w:t>Киа</w:t>
            </w:r>
            <w:proofErr w:type="spellEnd"/>
            <w:r w:rsidRPr="005156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1560C">
              <w:rPr>
                <w:bCs/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3792" w:rsidRPr="0051560C" w:rsidRDefault="0018563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185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2" w:rsidRPr="0051560C" w:rsidRDefault="0093379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1D3736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3736" w:rsidRPr="0051560C" w:rsidRDefault="001D373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3736" w:rsidRPr="0051560C" w:rsidRDefault="001D3736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Бондаренко Алексей Тихо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3736" w:rsidRPr="0051560C" w:rsidRDefault="00D27A4B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Депута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Земельный участок (31711/218336 </w:t>
            </w:r>
            <w:r w:rsidRPr="0051560C">
              <w:rPr>
                <w:bCs/>
                <w:sz w:val="18"/>
                <w:szCs w:val="18"/>
              </w:rPr>
              <w:lastRenderedPageBreak/>
              <w:t>доли)</w:t>
            </w: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1D373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Земельный участок (12789/440011 доли)</w:t>
            </w:r>
          </w:p>
          <w:p w:rsidR="001D3736" w:rsidRPr="0051560C" w:rsidRDefault="001D3736" w:rsidP="001D373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1D373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Земельный участок (100/5266 доли)</w:t>
            </w:r>
          </w:p>
          <w:p w:rsidR="001D3736" w:rsidRPr="0051560C" w:rsidRDefault="001D3736" w:rsidP="001D373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1D373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Земельный участок (4400/248233 доли)</w:t>
            </w:r>
          </w:p>
          <w:p w:rsidR="001D3736" w:rsidRPr="0051560C" w:rsidRDefault="001D3736" w:rsidP="001D373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1D373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Земельный участок </w:t>
            </w:r>
          </w:p>
          <w:p w:rsidR="00773B4C" w:rsidRPr="0051560C" w:rsidRDefault="00773B4C" w:rsidP="001D373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73B4C" w:rsidRPr="0051560C" w:rsidRDefault="00773B4C" w:rsidP="001D373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Земельный участок</w:t>
            </w:r>
          </w:p>
          <w:p w:rsidR="00773B4C" w:rsidRPr="0051560C" w:rsidRDefault="00773B4C" w:rsidP="001D373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73B4C" w:rsidRPr="0051560C" w:rsidRDefault="00773B4C" w:rsidP="001D373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Жилой дом</w:t>
            </w:r>
          </w:p>
          <w:p w:rsidR="00773B4C" w:rsidRPr="0051560C" w:rsidRDefault="00773B4C" w:rsidP="001D373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773B4C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Квартира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Общая долевая</w:t>
            </w: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Общая долевая</w:t>
            </w: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Общая долевая</w:t>
            </w: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Общая долевая</w:t>
            </w: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Общая долевая</w:t>
            </w:r>
          </w:p>
          <w:p w:rsidR="00773B4C" w:rsidRPr="0051560C" w:rsidRDefault="00773B4C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73B4C" w:rsidRPr="0051560C" w:rsidRDefault="00773B4C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73B4C" w:rsidRPr="0051560C" w:rsidRDefault="00773B4C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773B4C" w:rsidRPr="0051560C" w:rsidRDefault="00773B4C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73B4C" w:rsidRPr="0051560C" w:rsidRDefault="00773B4C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73B4C" w:rsidRPr="0051560C" w:rsidRDefault="00773B4C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773B4C" w:rsidRPr="0051560C" w:rsidRDefault="00773B4C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73B4C" w:rsidRPr="0051560C" w:rsidRDefault="00773B4C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218336</w:t>
            </w:r>
            <w:r w:rsidR="009B75CA" w:rsidRPr="0051560C">
              <w:rPr>
                <w:bCs/>
                <w:sz w:val="18"/>
                <w:szCs w:val="18"/>
              </w:rPr>
              <w:t>,0</w:t>
            </w: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440011</w:t>
            </w:r>
            <w:r w:rsidR="009B75CA" w:rsidRPr="0051560C">
              <w:rPr>
                <w:bCs/>
                <w:sz w:val="18"/>
                <w:szCs w:val="18"/>
              </w:rPr>
              <w:t>,0</w:t>
            </w: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5304</w:t>
            </w:r>
            <w:r w:rsidR="009B75CA" w:rsidRPr="0051560C">
              <w:rPr>
                <w:bCs/>
                <w:sz w:val="18"/>
                <w:szCs w:val="18"/>
              </w:rPr>
              <w:t>,0</w:t>
            </w: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249721</w:t>
            </w:r>
            <w:r w:rsidR="009B75CA" w:rsidRPr="0051560C">
              <w:rPr>
                <w:bCs/>
                <w:sz w:val="18"/>
                <w:szCs w:val="18"/>
              </w:rPr>
              <w:t>,0</w:t>
            </w: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49000</w:t>
            </w:r>
            <w:r w:rsidR="009B75CA" w:rsidRPr="0051560C">
              <w:rPr>
                <w:bCs/>
                <w:sz w:val="18"/>
                <w:szCs w:val="18"/>
              </w:rPr>
              <w:t>,0</w:t>
            </w:r>
          </w:p>
          <w:p w:rsidR="00773B4C" w:rsidRPr="0051560C" w:rsidRDefault="00773B4C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73B4C" w:rsidRPr="0051560C" w:rsidRDefault="00773B4C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73B4C" w:rsidRPr="0051560C" w:rsidRDefault="00773B4C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73B4C" w:rsidRPr="0051560C" w:rsidRDefault="00773B4C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313</w:t>
            </w:r>
            <w:r w:rsidR="009B75CA" w:rsidRPr="0051560C">
              <w:rPr>
                <w:bCs/>
                <w:sz w:val="18"/>
                <w:szCs w:val="18"/>
              </w:rPr>
              <w:t>,0</w:t>
            </w:r>
          </w:p>
          <w:p w:rsidR="00773B4C" w:rsidRPr="0051560C" w:rsidRDefault="00773B4C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73B4C" w:rsidRPr="0051560C" w:rsidRDefault="00773B4C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73B4C" w:rsidRPr="0051560C" w:rsidRDefault="00773B4C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73B4C" w:rsidRPr="0051560C" w:rsidRDefault="00773B4C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34,2</w:t>
            </w:r>
          </w:p>
          <w:p w:rsidR="00773B4C" w:rsidRPr="0051560C" w:rsidRDefault="00773B4C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73B4C" w:rsidRPr="0051560C" w:rsidRDefault="00773B4C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73B4C" w:rsidRPr="0051560C" w:rsidRDefault="00773B4C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59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36" w:rsidRPr="0051560C" w:rsidRDefault="001D3736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Россия</w:t>
            </w:r>
          </w:p>
          <w:p w:rsidR="001D3736" w:rsidRPr="0051560C" w:rsidRDefault="001D3736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1D3736" w:rsidRPr="0051560C" w:rsidRDefault="001D3736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1D3736" w:rsidRPr="0051560C" w:rsidRDefault="001D3736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1D3736" w:rsidRPr="0051560C" w:rsidRDefault="001D3736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1D3736" w:rsidRPr="0051560C" w:rsidRDefault="001D3736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773B4C" w:rsidRPr="0051560C" w:rsidRDefault="00773B4C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73B4C" w:rsidRPr="0051560C" w:rsidRDefault="00773B4C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73B4C" w:rsidRPr="0051560C" w:rsidRDefault="00773B4C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73B4C" w:rsidRPr="0051560C" w:rsidRDefault="00773B4C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773B4C" w:rsidRPr="0051560C" w:rsidRDefault="00773B4C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73B4C" w:rsidRPr="0051560C" w:rsidRDefault="00773B4C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73B4C" w:rsidRPr="0051560C" w:rsidRDefault="00773B4C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73B4C" w:rsidRPr="0051560C" w:rsidRDefault="00773B4C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773B4C" w:rsidRPr="0051560C" w:rsidRDefault="00773B4C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73B4C" w:rsidRPr="0051560C" w:rsidRDefault="00773B4C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73B4C" w:rsidRPr="0051560C" w:rsidRDefault="00773B4C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3736" w:rsidRPr="0051560C" w:rsidRDefault="00773B4C" w:rsidP="0093379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3736" w:rsidRPr="0051560C" w:rsidRDefault="001D3736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4C" w:rsidRPr="003B035A" w:rsidRDefault="00773B4C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3B035A">
              <w:t xml:space="preserve"> </w:t>
            </w:r>
            <w:proofErr w:type="spellStart"/>
            <w:r w:rsidRPr="0051560C">
              <w:rPr>
                <w:bCs/>
                <w:sz w:val="18"/>
                <w:szCs w:val="18"/>
                <w:lang w:val="en-US"/>
              </w:rPr>
              <w:t>Tayota</w:t>
            </w:r>
            <w:proofErr w:type="spellEnd"/>
            <w:r w:rsidRPr="003B035A">
              <w:rPr>
                <w:bCs/>
                <w:sz w:val="18"/>
                <w:szCs w:val="18"/>
              </w:rPr>
              <w:t xml:space="preserve"> </w:t>
            </w:r>
            <w:r w:rsidRPr="0051560C">
              <w:rPr>
                <w:bCs/>
                <w:sz w:val="18"/>
                <w:szCs w:val="18"/>
                <w:lang w:val="en-US"/>
              </w:rPr>
              <w:t>Town</w:t>
            </w:r>
            <w:r w:rsidRPr="003B035A">
              <w:rPr>
                <w:bCs/>
                <w:sz w:val="18"/>
                <w:szCs w:val="18"/>
              </w:rPr>
              <w:t xml:space="preserve"> </w:t>
            </w:r>
            <w:r w:rsidRPr="0051560C">
              <w:rPr>
                <w:bCs/>
                <w:sz w:val="18"/>
                <w:szCs w:val="18"/>
                <w:lang w:val="en-US"/>
              </w:rPr>
              <w:t>Ace</w:t>
            </w:r>
            <w:r w:rsidRPr="003B035A">
              <w:rPr>
                <w:bCs/>
                <w:sz w:val="18"/>
                <w:szCs w:val="18"/>
              </w:rPr>
              <w:t xml:space="preserve">, </w:t>
            </w:r>
          </w:p>
          <w:p w:rsidR="001D3736" w:rsidRPr="003B035A" w:rsidRDefault="003B035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Мицубиси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>L</w:t>
            </w:r>
            <w:r w:rsidRPr="003B035A">
              <w:rPr>
                <w:bCs/>
                <w:sz w:val="18"/>
                <w:szCs w:val="18"/>
              </w:rPr>
              <w:t>200</w:t>
            </w:r>
            <w:r w:rsidR="00773B4C" w:rsidRPr="003B035A">
              <w:rPr>
                <w:bCs/>
                <w:sz w:val="18"/>
                <w:szCs w:val="18"/>
              </w:rPr>
              <w:t>, Автоприце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3736" w:rsidRPr="0051560C" w:rsidRDefault="0018563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234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36" w:rsidRPr="0051560C" w:rsidRDefault="001D373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9B75CA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5CA" w:rsidRPr="0051560C" w:rsidRDefault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5CA" w:rsidRPr="0051560C" w:rsidRDefault="009B75C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5CA" w:rsidRPr="0051560C" w:rsidRDefault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5CA" w:rsidRPr="0051560C" w:rsidRDefault="009B75CA" w:rsidP="00773B4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Квартира (1/2 доли)</w:t>
            </w:r>
          </w:p>
          <w:p w:rsidR="009B75CA" w:rsidRPr="0051560C" w:rsidRDefault="009B75C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5CA" w:rsidRPr="0051560C" w:rsidRDefault="009B75C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5CA" w:rsidRPr="0051560C" w:rsidRDefault="009B75C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59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A" w:rsidRPr="0051560C" w:rsidRDefault="009B75C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Земельный участок (31711/218336 доли)</w:t>
            </w: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Земельны</w:t>
            </w:r>
            <w:r w:rsidRPr="0051560C">
              <w:rPr>
                <w:bCs/>
                <w:sz w:val="18"/>
                <w:szCs w:val="18"/>
              </w:rPr>
              <w:lastRenderedPageBreak/>
              <w:t>й участок (12789/440011 доли)</w:t>
            </w: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Земельный участок (100/5266 доли)</w:t>
            </w: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Земельный участок (4400/248233 доли)</w:t>
            </w: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Земельный участок </w:t>
            </w: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Земельный участок</w:t>
            </w: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3379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218336,0</w:t>
            </w: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440011,0</w:t>
            </w: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5304,0</w:t>
            </w: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249721,0</w:t>
            </w: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49000,0</w:t>
            </w: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313,0</w:t>
            </w: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34,2</w:t>
            </w: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Россия</w:t>
            </w: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A" w:rsidRPr="0051560C" w:rsidRDefault="009B75C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5CA" w:rsidRPr="003B035A" w:rsidRDefault="003B035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151368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A" w:rsidRPr="0051560C" w:rsidRDefault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B756CA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56CA" w:rsidRPr="0051560C" w:rsidRDefault="00B756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56CA" w:rsidRPr="0051560C" w:rsidRDefault="00B756C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spellStart"/>
            <w:r w:rsidRPr="0051560C">
              <w:rPr>
                <w:bCs/>
                <w:sz w:val="18"/>
                <w:szCs w:val="18"/>
              </w:rPr>
              <w:t>Бражина</w:t>
            </w:r>
            <w:proofErr w:type="spellEnd"/>
            <w:r w:rsidRPr="0051560C">
              <w:rPr>
                <w:bCs/>
                <w:sz w:val="18"/>
                <w:szCs w:val="18"/>
              </w:rPr>
              <w:t xml:space="preserve"> Александр Яковл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56CA" w:rsidRPr="0051560C" w:rsidRDefault="00D27A4B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Депута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56CA" w:rsidRPr="0051560C" w:rsidRDefault="00B756CA" w:rsidP="00773B4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Земельный участок</w:t>
            </w:r>
          </w:p>
          <w:p w:rsidR="00B756CA" w:rsidRPr="0051560C" w:rsidRDefault="00B756CA" w:rsidP="00773B4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756CA" w:rsidRPr="0051560C" w:rsidRDefault="00B756CA" w:rsidP="00773B4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Земельный участок</w:t>
            </w:r>
          </w:p>
          <w:p w:rsidR="00B756CA" w:rsidRPr="0051560C" w:rsidRDefault="00B756CA" w:rsidP="00773B4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756CA" w:rsidRPr="0051560C" w:rsidRDefault="00B756CA" w:rsidP="00773B4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Земельный участок </w:t>
            </w:r>
          </w:p>
          <w:p w:rsidR="00B756CA" w:rsidRPr="0051560C" w:rsidRDefault="00B756CA" w:rsidP="00773B4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756CA" w:rsidRPr="0051560C" w:rsidRDefault="00B756CA" w:rsidP="00773B4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Жилой дом</w:t>
            </w:r>
          </w:p>
          <w:p w:rsidR="00B756CA" w:rsidRPr="0051560C" w:rsidRDefault="00B756CA" w:rsidP="00773B4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56CA" w:rsidRPr="0051560C" w:rsidRDefault="00B756C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B756CA" w:rsidRPr="0051560C" w:rsidRDefault="00B756C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756CA" w:rsidRPr="0051560C" w:rsidRDefault="00B756C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756CA" w:rsidRPr="0051560C" w:rsidRDefault="00B756C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B756CA" w:rsidRPr="0051560C" w:rsidRDefault="00B756C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756CA" w:rsidRPr="0051560C" w:rsidRDefault="00B756C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756CA" w:rsidRPr="0051560C" w:rsidRDefault="00B756C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B756CA" w:rsidRPr="0051560C" w:rsidRDefault="00B756C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756CA" w:rsidRPr="0051560C" w:rsidRDefault="00B756C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756CA" w:rsidRPr="0051560C" w:rsidRDefault="00B756C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B756CA" w:rsidRPr="0051560C" w:rsidRDefault="00B756C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56CA" w:rsidRPr="0051560C" w:rsidRDefault="00B756C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2250</w:t>
            </w:r>
            <w:r w:rsidR="00702535" w:rsidRPr="0051560C">
              <w:rPr>
                <w:bCs/>
                <w:sz w:val="18"/>
                <w:szCs w:val="18"/>
              </w:rPr>
              <w:t>,0</w:t>
            </w:r>
          </w:p>
          <w:p w:rsidR="00B756CA" w:rsidRPr="0051560C" w:rsidRDefault="00B756C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756CA" w:rsidRPr="0051560C" w:rsidRDefault="00B756C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756CA" w:rsidRPr="0051560C" w:rsidRDefault="00B756C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756CA" w:rsidRPr="0051560C" w:rsidRDefault="00B756C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400</w:t>
            </w:r>
            <w:r w:rsidR="00702535" w:rsidRPr="0051560C">
              <w:rPr>
                <w:bCs/>
                <w:sz w:val="18"/>
                <w:szCs w:val="18"/>
              </w:rPr>
              <w:t>,0</w:t>
            </w:r>
          </w:p>
          <w:p w:rsidR="00B756CA" w:rsidRPr="0051560C" w:rsidRDefault="00B756C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756CA" w:rsidRPr="0051560C" w:rsidRDefault="00B756C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756CA" w:rsidRPr="0051560C" w:rsidRDefault="00B756C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756CA" w:rsidRPr="0051560C" w:rsidRDefault="00B756C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727</w:t>
            </w:r>
            <w:r w:rsidR="00702535" w:rsidRPr="0051560C">
              <w:rPr>
                <w:bCs/>
                <w:sz w:val="18"/>
                <w:szCs w:val="18"/>
              </w:rPr>
              <w:t>,0</w:t>
            </w:r>
          </w:p>
          <w:p w:rsidR="00B756CA" w:rsidRPr="0051560C" w:rsidRDefault="00B756C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756CA" w:rsidRPr="0051560C" w:rsidRDefault="00B756C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756CA" w:rsidRPr="0051560C" w:rsidRDefault="00B756C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756CA" w:rsidRPr="0051560C" w:rsidRDefault="00B756C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74</w:t>
            </w:r>
            <w:r w:rsidR="00702535" w:rsidRPr="0051560C">
              <w:rPr>
                <w:bCs/>
                <w:sz w:val="18"/>
                <w:szCs w:val="18"/>
              </w:rPr>
              <w:t>,0</w:t>
            </w:r>
          </w:p>
          <w:p w:rsidR="00B756CA" w:rsidRPr="0051560C" w:rsidRDefault="00B756C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756CA" w:rsidRPr="0051560C" w:rsidRDefault="00B756C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83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CA" w:rsidRPr="0051560C" w:rsidRDefault="00B756C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B756CA" w:rsidRPr="0051560C" w:rsidRDefault="00B756C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756CA" w:rsidRPr="0051560C" w:rsidRDefault="00B756C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756CA" w:rsidRPr="0051560C" w:rsidRDefault="00B756C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B756CA" w:rsidRPr="0051560C" w:rsidRDefault="00B756C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756CA" w:rsidRPr="0051560C" w:rsidRDefault="00B756C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756CA" w:rsidRPr="0051560C" w:rsidRDefault="00B756C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756CA" w:rsidRPr="0051560C" w:rsidRDefault="00B756C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756CA" w:rsidRPr="0051560C" w:rsidRDefault="00B756C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B756CA" w:rsidRPr="0051560C" w:rsidRDefault="00B756C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756CA" w:rsidRPr="0051560C" w:rsidRDefault="00B756C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756CA" w:rsidRPr="0051560C" w:rsidRDefault="00B756C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756CA" w:rsidRPr="0051560C" w:rsidRDefault="00B756C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B756CA" w:rsidRPr="0051560C" w:rsidRDefault="00B756C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756CA" w:rsidRPr="0051560C" w:rsidRDefault="00B756C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B756CA" w:rsidRPr="0051560C" w:rsidRDefault="00B756CA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56CA" w:rsidRPr="0051560C" w:rsidRDefault="00B756CA" w:rsidP="0093379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56CA" w:rsidRPr="0051560C" w:rsidRDefault="00B756C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56CA" w:rsidRPr="0051560C" w:rsidRDefault="00B756C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CA" w:rsidRDefault="00DC3664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УАЗ 469</w:t>
            </w:r>
            <w:r w:rsidR="00B756CA" w:rsidRPr="0051560C">
              <w:rPr>
                <w:bCs/>
                <w:sz w:val="18"/>
                <w:szCs w:val="18"/>
              </w:rPr>
              <w:t>Б</w:t>
            </w:r>
          </w:p>
          <w:p w:rsidR="003B035A" w:rsidRPr="0051560C" w:rsidRDefault="003B035A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Нива </w:t>
            </w:r>
            <w:proofErr w:type="spellStart"/>
            <w:r>
              <w:rPr>
                <w:bCs/>
                <w:sz w:val="18"/>
                <w:szCs w:val="18"/>
              </w:rPr>
              <w:t>Шеврол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56CA" w:rsidRPr="0051560C" w:rsidRDefault="003B035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66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CA" w:rsidRPr="0051560C" w:rsidRDefault="00B756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B17D75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D75" w:rsidRPr="0051560C" w:rsidRDefault="00B17D7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D75" w:rsidRPr="0051560C" w:rsidRDefault="00B17D75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D75" w:rsidRPr="0051560C" w:rsidRDefault="00B17D7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D75" w:rsidRPr="0051560C" w:rsidRDefault="00B17D75" w:rsidP="00773B4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D75" w:rsidRPr="0051560C" w:rsidRDefault="00B17D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D75" w:rsidRPr="0051560C" w:rsidRDefault="00B17D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75" w:rsidRPr="0051560C" w:rsidRDefault="00B17D75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D75" w:rsidRPr="0051560C" w:rsidRDefault="00B17D75" w:rsidP="00B17D7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Земельный участок</w:t>
            </w:r>
          </w:p>
          <w:p w:rsidR="00B17D75" w:rsidRPr="0051560C" w:rsidRDefault="00B17D75" w:rsidP="00B17D7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17D75" w:rsidRPr="0051560C" w:rsidRDefault="00B17D75" w:rsidP="00B17D7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Земельный участок</w:t>
            </w:r>
          </w:p>
          <w:p w:rsidR="00B17D75" w:rsidRPr="0051560C" w:rsidRDefault="00B17D75" w:rsidP="00B17D7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17D75" w:rsidRPr="0051560C" w:rsidRDefault="00B17D75" w:rsidP="00B17D7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Земельный участок </w:t>
            </w:r>
          </w:p>
          <w:p w:rsidR="00B17D75" w:rsidRPr="0051560C" w:rsidRDefault="00B17D75" w:rsidP="00B17D7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17D75" w:rsidRPr="0051560C" w:rsidRDefault="00B17D75" w:rsidP="00B17D7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Жилой дом</w:t>
            </w:r>
          </w:p>
          <w:p w:rsidR="00B17D75" w:rsidRPr="0051560C" w:rsidRDefault="00B17D75" w:rsidP="00B17D7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17D75" w:rsidRPr="0051560C" w:rsidRDefault="00B17D75" w:rsidP="00B17D7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D75" w:rsidRPr="0051560C" w:rsidRDefault="00B17D75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2250</w:t>
            </w:r>
            <w:r w:rsidR="00702535" w:rsidRPr="0051560C">
              <w:rPr>
                <w:bCs/>
                <w:sz w:val="18"/>
                <w:szCs w:val="18"/>
              </w:rPr>
              <w:t>,0</w:t>
            </w:r>
          </w:p>
          <w:p w:rsidR="00B17D75" w:rsidRPr="0051560C" w:rsidRDefault="00B17D75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17D75" w:rsidRPr="0051560C" w:rsidRDefault="00B17D75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17D75" w:rsidRPr="0051560C" w:rsidRDefault="00B17D75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400</w:t>
            </w:r>
            <w:r w:rsidR="00702535" w:rsidRPr="0051560C">
              <w:rPr>
                <w:bCs/>
                <w:sz w:val="18"/>
                <w:szCs w:val="18"/>
              </w:rPr>
              <w:t>,0</w:t>
            </w:r>
          </w:p>
          <w:p w:rsidR="00B17D75" w:rsidRPr="0051560C" w:rsidRDefault="00B17D75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17D75" w:rsidRPr="0051560C" w:rsidRDefault="00B17D75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17D75" w:rsidRPr="0051560C" w:rsidRDefault="00B17D75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727</w:t>
            </w:r>
            <w:r w:rsidR="00702535" w:rsidRPr="0051560C">
              <w:rPr>
                <w:bCs/>
                <w:sz w:val="18"/>
                <w:szCs w:val="18"/>
              </w:rPr>
              <w:t>,0</w:t>
            </w:r>
          </w:p>
          <w:p w:rsidR="00B17D75" w:rsidRPr="0051560C" w:rsidRDefault="00B17D75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17D75" w:rsidRPr="0051560C" w:rsidRDefault="00B17D75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17D75" w:rsidRPr="0051560C" w:rsidRDefault="00B17D75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74</w:t>
            </w:r>
            <w:r w:rsidR="00702535" w:rsidRPr="0051560C">
              <w:rPr>
                <w:bCs/>
                <w:sz w:val="18"/>
                <w:szCs w:val="18"/>
              </w:rPr>
              <w:t>,0</w:t>
            </w:r>
          </w:p>
          <w:p w:rsidR="00B17D75" w:rsidRPr="0051560C" w:rsidRDefault="00B17D75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17D75" w:rsidRPr="0051560C" w:rsidRDefault="00B17D75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17D75" w:rsidRPr="0051560C" w:rsidRDefault="00B17D75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D75" w:rsidRPr="0051560C" w:rsidRDefault="00B17D75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Россия</w:t>
            </w:r>
          </w:p>
          <w:p w:rsidR="00B17D75" w:rsidRPr="0051560C" w:rsidRDefault="00B17D75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17D75" w:rsidRPr="0051560C" w:rsidRDefault="00B17D75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17D75" w:rsidRPr="0051560C" w:rsidRDefault="00B17D75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B17D75" w:rsidRPr="0051560C" w:rsidRDefault="00B17D75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17D75" w:rsidRPr="0051560C" w:rsidRDefault="00B17D75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17D75" w:rsidRPr="0051560C" w:rsidRDefault="00B17D75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B17D75" w:rsidRPr="0051560C" w:rsidRDefault="00B17D75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17D75" w:rsidRPr="0051560C" w:rsidRDefault="00B17D75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17D75" w:rsidRPr="0051560C" w:rsidRDefault="00B17D75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B17D75" w:rsidRPr="0051560C" w:rsidRDefault="00B17D75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17D75" w:rsidRPr="0051560C" w:rsidRDefault="00B17D75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17D75" w:rsidRPr="0051560C" w:rsidRDefault="00B17D75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B17D75" w:rsidRPr="0051560C" w:rsidRDefault="00B17D75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75" w:rsidRPr="0051560C" w:rsidRDefault="00B17D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D75" w:rsidRPr="0051560C" w:rsidRDefault="003B035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162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75" w:rsidRPr="0051560C" w:rsidRDefault="00B17D7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D27A4B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7A4B" w:rsidRPr="0051560C" w:rsidRDefault="00D27A4B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7A4B" w:rsidRPr="0051560C" w:rsidRDefault="00D27A4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spellStart"/>
            <w:r w:rsidRPr="0051560C">
              <w:rPr>
                <w:bCs/>
                <w:sz w:val="18"/>
                <w:szCs w:val="18"/>
              </w:rPr>
              <w:t>Дивакова</w:t>
            </w:r>
            <w:proofErr w:type="spellEnd"/>
            <w:r w:rsidRPr="0051560C">
              <w:rPr>
                <w:bCs/>
                <w:sz w:val="18"/>
                <w:szCs w:val="18"/>
              </w:rPr>
              <w:t xml:space="preserve"> Лидия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7A4B" w:rsidRPr="0051560C" w:rsidRDefault="00D27A4B" w:rsidP="00D27A4B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Депута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7A4B" w:rsidRPr="0051560C" w:rsidRDefault="00D27A4B" w:rsidP="00773B4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Земельный участок</w:t>
            </w:r>
          </w:p>
          <w:p w:rsidR="000C7B75" w:rsidRPr="0051560C" w:rsidRDefault="000C7B75" w:rsidP="00773B4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C7B75" w:rsidRPr="0051560C" w:rsidRDefault="000C7B75" w:rsidP="00773B4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7A4B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0C7B75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C7B75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C7B75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7A4B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500</w:t>
            </w:r>
            <w:r w:rsidR="00702535" w:rsidRPr="0051560C">
              <w:rPr>
                <w:bCs/>
                <w:sz w:val="18"/>
                <w:szCs w:val="18"/>
              </w:rPr>
              <w:t>,0</w:t>
            </w:r>
          </w:p>
          <w:p w:rsidR="000C7B75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C7B75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C7B75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C7B75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33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51560C" w:rsidRDefault="000C7B75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0C7B75" w:rsidRPr="0051560C" w:rsidRDefault="000C7B75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C7B75" w:rsidRPr="0051560C" w:rsidRDefault="000C7B75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C7B75" w:rsidRPr="0051560C" w:rsidRDefault="000C7B75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C7B75" w:rsidRPr="0051560C" w:rsidRDefault="000C7B75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7A4B" w:rsidRPr="0051560C" w:rsidRDefault="000C7B75" w:rsidP="0093379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7A4B" w:rsidRPr="0051560C" w:rsidRDefault="00D27A4B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7A4B" w:rsidRPr="0051560C" w:rsidRDefault="00D27A4B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7A4B" w:rsidRPr="0051560C" w:rsidRDefault="003B035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403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B" w:rsidRPr="0051560C" w:rsidRDefault="00D27A4B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0C7B75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B75" w:rsidRPr="00E31773" w:rsidRDefault="000C7B7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E31773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B75" w:rsidRPr="0051560C" w:rsidRDefault="000C7B75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Донцов Александр Степ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B75" w:rsidRPr="0051560C" w:rsidRDefault="000C7B75" w:rsidP="00D27A4B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Депутат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B75" w:rsidRPr="0051560C" w:rsidRDefault="000C7B75" w:rsidP="00773B4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Земельный участок (1/590 доли)</w:t>
            </w:r>
          </w:p>
          <w:p w:rsidR="000C7B75" w:rsidRPr="0051560C" w:rsidRDefault="000C7B75" w:rsidP="00773B4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C7B75" w:rsidRPr="0051560C" w:rsidRDefault="000C7B75" w:rsidP="00773B4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Земельный участок</w:t>
            </w:r>
          </w:p>
          <w:p w:rsidR="000C7B75" w:rsidRPr="0051560C" w:rsidRDefault="000C7B75" w:rsidP="00773B4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C7B75" w:rsidRPr="0051560C" w:rsidRDefault="000C7B75" w:rsidP="00773B4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Земельный участок</w:t>
            </w:r>
          </w:p>
          <w:p w:rsidR="000C7B75" w:rsidRPr="0051560C" w:rsidRDefault="000C7B75" w:rsidP="00773B4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C7B75" w:rsidRPr="0051560C" w:rsidRDefault="000C7B75" w:rsidP="00773B4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B75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Общая долевая</w:t>
            </w:r>
          </w:p>
          <w:p w:rsidR="000C7B75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C7B75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C7B75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C7B75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C7B75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0C7B75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C7B75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C7B75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0C7B75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C7B75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C7B75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B75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26550000</w:t>
            </w:r>
            <w:r w:rsidR="00702535" w:rsidRPr="0051560C">
              <w:rPr>
                <w:bCs/>
                <w:sz w:val="18"/>
                <w:szCs w:val="18"/>
              </w:rPr>
              <w:t>,0</w:t>
            </w:r>
          </w:p>
          <w:p w:rsidR="000C7B75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C7B75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C7B75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C7B75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C7B75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C7B75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549</w:t>
            </w:r>
            <w:r w:rsidR="00702535" w:rsidRPr="0051560C">
              <w:rPr>
                <w:bCs/>
                <w:sz w:val="18"/>
                <w:szCs w:val="18"/>
              </w:rPr>
              <w:t>,0</w:t>
            </w:r>
          </w:p>
          <w:p w:rsidR="000C7B75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C7B75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C7B75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C7B75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2250</w:t>
            </w:r>
            <w:r w:rsidR="00702535" w:rsidRPr="0051560C">
              <w:rPr>
                <w:bCs/>
                <w:sz w:val="18"/>
                <w:szCs w:val="18"/>
              </w:rPr>
              <w:t>,0</w:t>
            </w:r>
          </w:p>
          <w:p w:rsidR="000C7B75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C7B75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C7B75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C7B75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77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75" w:rsidRPr="0051560C" w:rsidRDefault="000C7B75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0C7B75" w:rsidRPr="0051560C" w:rsidRDefault="000C7B75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C7B75" w:rsidRPr="0051560C" w:rsidRDefault="000C7B75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C7B75" w:rsidRPr="0051560C" w:rsidRDefault="000C7B75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C7B75" w:rsidRPr="0051560C" w:rsidRDefault="000C7B75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C7B75" w:rsidRPr="0051560C" w:rsidRDefault="000C7B75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C7B75" w:rsidRPr="0051560C" w:rsidRDefault="000C7B75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0C7B75" w:rsidRPr="0051560C" w:rsidRDefault="000C7B75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C7B75" w:rsidRPr="0051560C" w:rsidRDefault="000C7B75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C7B75" w:rsidRPr="0051560C" w:rsidRDefault="000C7B75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C7B75" w:rsidRPr="0051560C" w:rsidRDefault="000C7B75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0C7B75" w:rsidRPr="0051560C" w:rsidRDefault="000C7B75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C7B75" w:rsidRPr="0051560C" w:rsidRDefault="000C7B75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C7B75" w:rsidRPr="0051560C" w:rsidRDefault="000C7B75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C7B75" w:rsidRPr="0051560C" w:rsidRDefault="000C7B75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B75" w:rsidRPr="0051560C" w:rsidRDefault="009B75CA" w:rsidP="0093379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B75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B75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75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Ситроен </w:t>
            </w:r>
            <w:proofErr w:type="spellStart"/>
            <w:r w:rsidRPr="0051560C">
              <w:rPr>
                <w:bCs/>
                <w:sz w:val="18"/>
                <w:szCs w:val="18"/>
              </w:rPr>
              <w:t>Берлинго</w:t>
            </w:r>
            <w:proofErr w:type="spellEnd"/>
            <w:r w:rsidRPr="0051560C">
              <w:rPr>
                <w:bCs/>
                <w:sz w:val="18"/>
                <w:szCs w:val="18"/>
              </w:rPr>
              <w:t>, автоприцеп ВМ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B75" w:rsidRPr="0051560C" w:rsidRDefault="003D461B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155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75" w:rsidRPr="0051560C" w:rsidRDefault="000C7B7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0C7B75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B75" w:rsidRPr="0051560C" w:rsidRDefault="000C7B7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B75" w:rsidRPr="0051560C" w:rsidRDefault="000C7B75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B75" w:rsidRPr="0051560C" w:rsidRDefault="000C7B75" w:rsidP="00D27A4B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B75" w:rsidRPr="0051560C" w:rsidRDefault="000C7B75" w:rsidP="00773B4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B75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B75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75" w:rsidRPr="0051560C" w:rsidRDefault="000C7B75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B75" w:rsidRPr="0051560C" w:rsidRDefault="000C7B75" w:rsidP="000C7B7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Земельный участок</w:t>
            </w:r>
          </w:p>
          <w:p w:rsidR="000C7B75" w:rsidRPr="0051560C" w:rsidRDefault="000C7B75" w:rsidP="000C7B7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C7B75" w:rsidRPr="0051560C" w:rsidRDefault="000C7B75" w:rsidP="000C7B7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B75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549</w:t>
            </w:r>
            <w:r w:rsidR="00702535" w:rsidRPr="0051560C">
              <w:rPr>
                <w:bCs/>
                <w:sz w:val="18"/>
                <w:szCs w:val="18"/>
              </w:rPr>
              <w:t>,0</w:t>
            </w:r>
          </w:p>
          <w:p w:rsidR="000C7B75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C7B75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C7B75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B75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0C7B75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C7B75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C7B75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75" w:rsidRPr="0051560C" w:rsidRDefault="000C7B75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Нива 2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B75" w:rsidRPr="0051560C" w:rsidRDefault="003D461B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343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75" w:rsidRPr="0051560C" w:rsidRDefault="000C7B7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D97C3F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C3F" w:rsidRPr="00E31773" w:rsidRDefault="00D97C3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E31773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C3F" w:rsidRPr="0051560C" w:rsidRDefault="00D97C3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Завалин Дмитрий </w:t>
            </w:r>
            <w:r w:rsidRPr="0051560C">
              <w:rPr>
                <w:bCs/>
                <w:sz w:val="18"/>
                <w:szCs w:val="18"/>
              </w:rPr>
              <w:lastRenderedPageBreak/>
              <w:t>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C3F" w:rsidRPr="0051560C" w:rsidRDefault="00D97C3F" w:rsidP="00D27A4B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 xml:space="preserve">Депутат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C3F" w:rsidRPr="0051560C" w:rsidRDefault="00D97C3F" w:rsidP="00773B4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C3F" w:rsidRPr="0051560C" w:rsidRDefault="00D97C3F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C3F" w:rsidRPr="0051560C" w:rsidRDefault="00D97C3F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3F" w:rsidRPr="0051560C" w:rsidRDefault="00D97C3F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C3F" w:rsidRPr="0051560C" w:rsidRDefault="00D97C3F" w:rsidP="000C7B7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C3F" w:rsidRPr="0051560C" w:rsidRDefault="00D97C3F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C3F" w:rsidRPr="0051560C" w:rsidRDefault="00D97C3F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3F" w:rsidRPr="00D77979" w:rsidRDefault="00D77979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LADA</w:t>
            </w:r>
            <w:r>
              <w:rPr>
                <w:bCs/>
                <w:sz w:val="18"/>
                <w:szCs w:val="18"/>
              </w:rPr>
              <w:t xml:space="preserve"> 219170,</w:t>
            </w:r>
            <w:r w:rsidRPr="00D77979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lastRenderedPageBreak/>
              <w:t>LADA GRA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C3F" w:rsidRPr="0051560C" w:rsidRDefault="00D77979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34591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3F" w:rsidRPr="0051560C" w:rsidRDefault="00D97C3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D97C3F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C3F" w:rsidRPr="0051560C" w:rsidRDefault="00D97C3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C3F" w:rsidRPr="0051560C" w:rsidRDefault="00D97C3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C3F" w:rsidRPr="0051560C" w:rsidRDefault="00D97C3F" w:rsidP="00D27A4B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C3F" w:rsidRPr="0051560C" w:rsidRDefault="00D97C3F" w:rsidP="00773B4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C3F" w:rsidRPr="0051560C" w:rsidRDefault="00D97C3F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C3F" w:rsidRPr="0051560C" w:rsidRDefault="00D97C3F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3F" w:rsidRPr="0051560C" w:rsidRDefault="00D97C3F" w:rsidP="00FD528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C3F" w:rsidRPr="0051560C" w:rsidRDefault="00D97C3F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C3F" w:rsidRPr="0051560C" w:rsidRDefault="00D97C3F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C3F" w:rsidRPr="0051560C" w:rsidRDefault="00D97C3F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3F" w:rsidRPr="0051560C" w:rsidRDefault="00D97C3F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C3F" w:rsidRPr="0051560C" w:rsidRDefault="00D77979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327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3F" w:rsidRPr="0051560C" w:rsidRDefault="00D97C3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D97C3F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C3F" w:rsidRPr="0051560C" w:rsidRDefault="00D97C3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C3F" w:rsidRPr="0051560C" w:rsidRDefault="00D97C3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C3F" w:rsidRPr="0051560C" w:rsidRDefault="00D97C3F" w:rsidP="00D27A4B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C3F" w:rsidRPr="0051560C" w:rsidRDefault="00D97C3F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C3F" w:rsidRPr="0051560C" w:rsidRDefault="00D97C3F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C3F" w:rsidRPr="0051560C" w:rsidRDefault="00D97C3F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3F" w:rsidRPr="0051560C" w:rsidRDefault="00D97C3F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C3F" w:rsidRPr="0051560C" w:rsidRDefault="00D97C3F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C3F" w:rsidRPr="0051560C" w:rsidRDefault="00D97C3F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C3F" w:rsidRPr="0051560C" w:rsidRDefault="00D97C3F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3F" w:rsidRPr="0051560C" w:rsidRDefault="00D97C3F" w:rsidP="003B73B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C3F" w:rsidRPr="0051560C" w:rsidRDefault="00D97C3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3F" w:rsidRPr="0051560C" w:rsidRDefault="00D97C3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D97C3F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C3F" w:rsidRPr="0051560C" w:rsidRDefault="00D97C3F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C3F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proofErr w:type="spellStart"/>
            <w:r w:rsidRPr="0051560C">
              <w:rPr>
                <w:bCs/>
                <w:sz w:val="18"/>
                <w:szCs w:val="18"/>
              </w:rPr>
              <w:t>Закарян</w:t>
            </w:r>
            <w:proofErr w:type="spellEnd"/>
            <w:r w:rsidRPr="005156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1560C">
              <w:rPr>
                <w:bCs/>
                <w:sz w:val="18"/>
                <w:szCs w:val="18"/>
              </w:rPr>
              <w:t>Григор</w:t>
            </w:r>
            <w:proofErr w:type="spellEnd"/>
            <w:r w:rsidRPr="005156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1560C">
              <w:rPr>
                <w:bCs/>
                <w:sz w:val="18"/>
                <w:szCs w:val="18"/>
              </w:rPr>
              <w:t>Цолакович</w:t>
            </w:r>
            <w:proofErr w:type="spellEnd"/>
            <w:r w:rsidRPr="0051560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C3F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Депутат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C3F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Земельный участок (1/2 доли) </w:t>
            </w:r>
          </w:p>
          <w:p w:rsidR="003B73BE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3B73BE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Земельный участок</w:t>
            </w:r>
          </w:p>
          <w:p w:rsidR="003B73BE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3B73BE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Жилой дом (1/2 доли)</w:t>
            </w:r>
          </w:p>
          <w:p w:rsidR="003B73BE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3B73BE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C3F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Общая долевая</w:t>
            </w:r>
          </w:p>
          <w:p w:rsidR="003B73BE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3B73BE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3B73BE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3B73BE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3B73BE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3B73BE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3B73BE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3B73BE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Общая долевая</w:t>
            </w:r>
          </w:p>
          <w:p w:rsidR="003B73BE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3B73BE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3B73BE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C3F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5084</w:t>
            </w:r>
            <w:r w:rsidR="00702535" w:rsidRPr="0051560C">
              <w:rPr>
                <w:bCs/>
                <w:sz w:val="18"/>
                <w:szCs w:val="18"/>
              </w:rPr>
              <w:t>,0</w:t>
            </w:r>
          </w:p>
          <w:p w:rsidR="003B73BE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3B73BE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3B73BE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3B73BE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3B73BE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3B73BE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71</w:t>
            </w:r>
            <w:r w:rsidR="00702535" w:rsidRPr="0051560C">
              <w:rPr>
                <w:bCs/>
                <w:sz w:val="18"/>
                <w:szCs w:val="18"/>
              </w:rPr>
              <w:t>,0</w:t>
            </w:r>
          </w:p>
          <w:p w:rsidR="003B73BE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3B73BE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3B73BE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3B73BE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283</w:t>
            </w:r>
            <w:r w:rsidR="00702535" w:rsidRPr="0051560C">
              <w:rPr>
                <w:bCs/>
                <w:sz w:val="18"/>
                <w:szCs w:val="18"/>
              </w:rPr>
              <w:t>,0</w:t>
            </w:r>
          </w:p>
          <w:p w:rsidR="003B73BE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3B73BE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3B73BE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3B73BE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17</w:t>
            </w:r>
            <w:r w:rsidR="00702535" w:rsidRPr="0051560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3F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3B73BE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3B73BE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3B73BE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3B73BE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3B73BE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3B73BE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3B73BE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3B73BE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3B73BE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3B73BE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3B73BE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3B73BE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3B73BE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3B73BE" w:rsidRPr="0051560C" w:rsidRDefault="003B73B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0F6" w:rsidRPr="0051560C" w:rsidRDefault="008C60F6" w:rsidP="008C60F6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  <w:p w:rsidR="008C60F6" w:rsidRPr="0051560C" w:rsidRDefault="008C60F6" w:rsidP="008C60F6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 xml:space="preserve"> </w:t>
            </w:r>
          </w:p>
          <w:p w:rsidR="008C60F6" w:rsidRPr="0051560C" w:rsidRDefault="008C60F6" w:rsidP="008C60F6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  <w:p w:rsidR="008C60F6" w:rsidRPr="0051560C" w:rsidRDefault="008C60F6" w:rsidP="008C60F6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 xml:space="preserve"> </w:t>
            </w:r>
          </w:p>
          <w:p w:rsidR="008C60F6" w:rsidRPr="0051560C" w:rsidRDefault="008C60F6" w:rsidP="008C60F6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Жилой дом</w:t>
            </w:r>
          </w:p>
          <w:p w:rsidR="008C60F6" w:rsidRPr="0051560C" w:rsidRDefault="008C60F6" w:rsidP="008C60F6">
            <w:pPr>
              <w:rPr>
                <w:sz w:val="18"/>
                <w:szCs w:val="18"/>
              </w:rPr>
            </w:pPr>
          </w:p>
          <w:p w:rsidR="008C60F6" w:rsidRPr="0051560C" w:rsidRDefault="008C60F6" w:rsidP="008C60F6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Квартира</w:t>
            </w:r>
          </w:p>
          <w:p w:rsidR="008C60F6" w:rsidRPr="0051560C" w:rsidRDefault="008C60F6" w:rsidP="008C60F6">
            <w:pPr>
              <w:rPr>
                <w:sz w:val="18"/>
                <w:szCs w:val="18"/>
              </w:rPr>
            </w:pPr>
          </w:p>
          <w:p w:rsidR="008C60F6" w:rsidRPr="0051560C" w:rsidRDefault="008C60F6" w:rsidP="008C60F6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Квартира</w:t>
            </w:r>
          </w:p>
          <w:p w:rsidR="008C60F6" w:rsidRPr="0051560C" w:rsidRDefault="008C60F6" w:rsidP="008C60F6">
            <w:pPr>
              <w:tabs>
                <w:tab w:val="left" w:pos="371"/>
              </w:tabs>
              <w:ind w:left="95"/>
              <w:rPr>
                <w:sz w:val="18"/>
                <w:szCs w:val="18"/>
              </w:rPr>
            </w:pPr>
          </w:p>
          <w:p w:rsidR="00D97C3F" w:rsidRPr="0051560C" w:rsidRDefault="00D97C3F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C3F" w:rsidRPr="0051560C" w:rsidRDefault="007254A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7946</w:t>
            </w:r>
            <w:r w:rsidR="00702535" w:rsidRPr="0051560C">
              <w:rPr>
                <w:bCs/>
                <w:sz w:val="18"/>
                <w:szCs w:val="18"/>
              </w:rPr>
              <w:t>,0</w:t>
            </w:r>
          </w:p>
          <w:p w:rsidR="007254AE" w:rsidRPr="0051560C" w:rsidRDefault="007254A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8910</w:t>
            </w:r>
            <w:r w:rsidR="00702535" w:rsidRPr="0051560C">
              <w:rPr>
                <w:bCs/>
                <w:sz w:val="18"/>
                <w:szCs w:val="18"/>
              </w:rPr>
              <w:t>,0</w:t>
            </w:r>
          </w:p>
          <w:p w:rsidR="007254AE" w:rsidRPr="0051560C" w:rsidRDefault="007254A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08,7</w:t>
            </w:r>
          </w:p>
          <w:p w:rsidR="007254AE" w:rsidRPr="0051560C" w:rsidRDefault="007254A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97,1</w:t>
            </w:r>
          </w:p>
          <w:p w:rsidR="007254AE" w:rsidRPr="0051560C" w:rsidRDefault="007254A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76,6</w:t>
            </w:r>
          </w:p>
          <w:p w:rsidR="007254AE" w:rsidRPr="0051560C" w:rsidRDefault="007254A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54AE" w:rsidRPr="0051560C" w:rsidRDefault="007254AE" w:rsidP="007254A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7254AE" w:rsidRPr="0051560C" w:rsidRDefault="007254AE" w:rsidP="007254A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7254A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7254A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7254AE" w:rsidRPr="0051560C" w:rsidRDefault="007254AE" w:rsidP="007254A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7254A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7254A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7254AE" w:rsidRPr="0051560C" w:rsidRDefault="007254AE" w:rsidP="007254A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7254A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97C3F" w:rsidRPr="0051560C" w:rsidRDefault="007254AE" w:rsidP="007254A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7254AE" w:rsidRPr="0051560C" w:rsidRDefault="007254AE" w:rsidP="007254A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7254A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BE" w:rsidRPr="0051560C" w:rsidRDefault="003B73BE" w:rsidP="008C60F6">
            <w:pPr>
              <w:tabs>
                <w:tab w:val="left" w:pos="371"/>
                <w:tab w:val="left" w:pos="787"/>
              </w:tabs>
              <w:jc w:val="both"/>
              <w:rPr>
                <w:sz w:val="18"/>
                <w:szCs w:val="18"/>
              </w:rPr>
            </w:pPr>
            <w:proofErr w:type="spellStart"/>
            <w:r w:rsidRPr="0051560C">
              <w:rPr>
                <w:sz w:val="18"/>
                <w:szCs w:val="18"/>
              </w:rPr>
              <w:t>Тайота</w:t>
            </w:r>
            <w:proofErr w:type="spellEnd"/>
            <w:r w:rsidRPr="0051560C">
              <w:rPr>
                <w:sz w:val="18"/>
                <w:szCs w:val="18"/>
              </w:rPr>
              <w:t xml:space="preserve"> Ланд </w:t>
            </w:r>
            <w:proofErr w:type="spellStart"/>
            <w:r w:rsidRPr="0051560C">
              <w:rPr>
                <w:sz w:val="18"/>
                <w:szCs w:val="18"/>
              </w:rPr>
              <w:t>Краузер</w:t>
            </w:r>
            <w:proofErr w:type="spellEnd"/>
            <w:r w:rsidRPr="0051560C">
              <w:rPr>
                <w:sz w:val="18"/>
                <w:szCs w:val="18"/>
              </w:rPr>
              <w:t xml:space="preserve"> - 200,</w:t>
            </w:r>
          </w:p>
          <w:p w:rsidR="003B73BE" w:rsidRPr="0051560C" w:rsidRDefault="003B73BE" w:rsidP="008C60F6">
            <w:pPr>
              <w:tabs>
                <w:tab w:val="left" w:pos="787"/>
              </w:tabs>
              <w:jc w:val="both"/>
              <w:rPr>
                <w:sz w:val="18"/>
                <w:szCs w:val="18"/>
              </w:rPr>
            </w:pPr>
            <w:proofErr w:type="spellStart"/>
            <w:r w:rsidRPr="0051560C">
              <w:rPr>
                <w:sz w:val="18"/>
                <w:szCs w:val="18"/>
              </w:rPr>
              <w:t>Фольксфаген</w:t>
            </w:r>
            <w:proofErr w:type="spellEnd"/>
            <w:r w:rsidRPr="0051560C">
              <w:rPr>
                <w:sz w:val="18"/>
                <w:szCs w:val="18"/>
              </w:rPr>
              <w:t xml:space="preserve"> Туарег,</w:t>
            </w:r>
          </w:p>
          <w:p w:rsidR="003B73BE" w:rsidRPr="0051560C" w:rsidRDefault="003B73BE" w:rsidP="008C60F6">
            <w:pPr>
              <w:tabs>
                <w:tab w:val="left" w:pos="371"/>
                <w:tab w:val="left" w:pos="787"/>
              </w:tabs>
              <w:jc w:val="both"/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Лада 21074,</w:t>
            </w:r>
          </w:p>
          <w:p w:rsidR="003B73BE" w:rsidRPr="0051560C" w:rsidRDefault="003B73BE" w:rsidP="008C60F6">
            <w:pPr>
              <w:tabs>
                <w:tab w:val="left" w:pos="371"/>
              </w:tabs>
              <w:jc w:val="both"/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Автомобили грузовые:</w:t>
            </w:r>
          </w:p>
          <w:p w:rsidR="003B73BE" w:rsidRPr="0051560C" w:rsidRDefault="003B73BE" w:rsidP="008C60F6">
            <w:pPr>
              <w:tabs>
                <w:tab w:val="left" w:pos="371"/>
                <w:tab w:val="left" w:pos="787"/>
              </w:tabs>
              <w:jc w:val="both"/>
              <w:rPr>
                <w:sz w:val="18"/>
                <w:szCs w:val="18"/>
              </w:rPr>
            </w:pPr>
            <w:proofErr w:type="spellStart"/>
            <w:r w:rsidRPr="0051560C">
              <w:rPr>
                <w:sz w:val="18"/>
                <w:szCs w:val="18"/>
              </w:rPr>
              <w:t>Камаз</w:t>
            </w:r>
            <w:proofErr w:type="spellEnd"/>
            <w:r w:rsidRPr="0051560C">
              <w:rPr>
                <w:sz w:val="18"/>
                <w:szCs w:val="18"/>
              </w:rPr>
              <w:t xml:space="preserve"> 45143-15, </w:t>
            </w:r>
          </w:p>
          <w:p w:rsidR="00D97C3F" w:rsidRPr="0051560C" w:rsidRDefault="003B73BE" w:rsidP="008C60F6">
            <w:pPr>
              <w:jc w:val="both"/>
              <w:rPr>
                <w:sz w:val="18"/>
                <w:szCs w:val="18"/>
              </w:rPr>
            </w:pPr>
            <w:proofErr w:type="spellStart"/>
            <w:r w:rsidRPr="0051560C">
              <w:rPr>
                <w:sz w:val="18"/>
                <w:szCs w:val="18"/>
              </w:rPr>
              <w:t>Камаз</w:t>
            </w:r>
            <w:proofErr w:type="spellEnd"/>
            <w:r w:rsidRPr="0051560C">
              <w:rPr>
                <w:sz w:val="18"/>
                <w:szCs w:val="18"/>
              </w:rPr>
              <w:t xml:space="preserve"> 552915, </w:t>
            </w:r>
          </w:p>
          <w:p w:rsidR="003B73BE" w:rsidRPr="0051560C" w:rsidRDefault="003B73BE" w:rsidP="008C60F6">
            <w:pPr>
              <w:tabs>
                <w:tab w:val="left" w:pos="371"/>
              </w:tabs>
              <w:jc w:val="both"/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Сельскохозяйственная техника:</w:t>
            </w:r>
          </w:p>
          <w:p w:rsidR="003B73BE" w:rsidRPr="0051560C" w:rsidRDefault="003B73BE" w:rsidP="008C60F6">
            <w:pPr>
              <w:tabs>
                <w:tab w:val="left" w:pos="371"/>
                <w:tab w:val="left" w:pos="787"/>
              </w:tabs>
              <w:jc w:val="both"/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 xml:space="preserve">Комбайн </w:t>
            </w:r>
            <w:proofErr w:type="spellStart"/>
            <w:r w:rsidRPr="0051560C">
              <w:rPr>
                <w:sz w:val="18"/>
                <w:szCs w:val="18"/>
              </w:rPr>
              <w:t>Акрос</w:t>
            </w:r>
            <w:proofErr w:type="spellEnd"/>
            <w:r w:rsidRPr="0051560C">
              <w:rPr>
                <w:sz w:val="18"/>
                <w:szCs w:val="18"/>
              </w:rPr>
              <w:t xml:space="preserve"> 595+, </w:t>
            </w:r>
          </w:p>
          <w:p w:rsidR="008C60F6" w:rsidRPr="0051560C" w:rsidRDefault="003B73BE" w:rsidP="008C60F6">
            <w:pPr>
              <w:jc w:val="both"/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 xml:space="preserve">Комбайн </w:t>
            </w:r>
            <w:proofErr w:type="spellStart"/>
            <w:r w:rsidRPr="0051560C">
              <w:rPr>
                <w:sz w:val="18"/>
                <w:szCs w:val="18"/>
              </w:rPr>
              <w:t>Акрос</w:t>
            </w:r>
            <w:proofErr w:type="spellEnd"/>
            <w:r w:rsidRPr="0051560C">
              <w:rPr>
                <w:sz w:val="18"/>
                <w:szCs w:val="18"/>
              </w:rPr>
              <w:t xml:space="preserve"> 585,</w:t>
            </w:r>
          </w:p>
          <w:p w:rsidR="008C60F6" w:rsidRPr="0051560C" w:rsidRDefault="003B73BE" w:rsidP="008C60F6">
            <w:pPr>
              <w:tabs>
                <w:tab w:val="left" w:pos="787"/>
              </w:tabs>
              <w:jc w:val="both"/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Трактор ХТЗ 17221,</w:t>
            </w:r>
          </w:p>
          <w:p w:rsidR="008C60F6" w:rsidRPr="0051560C" w:rsidRDefault="003B73BE" w:rsidP="008C60F6">
            <w:pPr>
              <w:tabs>
                <w:tab w:val="left" w:pos="787"/>
              </w:tabs>
              <w:jc w:val="both"/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Трактор ХТЗ 17221,</w:t>
            </w:r>
          </w:p>
          <w:p w:rsidR="008C60F6" w:rsidRPr="0051560C" w:rsidRDefault="003B73BE" w:rsidP="008C60F6">
            <w:pPr>
              <w:tabs>
                <w:tab w:val="left" w:pos="787"/>
              </w:tabs>
              <w:jc w:val="both"/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 xml:space="preserve">Комбайн </w:t>
            </w:r>
            <w:proofErr w:type="spellStart"/>
            <w:r w:rsidRPr="0051560C">
              <w:rPr>
                <w:sz w:val="18"/>
                <w:szCs w:val="18"/>
              </w:rPr>
              <w:t>Акрос</w:t>
            </w:r>
            <w:proofErr w:type="spellEnd"/>
            <w:r w:rsidRPr="0051560C">
              <w:rPr>
                <w:sz w:val="18"/>
                <w:szCs w:val="18"/>
              </w:rPr>
              <w:t xml:space="preserve"> 580,</w:t>
            </w:r>
          </w:p>
          <w:p w:rsidR="008C60F6" w:rsidRPr="0051560C" w:rsidRDefault="003B73BE" w:rsidP="008C60F6">
            <w:pPr>
              <w:tabs>
                <w:tab w:val="left" w:pos="787"/>
              </w:tabs>
              <w:jc w:val="both"/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 xml:space="preserve">Комбайн свеклоуборочный </w:t>
            </w:r>
            <w:proofErr w:type="spellStart"/>
            <w:r w:rsidRPr="0051560C">
              <w:rPr>
                <w:sz w:val="18"/>
                <w:szCs w:val="18"/>
              </w:rPr>
              <w:t>Холмер</w:t>
            </w:r>
            <w:proofErr w:type="spellEnd"/>
            <w:r w:rsidRPr="0051560C">
              <w:rPr>
                <w:sz w:val="18"/>
                <w:szCs w:val="18"/>
              </w:rPr>
              <w:t xml:space="preserve"> </w:t>
            </w:r>
            <w:proofErr w:type="spellStart"/>
            <w:r w:rsidRPr="0051560C">
              <w:rPr>
                <w:sz w:val="18"/>
                <w:szCs w:val="18"/>
              </w:rPr>
              <w:t>Терре</w:t>
            </w:r>
            <w:proofErr w:type="spellEnd"/>
            <w:r w:rsidRPr="0051560C">
              <w:rPr>
                <w:sz w:val="18"/>
                <w:szCs w:val="18"/>
              </w:rPr>
              <w:t>,</w:t>
            </w:r>
          </w:p>
          <w:p w:rsidR="008C60F6" w:rsidRPr="0051560C" w:rsidRDefault="003B73BE" w:rsidP="008C60F6">
            <w:pPr>
              <w:tabs>
                <w:tab w:val="left" w:pos="787"/>
              </w:tabs>
              <w:jc w:val="both"/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Комбайн Вектор,</w:t>
            </w:r>
          </w:p>
          <w:p w:rsidR="008C60F6" w:rsidRPr="0051560C" w:rsidRDefault="003B73BE" w:rsidP="008C60F6">
            <w:pPr>
              <w:tabs>
                <w:tab w:val="left" w:pos="787"/>
              </w:tabs>
              <w:jc w:val="both"/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Трактор ХТЗ 17221,</w:t>
            </w:r>
          </w:p>
          <w:p w:rsidR="008C60F6" w:rsidRPr="0051560C" w:rsidRDefault="003B73BE" w:rsidP="008C60F6">
            <w:pPr>
              <w:tabs>
                <w:tab w:val="left" w:pos="787"/>
              </w:tabs>
              <w:jc w:val="both"/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Трактор ХТЗ 17221,</w:t>
            </w:r>
          </w:p>
          <w:p w:rsidR="008C60F6" w:rsidRPr="0051560C" w:rsidRDefault="003B73BE" w:rsidP="008C60F6">
            <w:pPr>
              <w:tabs>
                <w:tab w:val="left" w:pos="787"/>
              </w:tabs>
              <w:jc w:val="both"/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 xml:space="preserve">Трактор </w:t>
            </w:r>
            <w:r w:rsidRPr="0051560C">
              <w:rPr>
                <w:sz w:val="18"/>
                <w:szCs w:val="18"/>
              </w:rPr>
              <w:lastRenderedPageBreak/>
              <w:t>Беларусь 82,1,</w:t>
            </w:r>
          </w:p>
          <w:p w:rsidR="008C60F6" w:rsidRPr="0051560C" w:rsidRDefault="003B73BE" w:rsidP="008C60F6">
            <w:pPr>
              <w:tabs>
                <w:tab w:val="left" w:pos="787"/>
              </w:tabs>
              <w:jc w:val="both"/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Трактор Беларусь 952,</w:t>
            </w:r>
          </w:p>
          <w:p w:rsidR="003B73BE" w:rsidRPr="0051560C" w:rsidRDefault="003B73BE" w:rsidP="008C60F6">
            <w:pPr>
              <w:tabs>
                <w:tab w:val="left" w:pos="787"/>
              </w:tabs>
              <w:jc w:val="both"/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 xml:space="preserve">Трактор Беларусь 82,1, Трактор Беларусь 892, </w:t>
            </w:r>
          </w:p>
          <w:p w:rsidR="008C60F6" w:rsidRPr="0051560C" w:rsidRDefault="003B73BE" w:rsidP="008C60F6">
            <w:pPr>
              <w:tabs>
                <w:tab w:val="left" w:pos="787"/>
              </w:tabs>
              <w:jc w:val="both"/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 xml:space="preserve">Трактор Беларусь 82,1, </w:t>
            </w:r>
          </w:p>
          <w:p w:rsidR="008C60F6" w:rsidRPr="0051560C" w:rsidRDefault="003B73BE" w:rsidP="008C60F6">
            <w:pPr>
              <w:tabs>
                <w:tab w:val="left" w:pos="787"/>
              </w:tabs>
              <w:jc w:val="both"/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Трактор МТЗ 82,7,</w:t>
            </w:r>
          </w:p>
          <w:p w:rsidR="003B73BE" w:rsidRPr="0051560C" w:rsidRDefault="003B73BE" w:rsidP="008C60F6">
            <w:pPr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Трактор МТЗ 1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C3F" w:rsidRPr="0051560C" w:rsidRDefault="00993BA9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20714933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3F" w:rsidRPr="0051560C" w:rsidRDefault="00D97C3F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7254AE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54AE" w:rsidRPr="0051560C" w:rsidRDefault="007254A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54AE" w:rsidRPr="0051560C" w:rsidRDefault="007254A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54AE" w:rsidRPr="0051560C" w:rsidRDefault="007254A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54AE" w:rsidRPr="0051560C" w:rsidRDefault="007254AE" w:rsidP="007254AE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  <w:p w:rsidR="007254AE" w:rsidRPr="0051560C" w:rsidRDefault="007254AE" w:rsidP="007254AE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 xml:space="preserve"> </w:t>
            </w:r>
          </w:p>
          <w:p w:rsidR="007254AE" w:rsidRPr="0051560C" w:rsidRDefault="007254AE" w:rsidP="007254AE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  <w:p w:rsidR="007254AE" w:rsidRPr="0051560C" w:rsidRDefault="007254AE" w:rsidP="007254AE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 xml:space="preserve"> </w:t>
            </w:r>
          </w:p>
          <w:p w:rsidR="007254AE" w:rsidRPr="0051560C" w:rsidRDefault="007254AE" w:rsidP="007254AE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Жилой дом</w:t>
            </w:r>
          </w:p>
          <w:p w:rsidR="007254AE" w:rsidRPr="0051560C" w:rsidRDefault="007254AE" w:rsidP="007254AE">
            <w:pPr>
              <w:rPr>
                <w:sz w:val="18"/>
                <w:szCs w:val="18"/>
              </w:rPr>
            </w:pPr>
          </w:p>
          <w:p w:rsidR="007254AE" w:rsidRPr="0051560C" w:rsidRDefault="007254AE" w:rsidP="007254AE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Квартира</w:t>
            </w:r>
          </w:p>
          <w:p w:rsidR="007254AE" w:rsidRPr="0051560C" w:rsidRDefault="007254AE" w:rsidP="007254AE">
            <w:pPr>
              <w:rPr>
                <w:sz w:val="18"/>
                <w:szCs w:val="18"/>
              </w:rPr>
            </w:pPr>
          </w:p>
          <w:p w:rsidR="007254AE" w:rsidRPr="0051560C" w:rsidRDefault="007254AE" w:rsidP="007254AE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Квартира</w:t>
            </w:r>
          </w:p>
          <w:p w:rsidR="007254AE" w:rsidRPr="0051560C" w:rsidRDefault="007254A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54AE" w:rsidRPr="0051560C" w:rsidRDefault="007254A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Индивидуальная </w:t>
            </w:r>
          </w:p>
          <w:p w:rsidR="007254AE" w:rsidRPr="0051560C" w:rsidRDefault="007254A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7254AE" w:rsidRPr="0051560C" w:rsidRDefault="007254A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7254AE" w:rsidRPr="0051560C" w:rsidRDefault="007254A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7254AE" w:rsidRPr="0051560C" w:rsidRDefault="007254A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7946</w:t>
            </w:r>
            <w:r w:rsidR="00702535" w:rsidRPr="0051560C">
              <w:rPr>
                <w:bCs/>
                <w:sz w:val="18"/>
                <w:szCs w:val="18"/>
              </w:rPr>
              <w:t>,0</w:t>
            </w: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8910</w:t>
            </w:r>
            <w:r w:rsidR="00702535" w:rsidRPr="0051560C">
              <w:rPr>
                <w:bCs/>
                <w:sz w:val="18"/>
                <w:szCs w:val="18"/>
              </w:rPr>
              <w:t>,0</w:t>
            </w: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08,7</w:t>
            </w: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97,1</w:t>
            </w: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76,6</w:t>
            </w: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54AE" w:rsidRPr="0051560C" w:rsidRDefault="007254AE" w:rsidP="007254A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Земельный участок (1/2 доли) </w:t>
            </w:r>
          </w:p>
          <w:p w:rsidR="007254AE" w:rsidRPr="0051560C" w:rsidRDefault="007254AE" w:rsidP="007254A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7254A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Земельный участок</w:t>
            </w:r>
          </w:p>
          <w:p w:rsidR="007254AE" w:rsidRPr="0051560C" w:rsidRDefault="007254AE" w:rsidP="007254A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7254A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Жилой дом (1/2 доли)</w:t>
            </w:r>
          </w:p>
          <w:p w:rsidR="007254AE" w:rsidRPr="0051560C" w:rsidRDefault="007254AE" w:rsidP="007254A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7254AE">
            <w:pPr>
              <w:rPr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5084</w:t>
            </w:r>
            <w:r w:rsidR="00702535" w:rsidRPr="0051560C">
              <w:rPr>
                <w:bCs/>
                <w:sz w:val="18"/>
                <w:szCs w:val="18"/>
              </w:rPr>
              <w:t>,0</w:t>
            </w: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71</w:t>
            </w:r>
            <w:r w:rsidR="00702535" w:rsidRPr="0051560C">
              <w:rPr>
                <w:bCs/>
                <w:sz w:val="18"/>
                <w:szCs w:val="18"/>
              </w:rPr>
              <w:t>,0</w:t>
            </w: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283</w:t>
            </w:r>
            <w:r w:rsidR="00702535" w:rsidRPr="0051560C">
              <w:rPr>
                <w:bCs/>
                <w:sz w:val="18"/>
                <w:szCs w:val="18"/>
              </w:rPr>
              <w:t>,0</w:t>
            </w: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17</w:t>
            </w:r>
            <w:r w:rsidR="00702535" w:rsidRPr="0051560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254AE" w:rsidRPr="0051560C" w:rsidRDefault="007254A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AE" w:rsidRPr="0051560C" w:rsidRDefault="007254AE" w:rsidP="008C60F6">
            <w:pPr>
              <w:tabs>
                <w:tab w:val="left" w:pos="371"/>
                <w:tab w:val="left" w:pos="787"/>
              </w:tabs>
              <w:jc w:val="both"/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Трактор Беларусь 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54AE" w:rsidRPr="0051560C" w:rsidRDefault="007254A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11 78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AE" w:rsidRPr="0051560C" w:rsidRDefault="007254A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BC739B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39B" w:rsidRPr="0051560C" w:rsidRDefault="00BC739B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</w:t>
            </w:r>
            <w:r w:rsidR="006051CC" w:rsidRPr="0051560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39B" w:rsidRPr="0051560C" w:rsidRDefault="00BC739B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proofErr w:type="spellStart"/>
            <w:r w:rsidRPr="0051560C">
              <w:rPr>
                <w:bCs/>
                <w:sz w:val="18"/>
                <w:szCs w:val="18"/>
              </w:rPr>
              <w:t>Когут</w:t>
            </w:r>
            <w:proofErr w:type="spellEnd"/>
            <w:r w:rsidRPr="0051560C">
              <w:rPr>
                <w:bCs/>
                <w:sz w:val="18"/>
                <w:szCs w:val="18"/>
              </w:rPr>
              <w:t xml:space="preserve"> Валерий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39B" w:rsidRPr="0051560C" w:rsidRDefault="00BC739B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Депутат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39B" w:rsidRPr="0051560C" w:rsidRDefault="00BC739B" w:rsidP="007254AE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  <w:p w:rsidR="00BC739B" w:rsidRPr="0051560C" w:rsidRDefault="00BC739B" w:rsidP="007254AE">
            <w:pPr>
              <w:rPr>
                <w:sz w:val="18"/>
                <w:szCs w:val="18"/>
              </w:rPr>
            </w:pPr>
          </w:p>
          <w:p w:rsidR="00BC739B" w:rsidRPr="0051560C" w:rsidRDefault="00BC739B" w:rsidP="007254AE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39B" w:rsidRPr="0051560C" w:rsidRDefault="00BC739B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BC739B" w:rsidRPr="0051560C" w:rsidRDefault="00BC739B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C739B" w:rsidRPr="0051560C" w:rsidRDefault="00BC739B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C739B" w:rsidRPr="0051560C" w:rsidRDefault="00BC739B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39B" w:rsidRPr="0051560C" w:rsidRDefault="00BC739B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927</w:t>
            </w:r>
            <w:r w:rsidR="00702535" w:rsidRPr="0051560C">
              <w:rPr>
                <w:bCs/>
                <w:sz w:val="18"/>
                <w:szCs w:val="18"/>
              </w:rPr>
              <w:t>,0</w:t>
            </w:r>
          </w:p>
          <w:p w:rsidR="00BC739B" w:rsidRPr="0051560C" w:rsidRDefault="00BC739B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C739B" w:rsidRPr="0051560C" w:rsidRDefault="00BC739B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C739B" w:rsidRPr="0051560C" w:rsidRDefault="00BC739B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C739B" w:rsidRPr="0051560C" w:rsidRDefault="00BC739B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77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9B" w:rsidRPr="0051560C" w:rsidRDefault="00BC739B" w:rsidP="00BC739B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BC739B" w:rsidRPr="0051560C" w:rsidRDefault="00BC739B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C739B" w:rsidRPr="0051560C" w:rsidRDefault="00BC739B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C739B" w:rsidRPr="0051560C" w:rsidRDefault="00BC739B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C739B" w:rsidRPr="0051560C" w:rsidRDefault="00BC739B" w:rsidP="00BC739B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BC739B" w:rsidRPr="0051560C" w:rsidRDefault="00BC739B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39B" w:rsidRPr="0051560C" w:rsidRDefault="00BC739B" w:rsidP="00BC739B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39B" w:rsidRPr="0051560C" w:rsidRDefault="00BC739B" w:rsidP="00BC739B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401</w:t>
            </w:r>
            <w:r w:rsidR="00702535" w:rsidRPr="0051560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39B" w:rsidRPr="0051560C" w:rsidRDefault="00BC739B" w:rsidP="00BC739B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9B" w:rsidRPr="0051560C" w:rsidRDefault="00BC739B" w:rsidP="008C60F6">
            <w:pPr>
              <w:tabs>
                <w:tab w:val="left" w:pos="371"/>
                <w:tab w:val="left" w:pos="787"/>
              </w:tabs>
              <w:jc w:val="both"/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ВАЗ 217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39B" w:rsidRPr="0051560C" w:rsidRDefault="00993BA9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489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9B" w:rsidRPr="0051560C" w:rsidRDefault="00BC739B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BC739B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39B" w:rsidRPr="0051560C" w:rsidRDefault="00BC739B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39B" w:rsidRPr="0051560C" w:rsidRDefault="00BC739B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39B" w:rsidRPr="0051560C" w:rsidRDefault="00BC739B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39B" w:rsidRPr="0051560C" w:rsidRDefault="00BC739B" w:rsidP="007254AE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39B" w:rsidRPr="0051560C" w:rsidRDefault="00BC739B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39B" w:rsidRPr="0051560C" w:rsidRDefault="00BC739B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401</w:t>
            </w:r>
            <w:r w:rsidR="00702535" w:rsidRPr="0051560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9B" w:rsidRPr="0051560C" w:rsidRDefault="00BC739B" w:rsidP="00BC739B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39B" w:rsidRPr="0051560C" w:rsidRDefault="00BC739B" w:rsidP="00BC739B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  <w:p w:rsidR="00BC739B" w:rsidRPr="0051560C" w:rsidRDefault="00BC739B" w:rsidP="00BC739B">
            <w:pPr>
              <w:rPr>
                <w:sz w:val="18"/>
                <w:szCs w:val="18"/>
              </w:rPr>
            </w:pPr>
          </w:p>
          <w:p w:rsidR="00BC739B" w:rsidRPr="0051560C" w:rsidRDefault="00BC739B" w:rsidP="00BC739B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39B" w:rsidRPr="0051560C" w:rsidRDefault="00BC739B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927</w:t>
            </w:r>
            <w:r w:rsidR="00702535" w:rsidRPr="0051560C">
              <w:rPr>
                <w:bCs/>
                <w:sz w:val="18"/>
                <w:szCs w:val="18"/>
              </w:rPr>
              <w:t>,0</w:t>
            </w:r>
          </w:p>
          <w:p w:rsidR="00BC739B" w:rsidRPr="0051560C" w:rsidRDefault="00BC739B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C739B" w:rsidRPr="0051560C" w:rsidRDefault="00BC739B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C739B" w:rsidRPr="0051560C" w:rsidRDefault="00BC739B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39B" w:rsidRPr="0051560C" w:rsidRDefault="00BC739B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BC739B" w:rsidRPr="0051560C" w:rsidRDefault="00BC739B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C739B" w:rsidRPr="0051560C" w:rsidRDefault="00BC739B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C739B" w:rsidRPr="0051560C" w:rsidRDefault="00BC739B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BC739B" w:rsidRPr="0051560C" w:rsidRDefault="00BC739B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9B" w:rsidRPr="0051560C" w:rsidRDefault="00BC739B" w:rsidP="008C60F6">
            <w:pPr>
              <w:tabs>
                <w:tab w:val="left" w:pos="371"/>
                <w:tab w:val="left" w:pos="787"/>
              </w:tabs>
              <w:jc w:val="both"/>
              <w:rPr>
                <w:sz w:val="18"/>
                <w:szCs w:val="18"/>
              </w:rPr>
            </w:pPr>
            <w:proofErr w:type="spellStart"/>
            <w:r w:rsidRPr="0051560C">
              <w:rPr>
                <w:sz w:val="18"/>
                <w:szCs w:val="18"/>
              </w:rPr>
              <w:t>Камаз</w:t>
            </w:r>
            <w:proofErr w:type="spellEnd"/>
            <w:r w:rsidRPr="0051560C">
              <w:rPr>
                <w:sz w:val="18"/>
                <w:szCs w:val="18"/>
              </w:rPr>
              <w:t xml:space="preserve"> 5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39B" w:rsidRPr="0051560C" w:rsidRDefault="00E31773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226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9B" w:rsidRPr="0051560C" w:rsidRDefault="00BC739B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E31773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773" w:rsidRPr="0051560C" w:rsidRDefault="00E31773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773" w:rsidRPr="0051560C" w:rsidRDefault="00E31773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Канунник</w:t>
            </w:r>
            <w:proofErr w:type="spellEnd"/>
            <w:r>
              <w:rPr>
                <w:bCs/>
                <w:sz w:val="18"/>
                <w:szCs w:val="18"/>
              </w:rPr>
              <w:t xml:space="preserve"> Анатоли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773" w:rsidRPr="0051560C" w:rsidRDefault="00E31773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епута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773" w:rsidRPr="00E31773" w:rsidRDefault="00E31773" w:rsidP="004F2C14">
            <w:pPr>
              <w:rPr>
                <w:sz w:val="18"/>
                <w:szCs w:val="18"/>
              </w:rPr>
            </w:pPr>
            <w:r w:rsidRPr="00E31773">
              <w:rPr>
                <w:sz w:val="18"/>
                <w:szCs w:val="18"/>
              </w:rPr>
              <w:t>Земельный участок</w:t>
            </w:r>
          </w:p>
          <w:p w:rsidR="00E31773" w:rsidRPr="00E31773" w:rsidRDefault="00E31773" w:rsidP="004F2C14">
            <w:pPr>
              <w:rPr>
                <w:sz w:val="18"/>
                <w:szCs w:val="18"/>
              </w:rPr>
            </w:pPr>
          </w:p>
          <w:p w:rsidR="00E31773" w:rsidRPr="00E31773" w:rsidRDefault="00E31773" w:rsidP="004F2C14">
            <w:pPr>
              <w:rPr>
                <w:sz w:val="18"/>
                <w:szCs w:val="18"/>
              </w:rPr>
            </w:pPr>
            <w:r w:rsidRPr="00E31773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773" w:rsidRPr="00E31773" w:rsidRDefault="00E31773" w:rsidP="004F2C1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E31773">
              <w:rPr>
                <w:bCs/>
                <w:sz w:val="18"/>
                <w:szCs w:val="18"/>
              </w:rPr>
              <w:t>Индивидуальная</w:t>
            </w:r>
          </w:p>
          <w:p w:rsidR="00E31773" w:rsidRPr="00E31773" w:rsidRDefault="00E31773" w:rsidP="004F2C1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31773" w:rsidRPr="00E31773" w:rsidRDefault="00E31773" w:rsidP="004F2C1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31773" w:rsidRPr="00E31773" w:rsidRDefault="00E31773" w:rsidP="004F2C1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E31773">
              <w:rPr>
                <w:bCs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773" w:rsidRPr="00E31773" w:rsidRDefault="00E31773" w:rsidP="004F2C1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E31773">
              <w:rPr>
                <w:bCs/>
                <w:sz w:val="18"/>
                <w:szCs w:val="18"/>
              </w:rPr>
              <w:t>2000,0</w:t>
            </w:r>
          </w:p>
          <w:p w:rsidR="00E31773" w:rsidRPr="00E31773" w:rsidRDefault="00E31773" w:rsidP="004F2C1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31773" w:rsidRPr="00E31773" w:rsidRDefault="00E31773" w:rsidP="004F2C1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31773" w:rsidRPr="00E31773" w:rsidRDefault="00E31773" w:rsidP="004F2C1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31773" w:rsidRPr="00E31773" w:rsidRDefault="00E31773" w:rsidP="004F2C1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E31773">
              <w:rPr>
                <w:bCs/>
                <w:sz w:val="18"/>
                <w:szCs w:val="18"/>
              </w:rPr>
              <w:t>60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73" w:rsidRPr="00E31773" w:rsidRDefault="00E31773" w:rsidP="004F2C1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E31773">
              <w:rPr>
                <w:bCs/>
                <w:sz w:val="18"/>
                <w:szCs w:val="18"/>
              </w:rPr>
              <w:t>Россия</w:t>
            </w:r>
          </w:p>
          <w:p w:rsidR="00E31773" w:rsidRPr="00E31773" w:rsidRDefault="00E31773" w:rsidP="004F2C1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31773" w:rsidRPr="00E31773" w:rsidRDefault="00E31773" w:rsidP="004F2C1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31773" w:rsidRPr="00E31773" w:rsidRDefault="00E31773" w:rsidP="004F2C1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31773" w:rsidRPr="00E31773" w:rsidRDefault="00E31773" w:rsidP="004F2C1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E31773">
              <w:rPr>
                <w:bCs/>
                <w:sz w:val="18"/>
                <w:szCs w:val="18"/>
              </w:rPr>
              <w:t xml:space="preserve">Россия </w:t>
            </w:r>
          </w:p>
          <w:p w:rsidR="00E31773" w:rsidRPr="00E31773" w:rsidRDefault="00E31773" w:rsidP="004F2C1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773" w:rsidRPr="00E31773" w:rsidRDefault="00E31773" w:rsidP="004F2C1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E31773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773" w:rsidRPr="00E31773" w:rsidRDefault="00E31773" w:rsidP="004F2C1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773" w:rsidRPr="00E31773" w:rsidRDefault="00E31773" w:rsidP="004F2C1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73" w:rsidRPr="00E31773" w:rsidRDefault="00E31773" w:rsidP="004F2C14">
            <w:pPr>
              <w:tabs>
                <w:tab w:val="left" w:pos="371"/>
                <w:tab w:val="left" w:pos="787"/>
              </w:tabs>
              <w:jc w:val="both"/>
              <w:rPr>
                <w:sz w:val="18"/>
                <w:szCs w:val="18"/>
              </w:rPr>
            </w:pPr>
            <w:proofErr w:type="spellStart"/>
            <w:r w:rsidRPr="00E31773">
              <w:rPr>
                <w:sz w:val="18"/>
                <w:szCs w:val="18"/>
              </w:rPr>
              <w:t>Киа</w:t>
            </w:r>
            <w:proofErr w:type="spellEnd"/>
            <w:r w:rsidRPr="00E31773">
              <w:rPr>
                <w:sz w:val="18"/>
                <w:szCs w:val="18"/>
              </w:rPr>
              <w:t xml:space="preserve"> </w:t>
            </w:r>
            <w:proofErr w:type="spellStart"/>
            <w:r w:rsidRPr="00E31773">
              <w:rPr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773" w:rsidRDefault="00E31773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397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73" w:rsidRPr="0051560C" w:rsidRDefault="00E31773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E31773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773" w:rsidRDefault="00E31773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773" w:rsidRDefault="00E31773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773" w:rsidRDefault="00E31773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773" w:rsidRPr="00E31773" w:rsidRDefault="00E31773" w:rsidP="004F2C14">
            <w:pPr>
              <w:rPr>
                <w:sz w:val="18"/>
                <w:szCs w:val="18"/>
              </w:rPr>
            </w:pPr>
            <w:r w:rsidRPr="00E31773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773" w:rsidRPr="00E31773" w:rsidRDefault="00E31773" w:rsidP="004F2C1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773" w:rsidRPr="00E31773" w:rsidRDefault="00E31773" w:rsidP="004F2C1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73" w:rsidRPr="00E31773" w:rsidRDefault="00E31773" w:rsidP="004F2C1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773" w:rsidRPr="00E31773" w:rsidRDefault="00E31773" w:rsidP="004F2C14">
            <w:pPr>
              <w:rPr>
                <w:sz w:val="18"/>
                <w:szCs w:val="18"/>
              </w:rPr>
            </w:pPr>
            <w:r w:rsidRPr="00E31773">
              <w:rPr>
                <w:sz w:val="18"/>
                <w:szCs w:val="18"/>
              </w:rPr>
              <w:t>Земельный участок</w:t>
            </w:r>
          </w:p>
          <w:p w:rsidR="00E31773" w:rsidRPr="00E31773" w:rsidRDefault="00E31773" w:rsidP="004F2C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31773" w:rsidRPr="00E31773" w:rsidRDefault="00E31773" w:rsidP="004F2C1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E31773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773" w:rsidRPr="00E31773" w:rsidRDefault="00E31773" w:rsidP="004F2C1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E31773">
              <w:rPr>
                <w:bCs/>
                <w:sz w:val="18"/>
                <w:szCs w:val="18"/>
              </w:rPr>
              <w:t>2000,0</w:t>
            </w:r>
          </w:p>
          <w:p w:rsidR="00E31773" w:rsidRPr="00E31773" w:rsidRDefault="00E31773" w:rsidP="004F2C1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31773" w:rsidRPr="00E31773" w:rsidRDefault="00E31773" w:rsidP="004F2C1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31773" w:rsidRPr="00E31773" w:rsidRDefault="00E31773" w:rsidP="004F2C1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E31773">
              <w:rPr>
                <w:bCs/>
                <w:sz w:val="18"/>
                <w:szCs w:val="18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773" w:rsidRPr="00E31773" w:rsidRDefault="00E31773" w:rsidP="004F2C1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E31773">
              <w:rPr>
                <w:bCs/>
                <w:sz w:val="18"/>
                <w:szCs w:val="18"/>
              </w:rPr>
              <w:t>Россия</w:t>
            </w:r>
          </w:p>
          <w:p w:rsidR="00E31773" w:rsidRPr="00E31773" w:rsidRDefault="00E31773" w:rsidP="004F2C1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31773" w:rsidRPr="00E31773" w:rsidRDefault="00E31773" w:rsidP="004F2C1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31773" w:rsidRPr="00E31773" w:rsidRDefault="00E31773" w:rsidP="004F2C1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E31773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73" w:rsidRPr="00E31773" w:rsidRDefault="00E31773" w:rsidP="004F2C14">
            <w:pPr>
              <w:tabs>
                <w:tab w:val="left" w:pos="371"/>
                <w:tab w:val="left" w:pos="787"/>
              </w:tabs>
              <w:jc w:val="both"/>
              <w:rPr>
                <w:sz w:val="18"/>
                <w:szCs w:val="18"/>
              </w:rPr>
            </w:pPr>
            <w:r w:rsidRPr="00E31773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773" w:rsidRDefault="00E31773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73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73" w:rsidRPr="0051560C" w:rsidRDefault="00E31773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BC739B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39B" w:rsidRPr="00E31773" w:rsidRDefault="00BC739B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E31773">
              <w:rPr>
                <w:bCs/>
                <w:sz w:val="18"/>
                <w:szCs w:val="18"/>
              </w:rPr>
              <w:t>1</w:t>
            </w:r>
            <w:r w:rsidR="00E3177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39B" w:rsidRPr="0051560C" w:rsidRDefault="00BC739B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Кузнецова Валент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39B" w:rsidRPr="0051560C" w:rsidRDefault="00BC739B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депута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39B" w:rsidRPr="0051560C" w:rsidRDefault="00BC739B" w:rsidP="00BC739B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  <w:p w:rsidR="00BC739B" w:rsidRPr="0051560C" w:rsidRDefault="00BC739B" w:rsidP="00BC739B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 xml:space="preserve"> </w:t>
            </w:r>
          </w:p>
          <w:p w:rsidR="00BC739B" w:rsidRPr="0051560C" w:rsidRDefault="00BC739B" w:rsidP="00BC739B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  (1/630 доли)</w:t>
            </w:r>
          </w:p>
          <w:p w:rsidR="00BC739B" w:rsidRPr="0051560C" w:rsidRDefault="00BC739B" w:rsidP="00BC739B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 xml:space="preserve"> </w:t>
            </w:r>
          </w:p>
          <w:p w:rsidR="00BC739B" w:rsidRPr="0051560C" w:rsidRDefault="00BC739B" w:rsidP="007254AE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39B" w:rsidRPr="0051560C" w:rsidRDefault="00BC739B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BC739B" w:rsidRPr="0051560C" w:rsidRDefault="00BC739B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C739B" w:rsidRPr="0051560C" w:rsidRDefault="00BC739B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C739B" w:rsidRPr="0051560C" w:rsidRDefault="00BC739B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Общая долевая</w:t>
            </w:r>
          </w:p>
          <w:p w:rsidR="00BC739B" w:rsidRPr="0051560C" w:rsidRDefault="00BC739B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C739B" w:rsidRPr="0051560C" w:rsidRDefault="00BC739B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C739B" w:rsidRPr="0051560C" w:rsidRDefault="00BC739B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02535" w:rsidRPr="0051560C" w:rsidRDefault="00702535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C739B" w:rsidRPr="0051560C" w:rsidRDefault="00BC739B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39B" w:rsidRPr="0051560C" w:rsidRDefault="00BC739B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2200</w:t>
            </w:r>
            <w:r w:rsidR="00702535" w:rsidRPr="0051560C">
              <w:rPr>
                <w:bCs/>
                <w:sz w:val="18"/>
                <w:szCs w:val="18"/>
              </w:rPr>
              <w:t>,0</w:t>
            </w:r>
          </w:p>
          <w:p w:rsidR="00BC739B" w:rsidRPr="0051560C" w:rsidRDefault="00BC739B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C739B" w:rsidRPr="0051560C" w:rsidRDefault="00BC739B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C739B" w:rsidRPr="0051560C" w:rsidRDefault="00BC739B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C739B" w:rsidRPr="0051560C" w:rsidRDefault="00BC739B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35580000</w:t>
            </w:r>
            <w:r w:rsidR="00702535" w:rsidRPr="0051560C">
              <w:rPr>
                <w:bCs/>
                <w:sz w:val="18"/>
                <w:szCs w:val="18"/>
              </w:rPr>
              <w:t>,0</w:t>
            </w:r>
          </w:p>
          <w:p w:rsidR="00BC739B" w:rsidRPr="0051560C" w:rsidRDefault="00BC739B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C739B" w:rsidRPr="0051560C" w:rsidRDefault="00BC739B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C739B" w:rsidRPr="0051560C" w:rsidRDefault="00BC739B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02535" w:rsidRPr="0051560C" w:rsidRDefault="00702535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C739B" w:rsidRPr="0051560C" w:rsidRDefault="00BC739B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46</w:t>
            </w:r>
            <w:r w:rsidR="00702535" w:rsidRPr="0051560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9B" w:rsidRPr="0051560C" w:rsidRDefault="00BC739B" w:rsidP="00BC739B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BC739B" w:rsidRPr="0051560C" w:rsidRDefault="00BC739B" w:rsidP="00BC739B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C739B" w:rsidRPr="0051560C" w:rsidRDefault="00BC739B" w:rsidP="00BC739B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C739B" w:rsidRPr="0051560C" w:rsidRDefault="00BC739B" w:rsidP="00BC739B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C739B" w:rsidRPr="0051560C" w:rsidRDefault="00BC739B" w:rsidP="00BC739B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BC739B" w:rsidRPr="0051560C" w:rsidRDefault="00BC739B" w:rsidP="00BC739B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C739B" w:rsidRPr="0051560C" w:rsidRDefault="00BC739B" w:rsidP="00BC739B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C739B" w:rsidRPr="0051560C" w:rsidRDefault="00BC739B" w:rsidP="00BC739B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C739B" w:rsidRPr="0051560C" w:rsidRDefault="00BC739B" w:rsidP="00BC739B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02535" w:rsidRPr="0051560C" w:rsidRDefault="00702535" w:rsidP="00BC739B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C739B" w:rsidRPr="0051560C" w:rsidRDefault="00BC739B" w:rsidP="00BC739B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BC739B" w:rsidRPr="0051560C" w:rsidRDefault="00BC739B" w:rsidP="00BC739B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316" w:rsidRPr="0051560C" w:rsidRDefault="00EB2316" w:rsidP="00EB2316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  <w:p w:rsidR="00EB2316" w:rsidRPr="0051560C" w:rsidRDefault="00EB2316" w:rsidP="00EB2316">
            <w:pPr>
              <w:rPr>
                <w:sz w:val="18"/>
                <w:szCs w:val="18"/>
              </w:rPr>
            </w:pPr>
          </w:p>
          <w:p w:rsidR="00BC739B" w:rsidRPr="0051560C" w:rsidRDefault="00EB2316" w:rsidP="00EB2316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39B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2588</w:t>
            </w:r>
            <w:r w:rsidR="00702535" w:rsidRPr="0051560C">
              <w:rPr>
                <w:bCs/>
                <w:sz w:val="18"/>
                <w:szCs w:val="18"/>
              </w:rPr>
              <w:t>,0</w:t>
            </w: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316" w:rsidRPr="0051560C" w:rsidRDefault="00EB2316" w:rsidP="00EB231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EB2316" w:rsidRPr="0051560C" w:rsidRDefault="00EB2316" w:rsidP="00EB231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B2316" w:rsidRPr="0051560C" w:rsidRDefault="00EB2316" w:rsidP="00EB231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B2316" w:rsidRPr="0051560C" w:rsidRDefault="00EB2316" w:rsidP="00EB231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BC739B" w:rsidRPr="0051560C" w:rsidRDefault="00BC739B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9B" w:rsidRPr="0051560C" w:rsidRDefault="00BC739B" w:rsidP="008C60F6">
            <w:pPr>
              <w:tabs>
                <w:tab w:val="left" w:pos="371"/>
                <w:tab w:val="left" w:pos="787"/>
              </w:tabs>
              <w:jc w:val="both"/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 xml:space="preserve">ВАЗ 21053, </w:t>
            </w:r>
            <w:r w:rsidRPr="0051560C">
              <w:rPr>
                <w:bCs/>
                <w:sz w:val="18"/>
                <w:szCs w:val="18"/>
              </w:rPr>
              <w:t>РЕНО</w:t>
            </w:r>
            <w:r w:rsidR="00EB2316" w:rsidRPr="005156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EB2316" w:rsidRPr="0051560C">
              <w:rPr>
                <w:bCs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39B" w:rsidRPr="0051560C" w:rsidRDefault="00D77979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00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9B" w:rsidRPr="0051560C" w:rsidRDefault="00BC739B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EB2316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316" w:rsidRPr="0051560C" w:rsidRDefault="00EB2316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316" w:rsidRPr="0051560C" w:rsidRDefault="00EB2316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316" w:rsidRPr="0051560C" w:rsidRDefault="00EB2316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316" w:rsidRPr="0051560C" w:rsidRDefault="00EB2316" w:rsidP="00EB2316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  <w:p w:rsidR="00EB2316" w:rsidRPr="0051560C" w:rsidRDefault="00EB2316" w:rsidP="00EB2316">
            <w:pPr>
              <w:rPr>
                <w:sz w:val="18"/>
                <w:szCs w:val="18"/>
              </w:rPr>
            </w:pPr>
          </w:p>
          <w:p w:rsidR="00EB2316" w:rsidRPr="0051560C" w:rsidRDefault="00EB2316" w:rsidP="00EB2316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316" w:rsidRPr="0051560C" w:rsidRDefault="00EB2316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EB2316" w:rsidRPr="0051560C" w:rsidRDefault="00EB2316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B2316" w:rsidRPr="0051560C" w:rsidRDefault="00EB2316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B2316" w:rsidRPr="0051560C" w:rsidRDefault="00EB2316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2588</w:t>
            </w:r>
            <w:r w:rsidR="00702535" w:rsidRPr="0051560C">
              <w:rPr>
                <w:bCs/>
                <w:sz w:val="18"/>
                <w:szCs w:val="18"/>
              </w:rPr>
              <w:t>,0</w:t>
            </w: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02535" w:rsidRPr="0051560C" w:rsidRDefault="00702535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88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02535" w:rsidRPr="0051560C" w:rsidRDefault="00702535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316" w:rsidRPr="0051560C" w:rsidRDefault="00EB2316" w:rsidP="00EB2316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  <w:p w:rsidR="00EB2316" w:rsidRPr="0051560C" w:rsidRDefault="00EB2316" w:rsidP="00EB2316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 xml:space="preserve"> </w:t>
            </w:r>
          </w:p>
          <w:p w:rsidR="00EB2316" w:rsidRPr="0051560C" w:rsidRDefault="00EB2316" w:rsidP="00EB2316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  (1/630 доли)</w:t>
            </w:r>
          </w:p>
          <w:p w:rsidR="00EB2316" w:rsidRPr="0051560C" w:rsidRDefault="00EB2316" w:rsidP="00EB2316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 xml:space="preserve"> </w:t>
            </w:r>
          </w:p>
          <w:p w:rsidR="00EB2316" w:rsidRPr="0051560C" w:rsidRDefault="00EB2316" w:rsidP="00EB2316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Жилой дом</w:t>
            </w:r>
          </w:p>
          <w:p w:rsidR="00EB2316" w:rsidRPr="0051560C" w:rsidRDefault="00EB2316" w:rsidP="00EB231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2200</w:t>
            </w:r>
            <w:r w:rsidR="00702535" w:rsidRPr="0051560C">
              <w:rPr>
                <w:bCs/>
                <w:sz w:val="18"/>
                <w:szCs w:val="18"/>
              </w:rPr>
              <w:t>,0</w:t>
            </w: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35580000</w:t>
            </w:r>
            <w:r w:rsidR="00702535" w:rsidRPr="0051560C">
              <w:rPr>
                <w:bCs/>
                <w:sz w:val="18"/>
                <w:szCs w:val="18"/>
              </w:rPr>
              <w:t>,0</w:t>
            </w: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46</w:t>
            </w:r>
            <w:r w:rsidR="00702535" w:rsidRPr="0051560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16" w:rsidRPr="0051560C" w:rsidRDefault="00EB2316" w:rsidP="008C60F6">
            <w:pPr>
              <w:tabs>
                <w:tab w:val="left" w:pos="371"/>
                <w:tab w:val="left" w:pos="787"/>
              </w:tabs>
              <w:jc w:val="both"/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ВАЗ 2114, Москвич 412 И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316" w:rsidRPr="0051560C" w:rsidRDefault="00D77979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147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16" w:rsidRPr="0051560C" w:rsidRDefault="00EB2316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EB2316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316" w:rsidRPr="0051560C" w:rsidRDefault="00EB2316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</w:t>
            </w:r>
            <w:r w:rsidR="000762E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316" w:rsidRPr="0051560C" w:rsidRDefault="00EB2316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Кушнарев Владимир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316" w:rsidRPr="0051560C" w:rsidRDefault="00EB2316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Депутат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676" w:rsidRPr="0051560C" w:rsidRDefault="00B06676" w:rsidP="00B066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Земельный участок (0,102% общей долевой </w:t>
            </w:r>
            <w:r w:rsidRPr="0051560C">
              <w:rPr>
                <w:bCs/>
                <w:sz w:val="18"/>
                <w:szCs w:val="18"/>
              </w:rPr>
              <w:lastRenderedPageBreak/>
              <w:t>собственности)</w:t>
            </w:r>
          </w:p>
          <w:p w:rsidR="00B06676" w:rsidRPr="0051560C" w:rsidRDefault="00B06676" w:rsidP="00B066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B066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Земельный участок(1/2 доли)</w:t>
            </w:r>
          </w:p>
          <w:p w:rsidR="00B06676" w:rsidRPr="0051560C" w:rsidRDefault="00B06676" w:rsidP="00B066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B066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Земельный участок</w:t>
            </w:r>
          </w:p>
          <w:p w:rsidR="00B06676" w:rsidRPr="0051560C" w:rsidRDefault="00B06676" w:rsidP="00B066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B066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Земельный участок</w:t>
            </w:r>
          </w:p>
          <w:p w:rsidR="00B06676" w:rsidRPr="0051560C" w:rsidRDefault="00B06676" w:rsidP="00B066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B066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Квартира</w:t>
            </w:r>
          </w:p>
          <w:p w:rsidR="00B06676" w:rsidRPr="0051560C" w:rsidRDefault="00B06676" w:rsidP="00B066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B06676">
            <w:pPr>
              <w:rPr>
                <w:bCs/>
                <w:sz w:val="18"/>
                <w:szCs w:val="18"/>
              </w:rPr>
            </w:pPr>
          </w:p>
          <w:p w:rsidR="00B06676" w:rsidRPr="0051560C" w:rsidRDefault="00B06676" w:rsidP="00B06676">
            <w:pPr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Гараж</w:t>
            </w:r>
          </w:p>
          <w:p w:rsidR="00B06676" w:rsidRPr="0051560C" w:rsidRDefault="00B06676" w:rsidP="00B06676">
            <w:pPr>
              <w:rPr>
                <w:bCs/>
                <w:sz w:val="18"/>
                <w:szCs w:val="18"/>
              </w:rPr>
            </w:pPr>
          </w:p>
          <w:p w:rsidR="00B06676" w:rsidRPr="0051560C" w:rsidRDefault="00B06676" w:rsidP="00B06676">
            <w:pPr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Нежилое помещение (1/2 доли)</w:t>
            </w:r>
          </w:p>
          <w:p w:rsidR="00B06676" w:rsidRPr="0051560C" w:rsidRDefault="00B06676" w:rsidP="00B06676">
            <w:pPr>
              <w:rPr>
                <w:bCs/>
                <w:sz w:val="18"/>
                <w:szCs w:val="18"/>
              </w:rPr>
            </w:pPr>
          </w:p>
          <w:p w:rsidR="00B06676" w:rsidRPr="0051560C" w:rsidRDefault="00B06676" w:rsidP="00B06676">
            <w:pPr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Магазин-каф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316" w:rsidRPr="0051560C" w:rsidRDefault="00B06676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Общая долевая</w:t>
            </w:r>
          </w:p>
          <w:p w:rsidR="00B06676" w:rsidRPr="0051560C" w:rsidRDefault="00B06676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Общая долевая</w:t>
            </w:r>
          </w:p>
          <w:p w:rsidR="00B06676" w:rsidRPr="0051560C" w:rsidRDefault="00B06676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Индивидуальная </w:t>
            </w:r>
          </w:p>
          <w:p w:rsidR="00B06676" w:rsidRPr="0051560C" w:rsidRDefault="00B06676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Индивидуальная </w:t>
            </w:r>
          </w:p>
          <w:p w:rsidR="00B06676" w:rsidRPr="0051560C" w:rsidRDefault="00B06676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Индивидуальная </w:t>
            </w:r>
          </w:p>
          <w:p w:rsidR="00B06676" w:rsidRPr="0051560C" w:rsidRDefault="00B06676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Индивидуальная </w:t>
            </w:r>
          </w:p>
          <w:p w:rsidR="00B06676" w:rsidRPr="0051560C" w:rsidRDefault="00B06676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Общая долевая </w:t>
            </w:r>
          </w:p>
          <w:p w:rsidR="00B06676" w:rsidRPr="0051560C" w:rsidRDefault="00B06676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1120B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316" w:rsidRPr="0051560C" w:rsidRDefault="00B0667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200,0</w:t>
            </w:r>
          </w:p>
          <w:p w:rsidR="00B06676" w:rsidRPr="0051560C" w:rsidRDefault="00B0667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4900,0</w:t>
            </w:r>
          </w:p>
          <w:p w:rsidR="00B06676" w:rsidRPr="0051560C" w:rsidRDefault="00B0667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012,0</w:t>
            </w:r>
          </w:p>
          <w:p w:rsidR="00B06676" w:rsidRPr="0051560C" w:rsidRDefault="00B0667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011,0</w:t>
            </w:r>
          </w:p>
          <w:p w:rsidR="00B06676" w:rsidRPr="0051560C" w:rsidRDefault="00B0667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27,3</w:t>
            </w:r>
          </w:p>
          <w:p w:rsidR="00B06676" w:rsidRPr="0051560C" w:rsidRDefault="00B0667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23,9</w:t>
            </w:r>
          </w:p>
          <w:p w:rsidR="00B06676" w:rsidRPr="0051560C" w:rsidRDefault="00B0667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89,3</w:t>
            </w:r>
          </w:p>
          <w:p w:rsidR="00B06676" w:rsidRPr="0051560C" w:rsidRDefault="00B0667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80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76" w:rsidRPr="0051560C" w:rsidRDefault="00B06676" w:rsidP="00B066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 xml:space="preserve">Россия </w:t>
            </w:r>
          </w:p>
          <w:p w:rsidR="00B06676" w:rsidRPr="0051560C" w:rsidRDefault="00B06676" w:rsidP="00B066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B066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B066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B066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B066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B066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B066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0369D" w:rsidRPr="0051560C" w:rsidRDefault="00E0369D" w:rsidP="00B066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B066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B06676" w:rsidRPr="0051560C" w:rsidRDefault="00B06676" w:rsidP="00B066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B066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B066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B066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B066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B066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B06676" w:rsidRPr="0051560C" w:rsidRDefault="00B06676" w:rsidP="00B066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B066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B066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B066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B06676" w:rsidRPr="0051560C" w:rsidRDefault="00B06676" w:rsidP="00B066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B066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B066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B066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B06676" w:rsidRPr="0051560C" w:rsidRDefault="00B06676" w:rsidP="00B066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B066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B066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B066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B06676" w:rsidRPr="0051560C" w:rsidRDefault="00B06676" w:rsidP="00B066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B066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B06676" w:rsidRPr="0051560C" w:rsidRDefault="00B06676" w:rsidP="00B066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B066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B066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B066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B066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B066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B06676" w:rsidRPr="0051560C" w:rsidRDefault="00B06676" w:rsidP="00B066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B066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06676" w:rsidRPr="0051560C" w:rsidRDefault="00B06676" w:rsidP="00B066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B2316" w:rsidRPr="0051560C" w:rsidRDefault="00EB2316" w:rsidP="00B0667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316" w:rsidRPr="0051560C" w:rsidRDefault="00E0369D" w:rsidP="00EB2316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316" w:rsidRPr="0051560C" w:rsidRDefault="00E0369D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316" w:rsidRPr="0051560C" w:rsidRDefault="00E0369D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9D" w:rsidRPr="0051560C" w:rsidRDefault="00E0369D" w:rsidP="00E0369D">
            <w:pPr>
              <w:rPr>
                <w:color w:val="000000"/>
                <w:sz w:val="18"/>
                <w:szCs w:val="18"/>
              </w:rPr>
            </w:pPr>
            <w:r w:rsidRPr="0051560C">
              <w:rPr>
                <w:color w:val="000000"/>
                <w:sz w:val="18"/>
                <w:szCs w:val="18"/>
              </w:rPr>
              <w:t>Автомобили</w:t>
            </w:r>
          </w:p>
          <w:p w:rsidR="00E0369D" w:rsidRPr="0051560C" w:rsidRDefault="00E0369D" w:rsidP="00E0369D">
            <w:pPr>
              <w:rPr>
                <w:color w:val="000000"/>
                <w:sz w:val="18"/>
                <w:szCs w:val="18"/>
              </w:rPr>
            </w:pPr>
            <w:r w:rsidRPr="0051560C">
              <w:rPr>
                <w:color w:val="000000"/>
                <w:sz w:val="18"/>
                <w:szCs w:val="18"/>
                <w:lang w:val="en-US"/>
              </w:rPr>
              <w:t>SUBARU</w:t>
            </w:r>
            <w:r w:rsidRPr="0051560C">
              <w:rPr>
                <w:color w:val="000000"/>
                <w:sz w:val="18"/>
                <w:szCs w:val="18"/>
              </w:rPr>
              <w:t>;</w:t>
            </w:r>
          </w:p>
          <w:p w:rsidR="00E0369D" w:rsidRPr="0051560C" w:rsidRDefault="00E0369D" w:rsidP="00E0369D">
            <w:pPr>
              <w:rPr>
                <w:color w:val="000000"/>
                <w:sz w:val="18"/>
                <w:szCs w:val="18"/>
              </w:rPr>
            </w:pPr>
            <w:r w:rsidRPr="0051560C">
              <w:rPr>
                <w:color w:val="000000"/>
                <w:sz w:val="18"/>
                <w:szCs w:val="18"/>
                <w:lang w:val="en-US"/>
              </w:rPr>
              <w:t>MAH</w:t>
            </w:r>
            <w:r w:rsidRPr="0051560C">
              <w:rPr>
                <w:color w:val="000000"/>
                <w:sz w:val="18"/>
                <w:szCs w:val="18"/>
              </w:rPr>
              <w:t>;</w:t>
            </w:r>
          </w:p>
          <w:p w:rsidR="00EB2316" w:rsidRPr="0051560C" w:rsidRDefault="00E0369D" w:rsidP="00E0369D">
            <w:pPr>
              <w:tabs>
                <w:tab w:val="left" w:pos="371"/>
                <w:tab w:val="left" w:pos="787"/>
              </w:tabs>
              <w:jc w:val="both"/>
              <w:rPr>
                <w:sz w:val="18"/>
                <w:szCs w:val="18"/>
              </w:rPr>
            </w:pPr>
            <w:r w:rsidRPr="0051560C">
              <w:rPr>
                <w:color w:val="000000"/>
                <w:sz w:val="18"/>
                <w:szCs w:val="18"/>
              </w:rPr>
              <w:t>МАГИРУС ДОЙ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316" w:rsidRPr="0051560C" w:rsidRDefault="002D6990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264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16" w:rsidRPr="0051560C" w:rsidRDefault="00EB2316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E0369D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369D" w:rsidRPr="0051560C" w:rsidRDefault="00E0369D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369D" w:rsidRPr="0051560C" w:rsidRDefault="00E0369D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369D" w:rsidRPr="0051560C" w:rsidRDefault="00E0369D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  <w:r w:rsidRPr="0051560C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  <w:r w:rsidRPr="0051560C">
              <w:rPr>
                <w:color w:val="000000"/>
                <w:sz w:val="18"/>
                <w:szCs w:val="18"/>
              </w:rPr>
              <w:t>Земельный участок  (1/2 доли)</w:t>
            </w: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  <w:r w:rsidRPr="0051560C">
              <w:rPr>
                <w:color w:val="000000"/>
                <w:sz w:val="18"/>
                <w:szCs w:val="18"/>
              </w:rPr>
              <w:t>Квартира</w:t>
            </w: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  <w:r w:rsidRPr="0051560C">
              <w:rPr>
                <w:color w:val="000000"/>
                <w:sz w:val="18"/>
                <w:szCs w:val="18"/>
              </w:rPr>
              <w:t xml:space="preserve">Нежилое </w:t>
            </w:r>
            <w:proofErr w:type="spellStart"/>
            <w:r w:rsidRPr="0051560C">
              <w:rPr>
                <w:color w:val="000000"/>
                <w:sz w:val="18"/>
                <w:szCs w:val="18"/>
              </w:rPr>
              <w:t>помеще</w:t>
            </w:r>
            <w:proofErr w:type="spellEnd"/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1560C">
              <w:rPr>
                <w:color w:val="000000"/>
                <w:sz w:val="18"/>
                <w:szCs w:val="18"/>
              </w:rPr>
              <w:t>ние</w:t>
            </w:r>
            <w:proofErr w:type="spellEnd"/>
            <w:r w:rsidRPr="0051560C">
              <w:rPr>
                <w:color w:val="000000"/>
                <w:sz w:val="18"/>
                <w:szCs w:val="18"/>
              </w:rPr>
              <w:t xml:space="preserve"> (1/2 доли)</w:t>
            </w: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  <w:r w:rsidRPr="0051560C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  <w:r w:rsidRPr="0051560C">
              <w:rPr>
                <w:color w:val="000000"/>
                <w:sz w:val="18"/>
                <w:szCs w:val="18"/>
              </w:rPr>
              <w:lastRenderedPageBreak/>
              <w:t>Индивидуальная</w:t>
            </w: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  <w:r w:rsidRPr="0051560C">
              <w:rPr>
                <w:color w:val="000000"/>
                <w:sz w:val="18"/>
                <w:szCs w:val="18"/>
              </w:rPr>
              <w:t>Общая долевая</w:t>
            </w: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  <w:r w:rsidRPr="0051560C">
              <w:rPr>
                <w:color w:val="000000"/>
                <w:sz w:val="18"/>
                <w:szCs w:val="18"/>
              </w:rPr>
              <w:t>Индивидуальная</w:t>
            </w: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  <w:r w:rsidRPr="0051560C">
              <w:rPr>
                <w:color w:val="000000"/>
                <w:sz w:val="18"/>
                <w:szCs w:val="18"/>
              </w:rPr>
              <w:t>Общая долевая</w:t>
            </w: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  <w:r w:rsidRPr="0051560C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  <w:r w:rsidRPr="0051560C">
              <w:rPr>
                <w:color w:val="000000"/>
                <w:sz w:val="18"/>
                <w:szCs w:val="18"/>
              </w:rPr>
              <w:lastRenderedPageBreak/>
              <w:t>600,0</w:t>
            </w: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  <w:r w:rsidRPr="0051560C">
              <w:rPr>
                <w:color w:val="000000"/>
                <w:sz w:val="18"/>
                <w:szCs w:val="18"/>
              </w:rPr>
              <w:t>200,0</w:t>
            </w: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  <w:r w:rsidRPr="0051560C">
              <w:rPr>
                <w:color w:val="000000"/>
                <w:sz w:val="18"/>
                <w:szCs w:val="18"/>
              </w:rPr>
              <w:t>96,3</w:t>
            </w: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  <w:r w:rsidRPr="0051560C">
              <w:rPr>
                <w:color w:val="000000"/>
                <w:sz w:val="18"/>
                <w:szCs w:val="18"/>
              </w:rPr>
              <w:t>189,3</w:t>
            </w: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  <w:r w:rsidRPr="0051560C"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  <w:r w:rsidRPr="0051560C">
              <w:rPr>
                <w:color w:val="000000"/>
                <w:sz w:val="18"/>
                <w:szCs w:val="18"/>
              </w:rPr>
              <w:lastRenderedPageBreak/>
              <w:t>Россия</w:t>
            </w: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  <w:r w:rsidRPr="0051560C">
              <w:rPr>
                <w:color w:val="000000"/>
                <w:sz w:val="18"/>
                <w:szCs w:val="18"/>
              </w:rPr>
              <w:t>Россия</w:t>
            </w: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  <w:r w:rsidRPr="0051560C">
              <w:rPr>
                <w:color w:val="000000"/>
                <w:sz w:val="18"/>
                <w:szCs w:val="18"/>
              </w:rPr>
              <w:t>Россия</w:t>
            </w: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  <w:r w:rsidRPr="0051560C">
              <w:rPr>
                <w:color w:val="000000"/>
                <w:sz w:val="18"/>
                <w:szCs w:val="18"/>
              </w:rPr>
              <w:t>Россия</w:t>
            </w: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  <w:r w:rsidRPr="0051560C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  <w:r w:rsidRPr="0051560C">
              <w:rPr>
                <w:color w:val="000000"/>
                <w:sz w:val="18"/>
                <w:szCs w:val="18"/>
              </w:rPr>
              <w:lastRenderedPageBreak/>
              <w:t>Земельный участок</w:t>
            </w: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  <w:r w:rsidRPr="0051560C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  <w:r w:rsidRPr="0051560C">
              <w:rPr>
                <w:color w:val="000000"/>
                <w:sz w:val="18"/>
                <w:szCs w:val="18"/>
              </w:rPr>
              <w:t>Квартира</w:t>
            </w: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  <w:r w:rsidRPr="0051560C">
              <w:rPr>
                <w:color w:val="000000"/>
                <w:sz w:val="18"/>
                <w:szCs w:val="18"/>
              </w:rPr>
              <w:t>336,0</w:t>
            </w: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  <w:r w:rsidRPr="0051560C">
              <w:rPr>
                <w:color w:val="000000"/>
                <w:sz w:val="18"/>
                <w:szCs w:val="18"/>
              </w:rPr>
              <w:t>971,0</w:t>
            </w: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  <w:r w:rsidRPr="0051560C">
              <w:rPr>
                <w:color w:val="000000"/>
                <w:sz w:val="18"/>
                <w:szCs w:val="18"/>
              </w:rPr>
              <w:t>127,3</w:t>
            </w: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  <w:r w:rsidRPr="0051560C">
              <w:rPr>
                <w:color w:val="000000"/>
                <w:sz w:val="18"/>
                <w:szCs w:val="18"/>
              </w:rPr>
              <w:t>Россия</w:t>
            </w: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  <w:r w:rsidRPr="0051560C">
              <w:rPr>
                <w:color w:val="000000"/>
                <w:sz w:val="18"/>
                <w:szCs w:val="18"/>
              </w:rPr>
              <w:t>Россия</w:t>
            </w: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  <w:r w:rsidRPr="0051560C">
              <w:rPr>
                <w:color w:val="000000"/>
                <w:sz w:val="18"/>
                <w:szCs w:val="18"/>
              </w:rPr>
              <w:t>Россия</w:t>
            </w:r>
          </w:p>
          <w:p w:rsidR="00E0369D" w:rsidRPr="0051560C" w:rsidRDefault="00E0369D" w:rsidP="00605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9D" w:rsidRPr="0051560C" w:rsidRDefault="00E0369D" w:rsidP="008C60F6">
            <w:pPr>
              <w:tabs>
                <w:tab w:val="left" w:pos="371"/>
                <w:tab w:val="left" w:pos="787"/>
              </w:tabs>
              <w:jc w:val="both"/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369D" w:rsidRPr="0051560C" w:rsidRDefault="002D6990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30787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9D" w:rsidRPr="0051560C" w:rsidRDefault="00E0369D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C26F80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F80" w:rsidRPr="0051560C" w:rsidRDefault="00C26F80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F80" w:rsidRPr="0051560C" w:rsidRDefault="00C26F80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F80" w:rsidRPr="0051560C" w:rsidRDefault="00C26F80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F80" w:rsidRPr="0051560C" w:rsidRDefault="00C26F80" w:rsidP="00EB2316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F80" w:rsidRPr="0051560C" w:rsidRDefault="00C26F80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F80" w:rsidRPr="0051560C" w:rsidRDefault="00C26F80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80" w:rsidRPr="0051560C" w:rsidRDefault="00C26F80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F80" w:rsidRPr="0051560C" w:rsidRDefault="00C26F80" w:rsidP="006051CC">
            <w:pPr>
              <w:rPr>
                <w:color w:val="000000"/>
                <w:sz w:val="18"/>
                <w:szCs w:val="18"/>
              </w:rPr>
            </w:pPr>
            <w:r w:rsidRPr="0051560C">
              <w:rPr>
                <w:color w:val="000000"/>
                <w:sz w:val="18"/>
                <w:szCs w:val="18"/>
              </w:rPr>
              <w:t>Квартира</w:t>
            </w:r>
          </w:p>
          <w:p w:rsidR="00C26F80" w:rsidRPr="0051560C" w:rsidRDefault="00C26F80" w:rsidP="00605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F80" w:rsidRPr="0051560C" w:rsidRDefault="00C26F80" w:rsidP="006051CC">
            <w:pPr>
              <w:rPr>
                <w:color w:val="000000"/>
                <w:sz w:val="18"/>
                <w:szCs w:val="18"/>
              </w:rPr>
            </w:pPr>
            <w:r w:rsidRPr="0051560C">
              <w:rPr>
                <w:color w:val="000000"/>
                <w:sz w:val="18"/>
                <w:szCs w:val="18"/>
              </w:rPr>
              <w:t>127,3</w:t>
            </w:r>
          </w:p>
          <w:p w:rsidR="00C26F80" w:rsidRPr="0051560C" w:rsidRDefault="00C26F80" w:rsidP="00605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F80" w:rsidRPr="0051560C" w:rsidRDefault="00C26F80" w:rsidP="006051CC">
            <w:pPr>
              <w:rPr>
                <w:color w:val="000000"/>
                <w:sz w:val="18"/>
                <w:szCs w:val="18"/>
              </w:rPr>
            </w:pPr>
            <w:r w:rsidRPr="0051560C">
              <w:rPr>
                <w:color w:val="000000"/>
                <w:sz w:val="18"/>
                <w:szCs w:val="18"/>
              </w:rPr>
              <w:t>Россия</w:t>
            </w:r>
          </w:p>
          <w:p w:rsidR="00C26F80" w:rsidRPr="0051560C" w:rsidRDefault="00C26F80" w:rsidP="00605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80" w:rsidRPr="0051560C" w:rsidRDefault="00C26F80" w:rsidP="008C60F6">
            <w:pPr>
              <w:tabs>
                <w:tab w:val="left" w:pos="371"/>
                <w:tab w:val="left" w:pos="787"/>
              </w:tabs>
              <w:jc w:val="both"/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F80" w:rsidRPr="0051560C" w:rsidRDefault="00C26F80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80" w:rsidRPr="0051560C" w:rsidRDefault="00C26F80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EB2316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316" w:rsidRPr="0051560C" w:rsidRDefault="00EB2316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</w:t>
            </w:r>
            <w:r w:rsidR="000762E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316" w:rsidRPr="0051560C" w:rsidRDefault="00EB2316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Латышев Владимир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316" w:rsidRPr="0051560C" w:rsidRDefault="00EB2316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депута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316" w:rsidRPr="0051560C" w:rsidRDefault="00EB2316" w:rsidP="00EB2316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  <w:p w:rsidR="00EB2316" w:rsidRPr="0051560C" w:rsidRDefault="00EB2316" w:rsidP="00EB2316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 xml:space="preserve"> </w:t>
            </w:r>
          </w:p>
          <w:p w:rsidR="00EB2316" w:rsidRPr="0051560C" w:rsidRDefault="00EB2316" w:rsidP="00EB2316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Жилой дом</w:t>
            </w:r>
          </w:p>
          <w:p w:rsidR="00EB2316" w:rsidRPr="0051560C" w:rsidRDefault="00EB2316" w:rsidP="00EB2316">
            <w:pPr>
              <w:rPr>
                <w:sz w:val="18"/>
                <w:szCs w:val="18"/>
              </w:rPr>
            </w:pPr>
          </w:p>
          <w:p w:rsidR="00EB2316" w:rsidRPr="0051560C" w:rsidRDefault="00EB2316" w:rsidP="00EB2316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Квартира</w:t>
            </w:r>
          </w:p>
          <w:p w:rsidR="00EB2316" w:rsidRPr="0051560C" w:rsidRDefault="00EB2316" w:rsidP="00EB2316">
            <w:pPr>
              <w:rPr>
                <w:sz w:val="18"/>
                <w:szCs w:val="18"/>
              </w:rPr>
            </w:pPr>
          </w:p>
          <w:p w:rsidR="00EB2316" w:rsidRPr="0051560C" w:rsidRDefault="00EB2316" w:rsidP="00EB2316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316" w:rsidRPr="0051560C" w:rsidRDefault="00EB2316" w:rsidP="00EB231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Индивидуальная </w:t>
            </w:r>
          </w:p>
          <w:p w:rsidR="00EB2316" w:rsidRPr="0051560C" w:rsidRDefault="00EB2316" w:rsidP="00EB231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B2316" w:rsidRPr="0051560C" w:rsidRDefault="00EB2316" w:rsidP="00EB231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B2316" w:rsidRPr="0051560C" w:rsidRDefault="00EB2316" w:rsidP="00EB231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EB2316" w:rsidRPr="0051560C" w:rsidRDefault="00EB2316" w:rsidP="00EB231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B2316" w:rsidRPr="0051560C" w:rsidRDefault="00EB2316" w:rsidP="00EB231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EB2316" w:rsidRPr="0051560C" w:rsidRDefault="00EB2316" w:rsidP="00EB231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B2316" w:rsidRPr="0051560C" w:rsidRDefault="00EB2316" w:rsidP="00EB231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2580</w:t>
            </w:r>
            <w:r w:rsidR="00702535" w:rsidRPr="0051560C">
              <w:rPr>
                <w:bCs/>
                <w:sz w:val="18"/>
                <w:szCs w:val="18"/>
              </w:rPr>
              <w:t>,0</w:t>
            </w: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26</w:t>
            </w:r>
            <w:r w:rsidR="00702535" w:rsidRPr="0051560C">
              <w:rPr>
                <w:bCs/>
                <w:sz w:val="18"/>
                <w:szCs w:val="18"/>
              </w:rPr>
              <w:t>,0</w:t>
            </w: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38,2</w:t>
            </w: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88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52" w:rsidRPr="0051560C" w:rsidRDefault="00BC1452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BC1452" w:rsidRPr="0051560C" w:rsidRDefault="00BC1452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C1452" w:rsidRPr="0051560C" w:rsidRDefault="00BC1452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C1452" w:rsidRPr="0051560C" w:rsidRDefault="00BC1452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C1452" w:rsidRPr="0051560C" w:rsidRDefault="00BC1452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BC1452" w:rsidRPr="0051560C" w:rsidRDefault="00BC1452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C1452" w:rsidRPr="0051560C" w:rsidRDefault="00BC1452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C1452" w:rsidRPr="0051560C" w:rsidRDefault="00BC1452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BC1452" w:rsidRPr="0051560C" w:rsidRDefault="00BC1452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C1452" w:rsidRPr="0051560C" w:rsidRDefault="00BC1452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C1452" w:rsidRPr="0051560C" w:rsidRDefault="00BC1452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BC1452" w:rsidRPr="0051560C" w:rsidRDefault="00BC1452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316" w:rsidRPr="0051560C" w:rsidRDefault="00BC1452" w:rsidP="00EB2316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16" w:rsidRPr="0051560C" w:rsidRDefault="00EB2316" w:rsidP="008C60F6">
            <w:pPr>
              <w:tabs>
                <w:tab w:val="left" w:pos="371"/>
                <w:tab w:val="left" w:pos="787"/>
              </w:tabs>
              <w:jc w:val="both"/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УАЗ-315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316" w:rsidRPr="0051560C" w:rsidRDefault="00E31773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920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16" w:rsidRPr="0051560C" w:rsidRDefault="00EB2316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EB2316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316" w:rsidRPr="0051560C" w:rsidRDefault="00EB2316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316" w:rsidRPr="0051560C" w:rsidRDefault="00BC1452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316" w:rsidRPr="0051560C" w:rsidRDefault="00EB2316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Земельный участок</w:t>
            </w: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Квартира</w:t>
            </w: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Индивидуальная </w:t>
            </w: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200</w:t>
            </w:r>
            <w:r w:rsidR="00702535" w:rsidRPr="0051560C">
              <w:rPr>
                <w:bCs/>
                <w:sz w:val="18"/>
                <w:szCs w:val="18"/>
              </w:rPr>
              <w:t>,0</w:t>
            </w: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65,7</w:t>
            </w: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214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52" w:rsidRPr="0051560C" w:rsidRDefault="00BC1452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BC1452" w:rsidRPr="0051560C" w:rsidRDefault="00BC1452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C1452" w:rsidRPr="0051560C" w:rsidRDefault="00BC1452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C1452" w:rsidRPr="0051560C" w:rsidRDefault="00BC1452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C1452" w:rsidRPr="0051560C" w:rsidRDefault="00BC1452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BC1452" w:rsidRPr="0051560C" w:rsidRDefault="00BC1452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C1452" w:rsidRPr="0051560C" w:rsidRDefault="00BC1452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C1452" w:rsidRPr="0051560C" w:rsidRDefault="00BC1452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EB2316" w:rsidRPr="0051560C" w:rsidRDefault="00EB2316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316" w:rsidRPr="0051560C" w:rsidRDefault="00BC1452" w:rsidP="00EB2316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316" w:rsidRPr="0051560C" w:rsidRDefault="00BC1452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26</w:t>
            </w:r>
            <w:r w:rsidR="00702535" w:rsidRPr="0051560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316" w:rsidRPr="0051560C" w:rsidRDefault="00BC1452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16" w:rsidRPr="0051560C" w:rsidRDefault="000762E9" w:rsidP="008C60F6">
            <w:pPr>
              <w:tabs>
                <w:tab w:val="left" w:pos="371"/>
                <w:tab w:val="left" w:pos="787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финити</w:t>
            </w:r>
            <w:proofErr w:type="spellEnd"/>
            <w:r>
              <w:rPr>
                <w:sz w:val="18"/>
                <w:szCs w:val="18"/>
              </w:rPr>
              <w:t xml:space="preserve"> М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316" w:rsidRPr="0051560C" w:rsidRDefault="000762E9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94922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16" w:rsidRPr="0051560C" w:rsidRDefault="00EB2316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BC1452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1452" w:rsidRPr="0051560C" w:rsidRDefault="00BC1452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1452" w:rsidRPr="0051560C" w:rsidRDefault="00BC1452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Несовершеннолетний </w:t>
            </w:r>
            <w:r w:rsidRPr="0051560C">
              <w:rPr>
                <w:bCs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1452" w:rsidRPr="0051560C" w:rsidRDefault="00BC1452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1452" w:rsidRPr="0051560C" w:rsidRDefault="00BC1452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1452" w:rsidRPr="0051560C" w:rsidRDefault="00BC1452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1452" w:rsidRPr="0051560C" w:rsidRDefault="00BC1452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52" w:rsidRPr="0051560C" w:rsidRDefault="00BC1452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1452" w:rsidRPr="0051560C" w:rsidRDefault="00BC1452" w:rsidP="0074654F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1452" w:rsidRPr="0051560C" w:rsidRDefault="00BC1452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26</w:t>
            </w:r>
            <w:r w:rsidR="00702535" w:rsidRPr="0051560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1452" w:rsidRPr="0051560C" w:rsidRDefault="00BC1452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52" w:rsidRPr="0051560C" w:rsidRDefault="00BC1452" w:rsidP="008C60F6">
            <w:pPr>
              <w:tabs>
                <w:tab w:val="left" w:pos="371"/>
                <w:tab w:val="left" w:pos="787"/>
              </w:tabs>
              <w:jc w:val="both"/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1452" w:rsidRPr="0051560C" w:rsidRDefault="00BC1452" w:rsidP="008C60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52" w:rsidRPr="0051560C" w:rsidRDefault="00BC1452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BC1452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1452" w:rsidRPr="0051560C" w:rsidRDefault="00BC1452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1</w:t>
            </w:r>
            <w:r w:rsidR="000762E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1452" w:rsidRPr="0051560C" w:rsidRDefault="00BC1452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Марченко Серге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1452" w:rsidRPr="0051560C" w:rsidRDefault="00BC1452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Депутат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1452" w:rsidRDefault="00BC1452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Земельный участок</w:t>
            </w:r>
          </w:p>
          <w:p w:rsidR="000762E9" w:rsidRDefault="000762E9" w:rsidP="000762E9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762E9" w:rsidRDefault="000762E9" w:rsidP="000762E9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Земельный участок</w:t>
            </w:r>
          </w:p>
          <w:p w:rsidR="000762E9" w:rsidRPr="0051560C" w:rsidRDefault="000762E9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C1452" w:rsidRPr="0051560C" w:rsidRDefault="00BC1452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Квартира</w:t>
            </w:r>
          </w:p>
          <w:p w:rsidR="00BC1452" w:rsidRPr="0051560C" w:rsidRDefault="00BC1452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1452" w:rsidRPr="0051560C" w:rsidRDefault="00BC1452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Индивидуальная </w:t>
            </w:r>
          </w:p>
          <w:p w:rsidR="000762E9" w:rsidRDefault="000762E9" w:rsidP="000762E9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762E9" w:rsidRDefault="000762E9" w:rsidP="000762E9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762E9" w:rsidRPr="0051560C" w:rsidRDefault="000762E9" w:rsidP="000762E9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BC1452" w:rsidRPr="0051560C" w:rsidRDefault="00BC1452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C1452" w:rsidRPr="0051560C" w:rsidRDefault="00BC1452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C1452" w:rsidRPr="0051560C" w:rsidRDefault="00BC1452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BC1452" w:rsidRPr="0051560C" w:rsidRDefault="00BC1452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1452" w:rsidRPr="0051560C" w:rsidRDefault="00BC1452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58</w:t>
            </w:r>
            <w:r w:rsidR="00702535" w:rsidRPr="0051560C">
              <w:rPr>
                <w:bCs/>
                <w:sz w:val="18"/>
                <w:szCs w:val="18"/>
              </w:rPr>
              <w:t>,0</w:t>
            </w:r>
          </w:p>
          <w:p w:rsidR="00BC1452" w:rsidRPr="0051560C" w:rsidRDefault="00BC1452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C1452" w:rsidRPr="0051560C" w:rsidRDefault="00BC1452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C1452" w:rsidRPr="0051560C" w:rsidRDefault="00BC1452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762E9" w:rsidRDefault="000762E9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2</w:t>
            </w:r>
          </w:p>
          <w:p w:rsidR="000762E9" w:rsidRDefault="000762E9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762E9" w:rsidRDefault="000762E9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762E9" w:rsidRDefault="000762E9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C1452" w:rsidRPr="0051560C" w:rsidRDefault="00BC1452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50</w:t>
            </w:r>
            <w:r w:rsidR="00702535" w:rsidRPr="0051560C">
              <w:rPr>
                <w:bCs/>
                <w:sz w:val="18"/>
                <w:szCs w:val="18"/>
              </w:rPr>
              <w:t>,0</w:t>
            </w:r>
          </w:p>
          <w:p w:rsidR="00BC1452" w:rsidRPr="0051560C" w:rsidRDefault="00BC1452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C1452" w:rsidRPr="0051560C" w:rsidRDefault="00BC1452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51,4</w:t>
            </w:r>
          </w:p>
          <w:p w:rsidR="00BC1452" w:rsidRPr="0051560C" w:rsidRDefault="00BC1452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64" w:rsidRPr="0051560C" w:rsidRDefault="00FE7764" w:rsidP="00FE77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FE7764" w:rsidRPr="0051560C" w:rsidRDefault="00FE7764" w:rsidP="00FE77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E7764" w:rsidRPr="0051560C" w:rsidRDefault="00FE7764" w:rsidP="00FE77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E7764" w:rsidRPr="0051560C" w:rsidRDefault="00FE7764" w:rsidP="00FE77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762E9" w:rsidRDefault="000762E9" w:rsidP="00FE77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0762E9" w:rsidRDefault="000762E9" w:rsidP="00FE77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762E9" w:rsidRDefault="000762E9" w:rsidP="00FE77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762E9" w:rsidRDefault="000762E9" w:rsidP="00FE77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E7764" w:rsidRPr="0051560C" w:rsidRDefault="00FE7764" w:rsidP="00FE77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FE7764" w:rsidRPr="0051560C" w:rsidRDefault="00FE7764" w:rsidP="00FE77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E7764" w:rsidRPr="0051560C" w:rsidRDefault="00FE7764" w:rsidP="00FE77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BC1452" w:rsidRPr="0051560C" w:rsidRDefault="00BC1452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1452" w:rsidRPr="0051560C" w:rsidRDefault="00702535" w:rsidP="0074654F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1452" w:rsidRPr="0051560C" w:rsidRDefault="00BC1452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1452" w:rsidRPr="0051560C" w:rsidRDefault="00BC1452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52" w:rsidRPr="0051560C" w:rsidRDefault="000762E9" w:rsidP="008C60F6">
            <w:pPr>
              <w:tabs>
                <w:tab w:val="left" w:pos="371"/>
                <w:tab w:val="left" w:pos="787"/>
              </w:tabs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1452" w:rsidRPr="0051560C" w:rsidRDefault="000762E9" w:rsidP="008C60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8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52" w:rsidRPr="0051560C" w:rsidRDefault="00BC1452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FE7764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7764" w:rsidRPr="0051560C" w:rsidRDefault="00FE7764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  <w:lang w:val="en-US"/>
              </w:rPr>
              <w:t>1</w:t>
            </w:r>
            <w:r w:rsidR="000762E9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7764" w:rsidRPr="0051560C" w:rsidRDefault="00FE7764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Мирошник Викто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7764" w:rsidRPr="0051560C" w:rsidRDefault="00FE7764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Депутат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7764" w:rsidRPr="0051560C" w:rsidRDefault="00FE7764" w:rsidP="00FE7764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(1/380 доли)</w:t>
            </w:r>
          </w:p>
          <w:p w:rsidR="00FE7764" w:rsidRPr="0051560C" w:rsidRDefault="00FE7764" w:rsidP="00FE7764">
            <w:pPr>
              <w:rPr>
                <w:sz w:val="18"/>
                <w:szCs w:val="18"/>
              </w:rPr>
            </w:pPr>
          </w:p>
          <w:p w:rsidR="00FE7764" w:rsidRPr="0051560C" w:rsidRDefault="00FE7764" w:rsidP="00FE7764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  <w:p w:rsidR="00FE7764" w:rsidRPr="0051560C" w:rsidRDefault="00FE7764" w:rsidP="00FE7764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 xml:space="preserve"> </w:t>
            </w:r>
          </w:p>
          <w:p w:rsidR="00FE7764" w:rsidRPr="0051560C" w:rsidRDefault="00FE7764" w:rsidP="0051560C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7764" w:rsidRPr="0051560C" w:rsidRDefault="00FE7764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Общая долевая</w:t>
            </w:r>
          </w:p>
          <w:p w:rsidR="00FE7764" w:rsidRPr="0051560C" w:rsidRDefault="00FE7764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E7764" w:rsidRPr="0051560C" w:rsidRDefault="00FE7764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E7764" w:rsidRPr="0051560C" w:rsidRDefault="00FE7764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E7764" w:rsidRPr="0051560C" w:rsidRDefault="00FE7764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E7764" w:rsidRPr="0051560C" w:rsidRDefault="00FE7764" w:rsidP="00FE77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FE7764" w:rsidRPr="0051560C" w:rsidRDefault="00FE7764" w:rsidP="00FE77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E7764" w:rsidRPr="0051560C" w:rsidRDefault="00FE7764" w:rsidP="00FE77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E7764" w:rsidRPr="0051560C" w:rsidRDefault="00FE7764" w:rsidP="00FE77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FE7764" w:rsidRPr="0051560C" w:rsidRDefault="00FE7764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7764" w:rsidRPr="0051560C" w:rsidRDefault="00FE77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23902000</w:t>
            </w:r>
            <w:r w:rsidR="00702535" w:rsidRPr="0051560C">
              <w:rPr>
                <w:bCs/>
                <w:sz w:val="18"/>
                <w:szCs w:val="18"/>
              </w:rPr>
              <w:t>,0</w:t>
            </w:r>
          </w:p>
          <w:p w:rsidR="00FE7764" w:rsidRPr="0051560C" w:rsidRDefault="00FE77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E7764" w:rsidRPr="0051560C" w:rsidRDefault="00FE77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E7764" w:rsidRPr="0051560C" w:rsidRDefault="00FE77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E7764" w:rsidRPr="0051560C" w:rsidRDefault="00FE77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E7764" w:rsidRPr="0051560C" w:rsidRDefault="00FE77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3100</w:t>
            </w:r>
            <w:r w:rsidR="00702535" w:rsidRPr="0051560C">
              <w:rPr>
                <w:bCs/>
                <w:sz w:val="18"/>
                <w:szCs w:val="18"/>
              </w:rPr>
              <w:t>,0</w:t>
            </w:r>
          </w:p>
          <w:p w:rsidR="00FE7764" w:rsidRPr="0051560C" w:rsidRDefault="00FE77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E7764" w:rsidRPr="0051560C" w:rsidRDefault="00FE77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E7764" w:rsidRPr="0051560C" w:rsidRDefault="00FE77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E7764" w:rsidRPr="0051560C" w:rsidRDefault="00FE77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24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64" w:rsidRPr="0051560C" w:rsidRDefault="00FE7764" w:rsidP="00FE77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FE7764" w:rsidRPr="0051560C" w:rsidRDefault="00FE7764" w:rsidP="00FE77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E7764" w:rsidRPr="0051560C" w:rsidRDefault="00FE7764" w:rsidP="00FE77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E7764" w:rsidRPr="0051560C" w:rsidRDefault="00FE7764" w:rsidP="00FE77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E7764" w:rsidRPr="0051560C" w:rsidRDefault="00FE7764" w:rsidP="00FE77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E7764" w:rsidRPr="0051560C" w:rsidRDefault="00FE7764" w:rsidP="00FE77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E7764" w:rsidRPr="0051560C" w:rsidRDefault="00FE7764" w:rsidP="00FE77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FE7764" w:rsidRPr="0051560C" w:rsidRDefault="00FE7764" w:rsidP="00FE77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E7764" w:rsidRPr="0051560C" w:rsidRDefault="00FE7764" w:rsidP="00FE77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E7764" w:rsidRPr="0051560C" w:rsidRDefault="00FE7764" w:rsidP="00FE77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E7764" w:rsidRPr="0051560C" w:rsidRDefault="00FE7764" w:rsidP="00FE77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FE7764" w:rsidRPr="0051560C" w:rsidRDefault="00FE7764" w:rsidP="00FE77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7764" w:rsidRPr="0051560C" w:rsidRDefault="00FE7764" w:rsidP="0074654F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7764" w:rsidRPr="0051560C" w:rsidRDefault="00FE77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7764" w:rsidRPr="0051560C" w:rsidRDefault="00FE77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64" w:rsidRPr="0051560C" w:rsidRDefault="00FE7764" w:rsidP="008C60F6">
            <w:pPr>
              <w:tabs>
                <w:tab w:val="left" w:pos="371"/>
                <w:tab w:val="left" w:pos="787"/>
              </w:tabs>
              <w:jc w:val="both"/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ВАЗ 211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7764" w:rsidRPr="0051560C" w:rsidRDefault="000762E9" w:rsidP="008C60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2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64" w:rsidRPr="0051560C" w:rsidRDefault="00FE7764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FE7764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7764" w:rsidRPr="0051560C" w:rsidRDefault="00FE7764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</w:t>
            </w:r>
            <w:r w:rsidR="000762E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7764" w:rsidRPr="0051560C" w:rsidRDefault="00FE7764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Пилипенко Иван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7764" w:rsidRPr="0051560C" w:rsidRDefault="00FE7764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Депутат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5C2" w:rsidRPr="0051560C" w:rsidRDefault="004855C2" w:rsidP="004855C2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  <w:p w:rsidR="004855C2" w:rsidRPr="0051560C" w:rsidRDefault="004855C2" w:rsidP="004855C2">
            <w:pPr>
              <w:rPr>
                <w:sz w:val="18"/>
                <w:szCs w:val="18"/>
              </w:rPr>
            </w:pPr>
          </w:p>
          <w:p w:rsidR="004855C2" w:rsidRPr="0051560C" w:rsidRDefault="004855C2" w:rsidP="004855C2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  <w:p w:rsidR="004855C2" w:rsidRPr="0051560C" w:rsidRDefault="004855C2" w:rsidP="004855C2">
            <w:pPr>
              <w:rPr>
                <w:sz w:val="18"/>
                <w:szCs w:val="18"/>
              </w:rPr>
            </w:pPr>
          </w:p>
          <w:p w:rsidR="004855C2" w:rsidRPr="0051560C" w:rsidRDefault="004855C2" w:rsidP="004855C2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  <w:p w:rsidR="004855C2" w:rsidRPr="0051560C" w:rsidRDefault="004855C2" w:rsidP="004855C2">
            <w:pPr>
              <w:rPr>
                <w:sz w:val="18"/>
                <w:szCs w:val="18"/>
              </w:rPr>
            </w:pPr>
          </w:p>
          <w:p w:rsidR="004855C2" w:rsidRPr="0051560C" w:rsidRDefault="004855C2" w:rsidP="004855C2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  <w:p w:rsidR="004855C2" w:rsidRPr="0051560C" w:rsidRDefault="004855C2" w:rsidP="004855C2">
            <w:pPr>
              <w:rPr>
                <w:sz w:val="18"/>
                <w:szCs w:val="18"/>
              </w:rPr>
            </w:pPr>
          </w:p>
          <w:p w:rsidR="004855C2" w:rsidRPr="0051560C" w:rsidRDefault="004855C2" w:rsidP="004855C2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 xml:space="preserve"> </w:t>
            </w:r>
          </w:p>
          <w:p w:rsidR="004855C2" w:rsidRPr="0051560C" w:rsidRDefault="004855C2" w:rsidP="004855C2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Жилой дом</w:t>
            </w:r>
          </w:p>
          <w:p w:rsidR="004855C2" w:rsidRPr="0051560C" w:rsidRDefault="004855C2" w:rsidP="004855C2">
            <w:pPr>
              <w:rPr>
                <w:sz w:val="18"/>
                <w:szCs w:val="18"/>
              </w:rPr>
            </w:pPr>
          </w:p>
          <w:p w:rsidR="004855C2" w:rsidRPr="0051560C" w:rsidRDefault="004855C2" w:rsidP="004855C2">
            <w:pPr>
              <w:rPr>
                <w:sz w:val="18"/>
                <w:szCs w:val="18"/>
              </w:rPr>
            </w:pPr>
          </w:p>
          <w:p w:rsidR="004855C2" w:rsidRPr="0051560C" w:rsidRDefault="004855C2" w:rsidP="004855C2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Нежилое помещение</w:t>
            </w:r>
          </w:p>
          <w:p w:rsidR="00FE7764" w:rsidRPr="0051560C" w:rsidRDefault="00FE7764" w:rsidP="00FE77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5C2" w:rsidRPr="0051560C" w:rsidRDefault="004855C2" w:rsidP="004855C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Индивидуальная</w:t>
            </w:r>
          </w:p>
          <w:p w:rsidR="004855C2" w:rsidRPr="0051560C" w:rsidRDefault="004855C2" w:rsidP="004855C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855C2" w:rsidRPr="0051560C" w:rsidRDefault="004855C2" w:rsidP="004855C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855C2" w:rsidRPr="0051560C" w:rsidRDefault="004855C2" w:rsidP="004855C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FE7764" w:rsidRPr="0051560C" w:rsidRDefault="00FE7764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855C2" w:rsidRPr="0051560C" w:rsidRDefault="004855C2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855C2" w:rsidRPr="0051560C" w:rsidRDefault="004855C2" w:rsidP="004855C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4855C2" w:rsidRPr="0051560C" w:rsidRDefault="004855C2" w:rsidP="004855C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855C2" w:rsidRPr="0051560C" w:rsidRDefault="004855C2" w:rsidP="004855C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855C2" w:rsidRPr="0051560C" w:rsidRDefault="004855C2" w:rsidP="004855C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4855C2" w:rsidRPr="0051560C" w:rsidRDefault="004855C2" w:rsidP="004855C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855C2" w:rsidRPr="0051560C" w:rsidRDefault="004855C2" w:rsidP="004855C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855C2" w:rsidRPr="0051560C" w:rsidRDefault="004855C2" w:rsidP="004855C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855C2" w:rsidRPr="0051560C" w:rsidRDefault="004855C2" w:rsidP="004855C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4855C2" w:rsidRPr="0051560C" w:rsidRDefault="004855C2" w:rsidP="004855C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855C2" w:rsidRPr="0051560C" w:rsidRDefault="004855C2" w:rsidP="004855C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855C2" w:rsidRPr="0051560C" w:rsidRDefault="004855C2" w:rsidP="004855C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4855C2" w:rsidRPr="0051560C" w:rsidRDefault="004855C2" w:rsidP="004855C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855C2" w:rsidRPr="0051560C" w:rsidRDefault="004855C2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7764" w:rsidRPr="0051560C" w:rsidRDefault="004855C2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281,0</w:t>
            </w:r>
          </w:p>
          <w:p w:rsidR="004855C2" w:rsidRPr="0051560C" w:rsidRDefault="004855C2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855C2" w:rsidRPr="0051560C" w:rsidRDefault="004855C2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855C2" w:rsidRPr="0051560C" w:rsidRDefault="004855C2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855C2" w:rsidRPr="0051560C" w:rsidRDefault="004855C2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58,0</w:t>
            </w:r>
          </w:p>
          <w:p w:rsidR="004855C2" w:rsidRPr="0051560C" w:rsidRDefault="004855C2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855C2" w:rsidRPr="0051560C" w:rsidRDefault="004855C2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855C2" w:rsidRPr="0051560C" w:rsidRDefault="004855C2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855C2" w:rsidRPr="0051560C" w:rsidRDefault="004855C2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864,0</w:t>
            </w:r>
          </w:p>
          <w:p w:rsidR="004855C2" w:rsidRPr="0051560C" w:rsidRDefault="004855C2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855C2" w:rsidRPr="0051560C" w:rsidRDefault="004855C2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855C2" w:rsidRPr="0051560C" w:rsidRDefault="004855C2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855C2" w:rsidRPr="0051560C" w:rsidRDefault="004855C2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850,0</w:t>
            </w:r>
          </w:p>
          <w:p w:rsidR="004855C2" w:rsidRPr="0051560C" w:rsidRDefault="004855C2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855C2" w:rsidRPr="0051560C" w:rsidRDefault="004855C2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855C2" w:rsidRPr="0051560C" w:rsidRDefault="004855C2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855C2" w:rsidRPr="0051560C" w:rsidRDefault="004855C2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855C2" w:rsidRPr="0051560C" w:rsidRDefault="004855C2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64,0</w:t>
            </w:r>
          </w:p>
          <w:p w:rsidR="004855C2" w:rsidRPr="0051560C" w:rsidRDefault="004855C2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855C2" w:rsidRPr="0051560C" w:rsidRDefault="004855C2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855C2" w:rsidRPr="0051560C" w:rsidRDefault="004855C2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855C2" w:rsidRPr="0051560C" w:rsidRDefault="004855C2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246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64" w:rsidRPr="0051560C" w:rsidRDefault="004855C2" w:rsidP="00FE77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 xml:space="preserve">Россия </w:t>
            </w:r>
          </w:p>
          <w:p w:rsidR="004855C2" w:rsidRPr="0051560C" w:rsidRDefault="004855C2" w:rsidP="00FE77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855C2" w:rsidRPr="0051560C" w:rsidRDefault="004855C2" w:rsidP="00FE77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855C2" w:rsidRPr="0051560C" w:rsidRDefault="004855C2" w:rsidP="00FE77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855C2" w:rsidRPr="0051560C" w:rsidRDefault="004855C2" w:rsidP="00FE77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4855C2" w:rsidRPr="0051560C" w:rsidRDefault="004855C2" w:rsidP="00FE77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855C2" w:rsidRPr="0051560C" w:rsidRDefault="004855C2" w:rsidP="00FE77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855C2" w:rsidRPr="0051560C" w:rsidRDefault="004855C2" w:rsidP="00FE77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855C2" w:rsidRPr="0051560C" w:rsidRDefault="004855C2" w:rsidP="00FE77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 </w:t>
            </w:r>
          </w:p>
          <w:p w:rsidR="004855C2" w:rsidRPr="0051560C" w:rsidRDefault="004855C2" w:rsidP="00FE77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855C2" w:rsidRPr="0051560C" w:rsidRDefault="004855C2" w:rsidP="00FE77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855C2" w:rsidRPr="0051560C" w:rsidRDefault="004855C2" w:rsidP="00FE77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855C2" w:rsidRPr="0051560C" w:rsidRDefault="004855C2" w:rsidP="004855C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4855C2" w:rsidRPr="0051560C" w:rsidRDefault="004855C2" w:rsidP="004855C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855C2" w:rsidRPr="0051560C" w:rsidRDefault="004855C2" w:rsidP="004855C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855C2" w:rsidRPr="0051560C" w:rsidRDefault="004855C2" w:rsidP="004855C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855C2" w:rsidRPr="0051560C" w:rsidRDefault="004855C2" w:rsidP="004855C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855C2" w:rsidRPr="0051560C" w:rsidRDefault="004855C2" w:rsidP="004855C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4855C2" w:rsidRPr="0051560C" w:rsidRDefault="004855C2" w:rsidP="004855C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855C2" w:rsidRPr="0051560C" w:rsidRDefault="004855C2" w:rsidP="004855C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855C2" w:rsidRPr="0051560C" w:rsidRDefault="004855C2" w:rsidP="004855C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855C2" w:rsidRPr="0051560C" w:rsidRDefault="004855C2" w:rsidP="004855C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7764" w:rsidRPr="0051560C" w:rsidRDefault="004855C2" w:rsidP="0074654F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7764" w:rsidRPr="0051560C" w:rsidRDefault="00FE77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7764" w:rsidRPr="0051560C" w:rsidRDefault="00FE77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64" w:rsidRPr="0051560C" w:rsidRDefault="004855C2" w:rsidP="008C60F6">
            <w:pPr>
              <w:tabs>
                <w:tab w:val="left" w:pos="371"/>
                <w:tab w:val="left" w:pos="787"/>
              </w:tabs>
              <w:jc w:val="both"/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ВАЗ 21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7764" w:rsidRPr="0051560C" w:rsidRDefault="000762E9" w:rsidP="008C60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3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64" w:rsidRPr="0051560C" w:rsidRDefault="00FE7764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4855C2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5C2" w:rsidRPr="0051560C" w:rsidRDefault="004855C2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5C2" w:rsidRPr="0051560C" w:rsidRDefault="004855C2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5C2" w:rsidRPr="0051560C" w:rsidRDefault="004855C2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5C2" w:rsidRPr="0051560C" w:rsidRDefault="004855C2" w:rsidP="00FE7764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5C2" w:rsidRPr="0051560C" w:rsidRDefault="004855C2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5C2" w:rsidRPr="0051560C" w:rsidRDefault="004855C2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2" w:rsidRPr="0051560C" w:rsidRDefault="004855C2" w:rsidP="00FE77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5C2" w:rsidRPr="0051560C" w:rsidRDefault="004855C2" w:rsidP="004855C2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  <w:p w:rsidR="004855C2" w:rsidRPr="0051560C" w:rsidRDefault="004855C2" w:rsidP="004855C2">
            <w:pPr>
              <w:rPr>
                <w:sz w:val="18"/>
                <w:szCs w:val="18"/>
              </w:rPr>
            </w:pPr>
          </w:p>
          <w:p w:rsidR="004855C2" w:rsidRPr="0051560C" w:rsidRDefault="004855C2" w:rsidP="004855C2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 xml:space="preserve"> </w:t>
            </w:r>
          </w:p>
          <w:p w:rsidR="0051560C" w:rsidRDefault="004855C2" w:rsidP="0051560C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Жилой дом</w:t>
            </w:r>
          </w:p>
          <w:p w:rsidR="0051560C" w:rsidRPr="0051560C" w:rsidRDefault="0051560C" w:rsidP="0051560C">
            <w:pPr>
              <w:rPr>
                <w:sz w:val="18"/>
                <w:szCs w:val="18"/>
              </w:rPr>
            </w:pPr>
          </w:p>
          <w:p w:rsidR="004855C2" w:rsidRPr="0051560C" w:rsidRDefault="004855C2" w:rsidP="0051560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5C2" w:rsidRPr="0051560C" w:rsidRDefault="004855C2" w:rsidP="004855C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850,0</w:t>
            </w:r>
          </w:p>
          <w:p w:rsidR="004855C2" w:rsidRPr="0051560C" w:rsidRDefault="004855C2" w:rsidP="004855C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855C2" w:rsidRPr="0051560C" w:rsidRDefault="004855C2" w:rsidP="004855C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855C2" w:rsidRPr="0051560C" w:rsidRDefault="004855C2" w:rsidP="004855C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855C2" w:rsidRPr="0051560C" w:rsidRDefault="004855C2" w:rsidP="004855C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64,0</w:t>
            </w:r>
          </w:p>
          <w:p w:rsidR="004855C2" w:rsidRPr="0051560C" w:rsidRDefault="004855C2" w:rsidP="004855C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855C2" w:rsidRPr="0051560C" w:rsidRDefault="004855C2" w:rsidP="004855C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5C2" w:rsidRPr="0051560C" w:rsidRDefault="004855C2" w:rsidP="004855C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4855C2" w:rsidRPr="0051560C" w:rsidRDefault="004855C2" w:rsidP="004855C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855C2" w:rsidRPr="0051560C" w:rsidRDefault="004855C2" w:rsidP="004855C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855C2" w:rsidRPr="0051560C" w:rsidRDefault="004855C2" w:rsidP="004855C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4855C2" w:rsidRPr="0051560C" w:rsidRDefault="004855C2" w:rsidP="0051560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2" w:rsidRPr="0051560C" w:rsidRDefault="004855C2" w:rsidP="008C60F6">
            <w:pPr>
              <w:tabs>
                <w:tab w:val="left" w:pos="371"/>
                <w:tab w:val="left" w:pos="787"/>
              </w:tabs>
              <w:jc w:val="both"/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5C2" w:rsidRPr="0051560C" w:rsidRDefault="000762E9" w:rsidP="008C60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2" w:rsidRPr="0051560C" w:rsidRDefault="004855C2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FE7764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7764" w:rsidRPr="0051560C" w:rsidRDefault="00FE7764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</w:t>
            </w:r>
            <w:r w:rsidR="0089695D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7764" w:rsidRPr="0051560C" w:rsidRDefault="00FE7764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Пичугин Виктор Макс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7764" w:rsidRPr="0051560C" w:rsidRDefault="00FE7764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Депутат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7764" w:rsidRPr="0051560C" w:rsidRDefault="00702535" w:rsidP="00FE7764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  <w:p w:rsidR="00702535" w:rsidRPr="0051560C" w:rsidRDefault="00702535" w:rsidP="00FE7764">
            <w:pPr>
              <w:rPr>
                <w:sz w:val="18"/>
                <w:szCs w:val="18"/>
              </w:rPr>
            </w:pPr>
          </w:p>
          <w:p w:rsidR="00702535" w:rsidRPr="0051560C" w:rsidRDefault="00702535" w:rsidP="00FE7764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  <w:r w:rsidR="00D62DF5" w:rsidRPr="0051560C">
              <w:rPr>
                <w:sz w:val="18"/>
                <w:szCs w:val="18"/>
              </w:rPr>
              <w:t xml:space="preserve"> (1/11 доли)</w:t>
            </w:r>
          </w:p>
          <w:p w:rsidR="009850F1" w:rsidRPr="0051560C" w:rsidRDefault="009850F1" w:rsidP="00FE7764">
            <w:pPr>
              <w:rPr>
                <w:sz w:val="18"/>
                <w:szCs w:val="18"/>
              </w:rPr>
            </w:pPr>
          </w:p>
          <w:p w:rsidR="009850F1" w:rsidRPr="0051560C" w:rsidRDefault="009850F1" w:rsidP="00FE7764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7764" w:rsidRPr="0051560C" w:rsidRDefault="009850F1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Индивидуальная </w:t>
            </w:r>
          </w:p>
          <w:p w:rsidR="009850F1" w:rsidRPr="0051560C" w:rsidRDefault="009850F1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850F1" w:rsidRPr="0051560C" w:rsidRDefault="009850F1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850F1" w:rsidRPr="0051560C" w:rsidRDefault="009850F1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Общая долевая</w:t>
            </w:r>
          </w:p>
          <w:p w:rsidR="009850F1" w:rsidRPr="0051560C" w:rsidRDefault="009850F1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850F1" w:rsidRPr="0051560C" w:rsidRDefault="009850F1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62DF5" w:rsidRPr="0051560C" w:rsidRDefault="00D62DF5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62DF5" w:rsidRPr="0051560C" w:rsidRDefault="00D62DF5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850F1" w:rsidRPr="0051560C" w:rsidRDefault="009850F1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7764" w:rsidRPr="0051560C" w:rsidRDefault="00D62DF5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3647</w:t>
            </w:r>
            <w:r w:rsidR="009850F1" w:rsidRPr="0051560C">
              <w:rPr>
                <w:bCs/>
                <w:sz w:val="18"/>
                <w:szCs w:val="18"/>
              </w:rPr>
              <w:t>,0</w:t>
            </w:r>
          </w:p>
          <w:p w:rsidR="009850F1" w:rsidRPr="0051560C" w:rsidRDefault="009850F1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850F1" w:rsidRPr="0051560C" w:rsidRDefault="009850F1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850F1" w:rsidRPr="0051560C" w:rsidRDefault="009850F1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850F1" w:rsidRPr="0051560C" w:rsidRDefault="00D62DF5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580800</w:t>
            </w:r>
            <w:r w:rsidR="009850F1" w:rsidRPr="0051560C">
              <w:rPr>
                <w:bCs/>
                <w:sz w:val="18"/>
                <w:szCs w:val="18"/>
              </w:rPr>
              <w:t>,0</w:t>
            </w:r>
          </w:p>
          <w:p w:rsidR="009850F1" w:rsidRPr="0051560C" w:rsidRDefault="009850F1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850F1" w:rsidRPr="0051560C" w:rsidRDefault="009850F1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850F1" w:rsidRPr="0051560C" w:rsidRDefault="009850F1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62DF5" w:rsidRPr="0051560C" w:rsidRDefault="00D62DF5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62DF5" w:rsidRPr="0051560C" w:rsidRDefault="00D62DF5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850F1" w:rsidRPr="0051560C" w:rsidRDefault="00D62DF5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6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1" w:rsidRPr="0051560C" w:rsidRDefault="009850F1" w:rsidP="009850F1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9850F1" w:rsidRPr="0051560C" w:rsidRDefault="009850F1" w:rsidP="009850F1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850F1" w:rsidRPr="0051560C" w:rsidRDefault="009850F1" w:rsidP="009850F1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850F1" w:rsidRPr="0051560C" w:rsidRDefault="009850F1" w:rsidP="009850F1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850F1" w:rsidRPr="0051560C" w:rsidRDefault="009850F1" w:rsidP="009850F1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9850F1" w:rsidRPr="0051560C" w:rsidRDefault="009850F1" w:rsidP="009850F1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850F1" w:rsidRPr="0051560C" w:rsidRDefault="009850F1" w:rsidP="009850F1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850F1" w:rsidRPr="0051560C" w:rsidRDefault="009850F1" w:rsidP="009850F1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850F1" w:rsidRPr="0051560C" w:rsidRDefault="009850F1" w:rsidP="009850F1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FE7764" w:rsidRPr="0051560C" w:rsidRDefault="00FE7764" w:rsidP="00FE77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7764" w:rsidRPr="0051560C" w:rsidRDefault="009850F1" w:rsidP="0074654F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7764" w:rsidRPr="0051560C" w:rsidRDefault="00FE77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7764" w:rsidRPr="0051560C" w:rsidRDefault="00FE77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64" w:rsidRPr="0051560C" w:rsidRDefault="009850F1" w:rsidP="008C60F6">
            <w:pPr>
              <w:tabs>
                <w:tab w:val="left" w:pos="371"/>
                <w:tab w:val="left" w:pos="787"/>
              </w:tabs>
              <w:jc w:val="both"/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 xml:space="preserve">ВАЗ </w:t>
            </w:r>
            <w:r w:rsidR="008A3425" w:rsidRPr="0051560C">
              <w:rPr>
                <w:sz w:val="18"/>
                <w:szCs w:val="18"/>
              </w:rPr>
              <w:t>21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7764" w:rsidRPr="0051560C" w:rsidRDefault="00707E9D" w:rsidP="008C60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0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64" w:rsidRPr="0051560C" w:rsidRDefault="00FE7764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FE7764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7764" w:rsidRPr="0051560C" w:rsidRDefault="00FE7764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7764" w:rsidRPr="0051560C" w:rsidRDefault="00FE7764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7764" w:rsidRPr="0051560C" w:rsidRDefault="00FE7764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DF5" w:rsidRPr="0051560C" w:rsidRDefault="00D62DF5" w:rsidP="00D62DF5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 (1/11 доли)</w:t>
            </w:r>
          </w:p>
          <w:p w:rsidR="00FE7764" w:rsidRPr="0051560C" w:rsidRDefault="00FE7764" w:rsidP="00FE77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DF5" w:rsidRPr="0051560C" w:rsidRDefault="00D62DF5" w:rsidP="00D62DF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Общая долевая</w:t>
            </w:r>
          </w:p>
          <w:p w:rsidR="00FE7764" w:rsidRPr="0051560C" w:rsidRDefault="00FE7764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7764" w:rsidRPr="0051560C" w:rsidRDefault="00D62DF5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5808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64" w:rsidRPr="0051560C" w:rsidRDefault="00D62DF5" w:rsidP="00FE77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425" w:rsidRPr="0051560C" w:rsidRDefault="008A3425" w:rsidP="008A3425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  <w:p w:rsidR="008A3425" w:rsidRPr="0051560C" w:rsidRDefault="008A3425" w:rsidP="008A3425">
            <w:pPr>
              <w:rPr>
                <w:sz w:val="18"/>
                <w:szCs w:val="18"/>
              </w:rPr>
            </w:pPr>
          </w:p>
          <w:p w:rsidR="00FE7764" w:rsidRPr="0051560C" w:rsidRDefault="008A3425" w:rsidP="008A3425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7764" w:rsidRPr="0051560C" w:rsidRDefault="00D62DF5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3647</w:t>
            </w:r>
            <w:r w:rsidR="008A3425" w:rsidRPr="0051560C">
              <w:rPr>
                <w:bCs/>
                <w:sz w:val="18"/>
                <w:szCs w:val="18"/>
              </w:rPr>
              <w:t>,0</w:t>
            </w:r>
          </w:p>
          <w:p w:rsidR="008A3425" w:rsidRPr="0051560C" w:rsidRDefault="008A3425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8A3425" w:rsidRPr="0051560C" w:rsidRDefault="008A3425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8A3425" w:rsidRPr="0051560C" w:rsidRDefault="00D62DF5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425" w:rsidRPr="0051560C" w:rsidRDefault="008A3425" w:rsidP="008A342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8A3425" w:rsidRPr="0051560C" w:rsidRDefault="008A3425" w:rsidP="008A342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8A3425" w:rsidRPr="0051560C" w:rsidRDefault="008A3425" w:rsidP="008A342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8A3425" w:rsidRPr="0051560C" w:rsidRDefault="008A3425" w:rsidP="008A342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FE7764" w:rsidRPr="0051560C" w:rsidRDefault="00FE77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64" w:rsidRPr="0051560C" w:rsidRDefault="008A3425" w:rsidP="008C60F6">
            <w:pPr>
              <w:tabs>
                <w:tab w:val="left" w:pos="371"/>
                <w:tab w:val="left" w:pos="787"/>
              </w:tabs>
              <w:jc w:val="both"/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7764" w:rsidRPr="0051560C" w:rsidRDefault="00707E9D" w:rsidP="008C60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8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64" w:rsidRPr="0051560C" w:rsidRDefault="00FE7764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FE7764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7764" w:rsidRPr="0051560C" w:rsidRDefault="0089695D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7764" w:rsidRPr="0051560C" w:rsidRDefault="00FE7764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амазанов </w:t>
            </w:r>
            <w:proofErr w:type="spellStart"/>
            <w:r w:rsidRPr="0051560C">
              <w:rPr>
                <w:bCs/>
                <w:sz w:val="18"/>
                <w:szCs w:val="18"/>
              </w:rPr>
              <w:t>Вагид</w:t>
            </w:r>
            <w:proofErr w:type="spellEnd"/>
            <w:r w:rsidRPr="005156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1560C">
              <w:rPr>
                <w:bCs/>
                <w:sz w:val="18"/>
                <w:szCs w:val="18"/>
              </w:rPr>
              <w:t>Шаба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7764" w:rsidRPr="0051560C" w:rsidRDefault="00FE7764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Депутат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77C" w:rsidRPr="0051560C" w:rsidRDefault="0036677C" w:rsidP="0036677C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  <w:p w:rsidR="0036677C" w:rsidRPr="0051560C" w:rsidRDefault="0036677C" w:rsidP="0036677C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lastRenderedPageBreak/>
              <w:t xml:space="preserve"> </w:t>
            </w:r>
          </w:p>
          <w:p w:rsidR="0036677C" w:rsidRPr="0051560C" w:rsidRDefault="0036677C" w:rsidP="0036677C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Жилой дом</w:t>
            </w:r>
          </w:p>
          <w:p w:rsidR="0036677C" w:rsidRPr="0051560C" w:rsidRDefault="0036677C" w:rsidP="0036677C">
            <w:pPr>
              <w:rPr>
                <w:sz w:val="18"/>
                <w:szCs w:val="18"/>
              </w:rPr>
            </w:pPr>
          </w:p>
          <w:p w:rsidR="00FE7764" w:rsidRPr="0051560C" w:rsidRDefault="0036677C" w:rsidP="00FE7764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7764" w:rsidRPr="0051560C" w:rsidRDefault="0036677C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Индивидуальная</w:t>
            </w:r>
          </w:p>
          <w:p w:rsidR="0036677C" w:rsidRPr="0051560C" w:rsidRDefault="0036677C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36677C" w:rsidRPr="0051560C" w:rsidRDefault="0036677C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36677C" w:rsidRPr="0051560C" w:rsidRDefault="0036677C" w:rsidP="0036677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36677C" w:rsidRPr="0051560C" w:rsidRDefault="0036677C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36677C" w:rsidRPr="0051560C" w:rsidRDefault="0036677C" w:rsidP="0036677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36677C" w:rsidRPr="0051560C" w:rsidRDefault="0036677C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7764" w:rsidRPr="0051560C" w:rsidRDefault="0036677C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3122</w:t>
            </w:r>
            <w:r w:rsidR="008A3425" w:rsidRPr="0051560C">
              <w:rPr>
                <w:bCs/>
                <w:sz w:val="18"/>
                <w:szCs w:val="18"/>
              </w:rPr>
              <w:t>,0</w:t>
            </w:r>
          </w:p>
          <w:p w:rsidR="0036677C" w:rsidRPr="0051560C" w:rsidRDefault="0036677C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36677C" w:rsidRPr="0051560C" w:rsidRDefault="0036677C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36677C" w:rsidRPr="0051560C" w:rsidRDefault="0036677C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36677C" w:rsidRPr="0051560C" w:rsidRDefault="0036677C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94,6</w:t>
            </w:r>
          </w:p>
          <w:p w:rsidR="0036677C" w:rsidRPr="0051560C" w:rsidRDefault="0036677C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36677C" w:rsidRPr="0051560C" w:rsidRDefault="0036677C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36677C" w:rsidRPr="0051560C" w:rsidRDefault="0036677C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61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7C" w:rsidRPr="0051560C" w:rsidRDefault="0036677C" w:rsidP="0036677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 xml:space="preserve">Россия </w:t>
            </w:r>
          </w:p>
          <w:p w:rsidR="0036677C" w:rsidRPr="0051560C" w:rsidRDefault="0036677C" w:rsidP="0036677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36677C" w:rsidRPr="0051560C" w:rsidRDefault="0036677C" w:rsidP="0036677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36677C" w:rsidRPr="0051560C" w:rsidRDefault="0036677C" w:rsidP="0036677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36677C" w:rsidRPr="0051560C" w:rsidRDefault="0036677C" w:rsidP="0036677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36677C" w:rsidRPr="0051560C" w:rsidRDefault="0036677C" w:rsidP="0036677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36677C" w:rsidRPr="0051560C" w:rsidRDefault="0036677C" w:rsidP="0036677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51560C" w:rsidRDefault="0036677C" w:rsidP="00FE77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FE7764" w:rsidRPr="0051560C" w:rsidRDefault="00FE7764" w:rsidP="0051560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7764" w:rsidRPr="0051560C" w:rsidRDefault="00F40305" w:rsidP="0074654F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7764" w:rsidRPr="0051560C" w:rsidRDefault="00FE77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7764" w:rsidRPr="0051560C" w:rsidRDefault="00FE77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64" w:rsidRPr="0051560C" w:rsidRDefault="00DC3664" w:rsidP="008C60F6">
            <w:pPr>
              <w:tabs>
                <w:tab w:val="left" w:pos="371"/>
                <w:tab w:val="left" w:pos="787"/>
              </w:tabs>
              <w:jc w:val="both"/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УАЗ 469</w:t>
            </w:r>
            <w:r w:rsidR="0036677C" w:rsidRPr="0051560C">
              <w:rPr>
                <w:sz w:val="18"/>
                <w:szCs w:val="18"/>
              </w:rPr>
              <w:t xml:space="preserve">Б, ГАЗ 24, прицеп </w:t>
            </w:r>
            <w:r w:rsidR="0036677C" w:rsidRPr="0051560C">
              <w:rPr>
                <w:sz w:val="18"/>
                <w:szCs w:val="18"/>
              </w:rPr>
              <w:lastRenderedPageBreak/>
              <w:t>самод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7764" w:rsidRPr="0051560C" w:rsidRDefault="0089695D" w:rsidP="008C60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047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64" w:rsidRPr="0051560C" w:rsidRDefault="00FE7764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DC3664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664" w:rsidRPr="0051560C" w:rsidRDefault="00DC3664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664" w:rsidRPr="0051560C" w:rsidRDefault="00DC3664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664" w:rsidRPr="0051560C" w:rsidRDefault="00DC3664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664" w:rsidRPr="0051560C" w:rsidRDefault="00DC3664" w:rsidP="0036677C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 (1/648 доли)</w:t>
            </w:r>
          </w:p>
          <w:p w:rsidR="00DC3664" w:rsidRPr="0051560C" w:rsidRDefault="00DC3664" w:rsidP="0036677C">
            <w:pPr>
              <w:rPr>
                <w:sz w:val="18"/>
                <w:szCs w:val="18"/>
              </w:rPr>
            </w:pPr>
          </w:p>
          <w:p w:rsidR="00DC3664" w:rsidRPr="0051560C" w:rsidRDefault="00DC3664" w:rsidP="0036677C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664" w:rsidRPr="0051560C" w:rsidRDefault="00DC3664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Общая долевая</w:t>
            </w:r>
          </w:p>
          <w:p w:rsidR="00DC3664" w:rsidRPr="0051560C" w:rsidRDefault="00DC3664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664" w:rsidRPr="0051560C" w:rsidRDefault="00DC36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35580000</w:t>
            </w:r>
            <w:r w:rsidR="008A3425" w:rsidRPr="0051560C">
              <w:rPr>
                <w:bCs/>
                <w:sz w:val="18"/>
                <w:szCs w:val="18"/>
              </w:rPr>
              <w:t>,0</w:t>
            </w:r>
          </w:p>
          <w:p w:rsidR="00DC3664" w:rsidRPr="0051560C" w:rsidRDefault="00DC36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450</w:t>
            </w:r>
            <w:r w:rsidR="008A3425" w:rsidRPr="0051560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64" w:rsidRPr="0051560C" w:rsidRDefault="00DC3664" w:rsidP="0036677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DC3664" w:rsidRPr="0051560C" w:rsidRDefault="00DC3664" w:rsidP="0036677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36677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36677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36677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36677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36677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664" w:rsidRPr="0051560C" w:rsidRDefault="00DC3664" w:rsidP="00DC3664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  <w:p w:rsidR="00DC3664" w:rsidRPr="0051560C" w:rsidRDefault="00DC3664" w:rsidP="00DC3664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 xml:space="preserve"> </w:t>
            </w:r>
          </w:p>
          <w:p w:rsidR="00DC3664" w:rsidRPr="0051560C" w:rsidRDefault="00DC3664" w:rsidP="00DC3664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Жилой дом</w:t>
            </w:r>
          </w:p>
          <w:p w:rsidR="00DC3664" w:rsidRPr="0051560C" w:rsidRDefault="00DC3664" w:rsidP="00DC3664">
            <w:pPr>
              <w:rPr>
                <w:sz w:val="18"/>
                <w:szCs w:val="18"/>
              </w:rPr>
            </w:pPr>
          </w:p>
          <w:p w:rsidR="00DC3664" w:rsidRPr="0051560C" w:rsidRDefault="00DC3664" w:rsidP="00DC3664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Квартира</w:t>
            </w:r>
          </w:p>
          <w:p w:rsidR="00DC3664" w:rsidRPr="0051560C" w:rsidRDefault="00DC3664" w:rsidP="0074654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664" w:rsidRPr="0051560C" w:rsidRDefault="00DC36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3122</w:t>
            </w:r>
            <w:r w:rsidR="008A3425" w:rsidRPr="0051560C">
              <w:rPr>
                <w:bCs/>
                <w:sz w:val="18"/>
                <w:szCs w:val="18"/>
              </w:rPr>
              <w:t>,0</w:t>
            </w:r>
          </w:p>
          <w:p w:rsidR="00DC3664" w:rsidRPr="0051560C" w:rsidRDefault="00DC36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94,6</w:t>
            </w:r>
          </w:p>
          <w:p w:rsidR="00DC3664" w:rsidRPr="0051560C" w:rsidRDefault="00DC36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664" w:rsidRPr="0051560C" w:rsidRDefault="00DC36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DC3664" w:rsidRPr="0051560C" w:rsidRDefault="00DC36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DC3664" w:rsidRPr="0051560C" w:rsidRDefault="00DC36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DC3664" w:rsidRPr="0051560C" w:rsidRDefault="00DC36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64" w:rsidRPr="0051560C" w:rsidRDefault="00DC3664" w:rsidP="008C60F6">
            <w:pPr>
              <w:tabs>
                <w:tab w:val="left" w:pos="371"/>
                <w:tab w:val="left" w:pos="787"/>
              </w:tabs>
              <w:jc w:val="both"/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664" w:rsidRPr="0051560C" w:rsidRDefault="0089695D" w:rsidP="008C60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59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64" w:rsidRPr="0051560C" w:rsidRDefault="00DC3664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DC3664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664" w:rsidRPr="0051560C" w:rsidRDefault="00DC3664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2</w:t>
            </w:r>
            <w:r w:rsidR="0089695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664" w:rsidRPr="0051560C" w:rsidRDefault="00DC3664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proofErr w:type="spellStart"/>
            <w:r w:rsidRPr="0051560C">
              <w:rPr>
                <w:bCs/>
                <w:sz w:val="18"/>
                <w:szCs w:val="18"/>
              </w:rPr>
              <w:t>Сендецкий</w:t>
            </w:r>
            <w:proofErr w:type="spellEnd"/>
            <w:r w:rsidRPr="0051560C">
              <w:rPr>
                <w:bCs/>
                <w:sz w:val="18"/>
                <w:szCs w:val="18"/>
              </w:rPr>
              <w:t xml:space="preserve"> Сергей Иосиф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664" w:rsidRPr="0051560C" w:rsidRDefault="009B75CA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Заместитель председател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664" w:rsidRPr="0051560C" w:rsidRDefault="00AD63FE" w:rsidP="0036677C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 (1/138 доли)</w:t>
            </w:r>
          </w:p>
          <w:p w:rsidR="00AD63FE" w:rsidRPr="0051560C" w:rsidRDefault="00AD63FE" w:rsidP="0036677C">
            <w:pPr>
              <w:rPr>
                <w:sz w:val="18"/>
                <w:szCs w:val="18"/>
              </w:rPr>
            </w:pPr>
          </w:p>
          <w:p w:rsidR="00AD63FE" w:rsidRPr="0051560C" w:rsidRDefault="00AD63FE" w:rsidP="0036677C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  <w:p w:rsidR="00AD63FE" w:rsidRPr="0051560C" w:rsidRDefault="00AD63FE" w:rsidP="0036677C">
            <w:pPr>
              <w:rPr>
                <w:sz w:val="18"/>
                <w:szCs w:val="18"/>
              </w:rPr>
            </w:pPr>
          </w:p>
          <w:p w:rsidR="00AD63FE" w:rsidRPr="0051560C" w:rsidRDefault="00AD63FE" w:rsidP="0036677C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  <w:p w:rsidR="00AD63FE" w:rsidRPr="0051560C" w:rsidRDefault="00AD63FE" w:rsidP="0036677C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3FE" w:rsidRPr="0051560C" w:rsidRDefault="00AD63FE" w:rsidP="00AD63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Общая долевая</w:t>
            </w:r>
          </w:p>
          <w:p w:rsidR="00AD63FE" w:rsidRPr="0051560C" w:rsidRDefault="00AD63FE" w:rsidP="00AD63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D63FE" w:rsidRPr="0051560C" w:rsidRDefault="00AD63FE" w:rsidP="00AD63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D63FE" w:rsidRPr="0051560C" w:rsidRDefault="00AD63FE" w:rsidP="00AD63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D63FE" w:rsidRPr="0051560C" w:rsidRDefault="00AD63FE" w:rsidP="00AD63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AD63FE" w:rsidP="00AD63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AD63FE" w:rsidRPr="0051560C" w:rsidRDefault="00AD63FE" w:rsidP="00AD63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D63FE" w:rsidRPr="0051560C" w:rsidRDefault="00AD63FE" w:rsidP="00AD63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D63FE" w:rsidRPr="0051560C" w:rsidRDefault="00AD63FE" w:rsidP="00AD63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AD63FE" w:rsidRPr="0051560C" w:rsidRDefault="00AD63FE" w:rsidP="00AD63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D63FE" w:rsidRPr="0051560C" w:rsidRDefault="00AD63FE" w:rsidP="00AD63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664" w:rsidRPr="0051560C" w:rsidRDefault="00AD63F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52800,0</w:t>
            </w:r>
          </w:p>
          <w:p w:rsidR="00AD63FE" w:rsidRPr="0051560C" w:rsidRDefault="00AD63F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D63FE" w:rsidRPr="0051560C" w:rsidRDefault="00AD63F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D63FE" w:rsidRPr="0051560C" w:rsidRDefault="00AD63F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D63FE" w:rsidRPr="0051560C" w:rsidRDefault="00AD63F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D63FE" w:rsidRPr="0051560C" w:rsidRDefault="00AD63F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D63FE" w:rsidRPr="0051560C" w:rsidRDefault="00AD63F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48189,0</w:t>
            </w:r>
          </w:p>
          <w:p w:rsidR="00AD63FE" w:rsidRPr="0051560C" w:rsidRDefault="00AD63F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D63FE" w:rsidRPr="0051560C" w:rsidRDefault="00AD63F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D63FE" w:rsidRPr="0051560C" w:rsidRDefault="00AD63F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D63FE" w:rsidRPr="0051560C" w:rsidRDefault="00AD63F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500,0</w:t>
            </w:r>
          </w:p>
          <w:p w:rsidR="00AD63FE" w:rsidRPr="0051560C" w:rsidRDefault="00AD63F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D63FE" w:rsidRPr="0051560C" w:rsidRDefault="00AD63F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D63FE" w:rsidRPr="0051560C" w:rsidRDefault="00AD63F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1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FE" w:rsidRPr="0051560C" w:rsidRDefault="00AD63FE" w:rsidP="00AD63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AD63FE" w:rsidRPr="0051560C" w:rsidRDefault="00AD63FE" w:rsidP="00AD63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D63FE" w:rsidRPr="0051560C" w:rsidRDefault="00AD63FE" w:rsidP="00AD63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D63FE" w:rsidRPr="0051560C" w:rsidRDefault="00AD63FE" w:rsidP="00AD63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D63FE" w:rsidRPr="0051560C" w:rsidRDefault="00AD63FE" w:rsidP="00AD63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D63FE" w:rsidRPr="0051560C" w:rsidRDefault="00AD63FE" w:rsidP="00AD63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D63FE" w:rsidRPr="0051560C" w:rsidRDefault="00AD63FE" w:rsidP="00AD63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AD63FE" w:rsidRPr="0051560C" w:rsidRDefault="00AD63FE" w:rsidP="00AD63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D63FE" w:rsidRPr="0051560C" w:rsidRDefault="00AD63FE" w:rsidP="00AD63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D63FE" w:rsidRPr="0051560C" w:rsidRDefault="00AD63FE" w:rsidP="00AD63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D63FE" w:rsidRPr="0051560C" w:rsidRDefault="00AD63FE" w:rsidP="00AD63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AD63FE" w:rsidRPr="0051560C" w:rsidRDefault="00AD63FE" w:rsidP="00AD63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D63FE" w:rsidRPr="0051560C" w:rsidRDefault="00AD63FE" w:rsidP="00AD63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D63FE" w:rsidRPr="0051560C" w:rsidRDefault="00AD63FE" w:rsidP="00AD63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DC3664" w:rsidRPr="0051560C" w:rsidRDefault="00DC3664" w:rsidP="0036677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664" w:rsidRPr="0051560C" w:rsidRDefault="00AD63FE" w:rsidP="00DC3664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Не имеет</w:t>
            </w:r>
          </w:p>
          <w:p w:rsidR="00AD63FE" w:rsidRPr="0051560C" w:rsidRDefault="00AD63FE" w:rsidP="00DC36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664" w:rsidRPr="0051560C" w:rsidRDefault="00DC36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664" w:rsidRPr="0051560C" w:rsidRDefault="00DC36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5D" w:rsidRDefault="00AD63FE" w:rsidP="008C60F6">
            <w:pPr>
              <w:tabs>
                <w:tab w:val="left" w:pos="371"/>
                <w:tab w:val="left" w:pos="787"/>
              </w:tabs>
              <w:jc w:val="both"/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 xml:space="preserve">Лада </w:t>
            </w:r>
            <w:proofErr w:type="spellStart"/>
            <w:r w:rsidRPr="0051560C">
              <w:rPr>
                <w:sz w:val="18"/>
                <w:szCs w:val="18"/>
              </w:rPr>
              <w:t>Ларгус</w:t>
            </w:r>
            <w:proofErr w:type="spellEnd"/>
            <w:r w:rsidRPr="0051560C">
              <w:rPr>
                <w:sz w:val="18"/>
                <w:szCs w:val="18"/>
              </w:rPr>
              <w:t>,</w:t>
            </w:r>
          </w:p>
          <w:p w:rsidR="00DC3664" w:rsidRPr="0051560C" w:rsidRDefault="0089695D" w:rsidP="008C60F6">
            <w:pPr>
              <w:tabs>
                <w:tab w:val="left" w:pos="371"/>
                <w:tab w:val="left" w:pos="787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стер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="00AD63FE" w:rsidRPr="0051560C">
              <w:rPr>
                <w:sz w:val="18"/>
                <w:szCs w:val="18"/>
              </w:rPr>
              <w:t xml:space="preserve"> трактор ДТ-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664" w:rsidRPr="0051560C" w:rsidRDefault="0089695D" w:rsidP="008C60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20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64" w:rsidRPr="0051560C" w:rsidRDefault="00DC3664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AD63FE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3FE" w:rsidRPr="0051560C" w:rsidRDefault="00AD63F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3FE" w:rsidRPr="0051560C" w:rsidRDefault="00AD63F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3FE" w:rsidRPr="0051560C" w:rsidRDefault="00AD63F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3FE" w:rsidRPr="0051560C" w:rsidRDefault="00AD63FE" w:rsidP="0036677C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3FE" w:rsidRPr="0051560C" w:rsidRDefault="00AD63FE" w:rsidP="00BC145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3FE" w:rsidRPr="0051560C" w:rsidRDefault="00AD63FE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FE" w:rsidRPr="0051560C" w:rsidRDefault="00AD63FE" w:rsidP="0036677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3FE" w:rsidRPr="0051560C" w:rsidRDefault="00AD63FE" w:rsidP="00AD63FE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 (1/138 доли)</w:t>
            </w:r>
          </w:p>
          <w:p w:rsidR="00AD63FE" w:rsidRPr="0051560C" w:rsidRDefault="00AD63FE" w:rsidP="00AD63FE">
            <w:pPr>
              <w:rPr>
                <w:sz w:val="18"/>
                <w:szCs w:val="18"/>
              </w:rPr>
            </w:pPr>
          </w:p>
          <w:p w:rsidR="00AD63FE" w:rsidRPr="0051560C" w:rsidRDefault="00AD63FE" w:rsidP="00AD63FE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  <w:p w:rsidR="00AD63FE" w:rsidRPr="0051560C" w:rsidRDefault="00AD63FE" w:rsidP="00AD63FE">
            <w:pPr>
              <w:rPr>
                <w:sz w:val="18"/>
                <w:szCs w:val="18"/>
              </w:rPr>
            </w:pPr>
          </w:p>
          <w:p w:rsidR="00AD63FE" w:rsidRPr="0051560C" w:rsidRDefault="00AD63FE" w:rsidP="00AD63FE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  <w:p w:rsidR="00AD63FE" w:rsidRPr="0051560C" w:rsidRDefault="00AD63FE" w:rsidP="00AD63FE">
            <w:pPr>
              <w:rPr>
                <w:sz w:val="18"/>
                <w:szCs w:val="18"/>
              </w:rPr>
            </w:pPr>
          </w:p>
          <w:p w:rsidR="00AD63FE" w:rsidRPr="0051560C" w:rsidRDefault="00AD63FE" w:rsidP="00AD63FE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  <w:p w:rsidR="00AD63FE" w:rsidRPr="0051560C" w:rsidRDefault="00AD63FE" w:rsidP="00AD63FE">
            <w:pPr>
              <w:rPr>
                <w:sz w:val="18"/>
                <w:szCs w:val="18"/>
              </w:rPr>
            </w:pPr>
          </w:p>
          <w:p w:rsidR="00AD63FE" w:rsidRPr="0051560C" w:rsidRDefault="00AD63FE" w:rsidP="00AD63FE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3FE" w:rsidRPr="0051560C" w:rsidRDefault="00AD63FE" w:rsidP="0070253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52800,0</w:t>
            </w:r>
          </w:p>
          <w:p w:rsidR="00AD63FE" w:rsidRPr="0051560C" w:rsidRDefault="00AD63FE" w:rsidP="0070253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D63FE" w:rsidRPr="0051560C" w:rsidRDefault="00AD63FE" w:rsidP="0070253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D63FE" w:rsidRPr="0051560C" w:rsidRDefault="00AD63FE" w:rsidP="0070253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D63FE" w:rsidRPr="0051560C" w:rsidRDefault="00AD63FE" w:rsidP="0070253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D63FE" w:rsidRPr="0051560C" w:rsidRDefault="00AD63FE" w:rsidP="0070253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42329</w:t>
            </w:r>
          </w:p>
          <w:p w:rsidR="00AD63FE" w:rsidRPr="0051560C" w:rsidRDefault="00AD63FE" w:rsidP="0070253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D63FE" w:rsidRPr="0051560C" w:rsidRDefault="00AD63FE" w:rsidP="0070253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D63FE" w:rsidRPr="0051560C" w:rsidRDefault="00AD63FE" w:rsidP="0070253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D63FE" w:rsidRPr="0051560C" w:rsidRDefault="00AD63FE" w:rsidP="0070253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48189,0</w:t>
            </w:r>
          </w:p>
          <w:p w:rsidR="00AD63FE" w:rsidRPr="0051560C" w:rsidRDefault="00AD63FE" w:rsidP="0070253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D63FE" w:rsidRPr="0051560C" w:rsidRDefault="00AD63FE" w:rsidP="0070253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500,0</w:t>
            </w:r>
          </w:p>
          <w:p w:rsidR="00AD63FE" w:rsidRPr="0051560C" w:rsidRDefault="00AD63FE" w:rsidP="0070253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D63FE" w:rsidRPr="0051560C" w:rsidRDefault="00AD63FE" w:rsidP="0070253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D63FE" w:rsidRPr="0051560C" w:rsidRDefault="00AD63FE" w:rsidP="0070253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3FE" w:rsidRPr="0051560C" w:rsidRDefault="00AD63FE" w:rsidP="0070253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 xml:space="preserve">Россия </w:t>
            </w:r>
          </w:p>
          <w:p w:rsidR="00AD63FE" w:rsidRPr="0051560C" w:rsidRDefault="00AD63FE" w:rsidP="0070253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D63FE" w:rsidRPr="0051560C" w:rsidRDefault="00AD63FE" w:rsidP="0070253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D63FE" w:rsidRPr="0051560C" w:rsidRDefault="00AD63FE" w:rsidP="0070253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D63FE" w:rsidRPr="0051560C" w:rsidRDefault="00AD63FE" w:rsidP="0070253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D63FE" w:rsidRPr="0051560C" w:rsidRDefault="00AD63FE" w:rsidP="0070253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AD63FE" w:rsidRPr="0051560C" w:rsidRDefault="00AD63FE" w:rsidP="0070253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D63FE" w:rsidRPr="0051560C" w:rsidRDefault="00AD63FE" w:rsidP="0070253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D63FE" w:rsidRPr="0051560C" w:rsidRDefault="00AD63FE" w:rsidP="0070253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AD63FE" w:rsidRPr="0051560C" w:rsidRDefault="00AD63FE" w:rsidP="0070253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D63FE" w:rsidRPr="0051560C" w:rsidRDefault="00AD63FE" w:rsidP="0070253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D63FE" w:rsidRPr="0051560C" w:rsidRDefault="00AD63FE" w:rsidP="0070253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AD63FE" w:rsidRPr="0051560C" w:rsidRDefault="00AD63FE" w:rsidP="0070253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D63FE" w:rsidRPr="0051560C" w:rsidRDefault="00AD63FE" w:rsidP="0070253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AD63FE" w:rsidRPr="0051560C" w:rsidRDefault="00AD63FE" w:rsidP="0070253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 </w:t>
            </w:r>
          </w:p>
          <w:p w:rsidR="00AD63FE" w:rsidRPr="0051560C" w:rsidRDefault="00AD63FE" w:rsidP="0070253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FE" w:rsidRPr="0051560C" w:rsidRDefault="0089695D" w:rsidP="008C60F6">
            <w:pPr>
              <w:tabs>
                <w:tab w:val="left" w:pos="371"/>
                <w:tab w:val="left" w:pos="78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3FE" w:rsidRPr="0051560C" w:rsidRDefault="0089695D" w:rsidP="008C60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FE" w:rsidRPr="0051560C" w:rsidRDefault="00AD63F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DC3664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664" w:rsidRPr="0051560C" w:rsidRDefault="00DC3664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2</w:t>
            </w:r>
            <w:r w:rsidR="0089695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664" w:rsidRPr="0051560C" w:rsidRDefault="00DC3664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Сычева Валент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664" w:rsidRPr="0051560C" w:rsidRDefault="00DC3664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Депутат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664" w:rsidRPr="0051560C" w:rsidRDefault="00DC3664" w:rsidP="0036677C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 (2/382 доли)</w:t>
            </w:r>
          </w:p>
          <w:p w:rsidR="00DC3664" w:rsidRPr="0051560C" w:rsidRDefault="00DC3664" w:rsidP="0036677C">
            <w:pPr>
              <w:rPr>
                <w:sz w:val="18"/>
                <w:szCs w:val="18"/>
              </w:rPr>
            </w:pPr>
          </w:p>
          <w:p w:rsidR="00DC3664" w:rsidRPr="0051560C" w:rsidRDefault="00DC3664" w:rsidP="0036677C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 (2/382 доли)</w:t>
            </w:r>
          </w:p>
          <w:p w:rsidR="00DC3664" w:rsidRPr="0051560C" w:rsidRDefault="00DC3664" w:rsidP="0036677C">
            <w:pPr>
              <w:rPr>
                <w:sz w:val="18"/>
                <w:szCs w:val="18"/>
              </w:rPr>
            </w:pPr>
          </w:p>
          <w:p w:rsidR="00DC3664" w:rsidRPr="0051560C" w:rsidRDefault="00DC3664" w:rsidP="0036677C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  <w:p w:rsidR="00DC3664" w:rsidRPr="0051560C" w:rsidRDefault="00DC3664" w:rsidP="0036677C">
            <w:pPr>
              <w:rPr>
                <w:sz w:val="18"/>
                <w:szCs w:val="18"/>
              </w:rPr>
            </w:pPr>
          </w:p>
          <w:p w:rsidR="00DC3664" w:rsidRPr="0051560C" w:rsidRDefault="00DC3664" w:rsidP="0036677C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  <w:p w:rsidR="00DC3664" w:rsidRPr="0051560C" w:rsidRDefault="00DC3664" w:rsidP="0036677C">
            <w:pPr>
              <w:rPr>
                <w:sz w:val="18"/>
                <w:szCs w:val="18"/>
              </w:rPr>
            </w:pPr>
          </w:p>
          <w:p w:rsidR="00DC3664" w:rsidRPr="0051560C" w:rsidRDefault="00DC3664" w:rsidP="0036677C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Жилой дом</w:t>
            </w:r>
          </w:p>
          <w:p w:rsidR="00DC3664" w:rsidRPr="0051560C" w:rsidRDefault="00DC3664" w:rsidP="0036677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664" w:rsidRPr="0051560C" w:rsidRDefault="00DC3664" w:rsidP="00DC36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Общая долевая</w:t>
            </w:r>
          </w:p>
          <w:p w:rsidR="00DC3664" w:rsidRPr="0051560C" w:rsidRDefault="00DC3664" w:rsidP="00DC36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DC36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DC36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DC36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DC36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Общая долевая</w:t>
            </w:r>
          </w:p>
          <w:p w:rsidR="00DC3664" w:rsidRPr="0051560C" w:rsidRDefault="00DC3664" w:rsidP="00DC36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DC36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DC36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DC36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DC36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DC3664" w:rsidRPr="0051560C" w:rsidRDefault="00DC3664" w:rsidP="00DC36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DC36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DC36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DC3664" w:rsidRPr="0051560C" w:rsidRDefault="00DC3664" w:rsidP="00DC36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DC36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DC36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DC3664" w:rsidRPr="0051560C" w:rsidRDefault="00DC3664" w:rsidP="00DC36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664" w:rsidRPr="0051560C" w:rsidRDefault="00DC36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8112727,0</w:t>
            </w:r>
          </w:p>
          <w:p w:rsidR="00DC3664" w:rsidRPr="0051560C" w:rsidRDefault="00DC36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8181200,0</w:t>
            </w:r>
          </w:p>
          <w:p w:rsidR="00DC3664" w:rsidRPr="0051560C" w:rsidRDefault="00DC36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816,0</w:t>
            </w:r>
          </w:p>
          <w:p w:rsidR="00DC3664" w:rsidRPr="0051560C" w:rsidRDefault="00DC36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184,0</w:t>
            </w:r>
          </w:p>
          <w:p w:rsidR="00DC3664" w:rsidRPr="0051560C" w:rsidRDefault="00DC36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59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64" w:rsidRPr="0051560C" w:rsidRDefault="00DC3664" w:rsidP="00DC36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DC3664" w:rsidRPr="0051560C" w:rsidRDefault="00DC3664" w:rsidP="00DC36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DC36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DC36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DC36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DC36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DC36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DC3664" w:rsidRPr="0051560C" w:rsidRDefault="00DC3664" w:rsidP="00DC36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DC36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DC36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DC36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DC36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DC36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DC3664" w:rsidRPr="0051560C" w:rsidRDefault="00DC3664" w:rsidP="00DC36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DC36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DC36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DC36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DC3664" w:rsidRPr="0051560C" w:rsidRDefault="00DC3664" w:rsidP="00DC36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DC36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DC36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DC3664" w:rsidRPr="0051560C" w:rsidRDefault="00DC3664" w:rsidP="00DC36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DC3664" w:rsidRPr="0051560C" w:rsidRDefault="00DC3664" w:rsidP="0036677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664" w:rsidRPr="0051560C" w:rsidRDefault="00DC3664" w:rsidP="00DC3664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664" w:rsidRPr="0051560C" w:rsidRDefault="00DC36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664" w:rsidRPr="0051560C" w:rsidRDefault="00DC3664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64" w:rsidRPr="0051560C" w:rsidRDefault="00DC3664" w:rsidP="008C60F6">
            <w:pPr>
              <w:tabs>
                <w:tab w:val="left" w:pos="371"/>
                <w:tab w:val="left" w:pos="787"/>
              </w:tabs>
              <w:jc w:val="both"/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664" w:rsidRPr="0051560C" w:rsidRDefault="0089695D" w:rsidP="008C60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20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64" w:rsidRPr="0051560C" w:rsidRDefault="00DC3664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DC3664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664" w:rsidRPr="00F351DD" w:rsidRDefault="00F351DD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664" w:rsidRPr="0051560C" w:rsidRDefault="00DC3664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Тищенко Николай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664" w:rsidRPr="0051560C" w:rsidRDefault="00DC3664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Депутат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54F" w:rsidRPr="0051560C" w:rsidRDefault="0074654F" w:rsidP="0074654F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(2/380 доли)</w:t>
            </w:r>
          </w:p>
          <w:p w:rsidR="0074654F" w:rsidRPr="0051560C" w:rsidRDefault="0074654F" w:rsidP="0074654F">
            <w:pPr>
              <w:rPr>
                <w:sz w:val="18"/>
                <w:szCs w:val="18"/>
              </w:rPr>
            </w:pPr>
          </w:p>
          <w:p w:rsidR="0074654F" w:rsidRPr="0051560C" w:rsidRDefault="0074654F" w:rsidP="0074654F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  <w:p w:rsidR="0074654F" w:rsidRPr="0051560C" w:rsidRDefault="0074654F" w:rsidP="0074654F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 xml:space="preserve"> </w:t>
            </w:r>
          </w:p>
          <w:p w:rsidR="0074654F" w:rsidRPr="0051560C" w:rsidRDefault="0074654F" w:rsidP="0074654F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Жилой дом</w:t>
            </w:r>
          </w:p>
          <w:p w:rsidR="0074654F" w:rsidRPr="0051560C" w:rsidRDefault="0074654F" w:rsidP="0074654F">
            <w:pPr>
              <w:rPr>
                <w:sz w:val="18"/>
                <w:szCs w:val="18"/>
              </w:rPr>
            </w:pPr>
          </w:p>
          <w:p w:rsidR="0074654F" w:rsidRPr="0051560C" w:rsidRDefault="0074654F" w:rsidP="0074654F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lastRenderedPageBreak/>
              <w:t>Квартира</w:t>
            </w:r>
          </w:p>
          <w:p w:rsidR="00DC3664" w:rsidRPr="0051560C" w:rsidRDefault="00DC3664" w:rsidP="0036677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Общая долевая</w:t>
            </w: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Индивидуальная</w:t>
            </w:r>
          </w:p>
          <w:p w:rsidR="00DC3664" w:rsidRPr="0051560C" w:rsidRDefault="00DC3664" w:rsidP="00DC36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664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125800,0</w:t>
            </w: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8000,0</w:t>
            </w: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97,7</w:t>
            </w: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54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 xml:space="preserve">Россия </w:t>
            </w: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 xml:space="preserve">Россия </w:t>
            </w:r>
          </w:p>
          <w:p w:rsidR="00DC3664" w:rsidRPr="0051560C" w:rsidRDefault="00DC3664" w:rsidP="00DC366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664" w:rsidRPr="0051560C" w:rsidRDefault="0074654F" w:rsidP="00DC3664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664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664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64" w:rsidRPr="0051560C" w:rsidRDefault="0074654F" w:rsidP="008C60F6">
            <w:pPr>
              <w:tabs>
                <w:tab w:val="left" w:pos="371"/>
                <w:tab w:val="left" w:pos="787"/>
              </w:tabs>
              <w:jc w:val="both"/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 xml:space="preserve">Лада </w:t>
            </w:r>
            <w:proofErr w:type="spellStart"/>
            <w:r w:rsidRPr="0051560C">
              <w:rPr>
                <w:sz w:val="18"/>
                <w:szCs w:val="18"/>
              </w:rPr>
              <w:t>Ларгу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664" w:rsidRPr="0051560C" w:rsidRDefault="00D77979" w:rsidP="008C60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5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64" w:rsidRPr="0051560C" w:rsidRDefault="00DC3664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74654F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54F" w:rsidRPr="0051560C" w:rsidRDefault="0074654F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54F" w:rsidRPr="0051560C" w:rsidRDefault="0074654F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54F" w:rsidRPr="0051560C" w:rsidRDefault="0074654F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54F" w:rsidRPr="0051560C" w:rsidRDefault="0074654F" w:rsidP="0074654F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54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54F" w:rsidRPr="0051560C" w:rsidRDefault="0074654F" w:rsidP="0074654F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(2/380 доли)</w:t>
            </w:r>
          </w:p>
          <w:p w:rsidR="0074654F" w:rsidRPr="0051560C" w:rsidRDefault="0074654F" w:rsidP="0074654F">
            <w:pPr>
              <w:rPr>
                <w:sz w:val="18"/>
                <w:szCs w:val="18"/>
              </w:rPr>
            </w:pPr>
          </w:p>
          <w:p w:rsidR="0074654F" w:rsidRPr="0051560C" w:rsidRDefault="0074654F" w:rsidP="0074654F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  <w:p w:rsidR="0074654F" w:rsidRPr="0051560C" w:rsidRDefault="0074654F" w:rsidP="0074654F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 xml:space="preserve"> </w:t>
            </w:r>
          </w:p>
          <w:p w:rsidR="0074654F" w:rsidRPr="0051560C" w:rsidRDefault="0074654F" w:rsidP="0074654F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Жилой дом</w:t>
            </w:r>
          </w:p>
          <w:p w:rsidR="0074654F" w:rsidRPr="0051560C" w:rsidRDefault="0074654F" w:rsidP="0074654F">
            <w:pPr>
              <w:rPr>
                <w:sz w:val="18"/>
                <w:szCs w:val="18"/>
              </w:rPr>
            </w:pPr>
          </w:p>
          <w:p w:rsidR="0074654F" w:rsidRPr="0051560C" w:rsidRDefault="0074654F" w:rsidP="0074654F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Квартира</w:t>
            </w:r>
          </w:p>
          <w:p w:rsidR="0074654F" w:rsidRPr="0051560C" w:rsidRDefault="0074654F" w:rsidP="00DC36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25800,0</w:t>
            </w: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8000,0</w:t>
            </w: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97,7</w:t>
            </w: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4F" w:rsidRPr="0051560C" w:rsidRDefault="0074654F" w:rsidP="008C60F6">
            <w:pPr>
              <w:tabs>
                <w:tab w:val="left" w:pos="371"/>
                <w:tab w:val="left" w:pos="787"/>
              </w:tabs>
              <w:jc w:val="both"/>
              <w:rPr>
                <w:sz w:val="18"/>
                <w:szCs w:val="18"/>
              </w:rPr>
            </w:pPr>
            <w:proofErr w:type="spellStart"/>
            <w:r w:rsidRPr="0051560C">
              <w:rPr>
                <w:sz w:val="18"/>
                <w:szCs w:val="18"/>
              </w:rPr>
              <w:t>Киа</w:t>
            </w:r>
            <w:proofErr w:type="spellEnd"/>
            <w:r w:rsidRPr="0051560C">
              <w:rPr>
                <w:sz w:val="18"/>
                <w:szCs w:val="18"/>
              </w:rPr>
              <w:t xml:space="preserve"> </w:t>
            </w:r>
            <w:proofErr w:type="spellStart"/>
            <w:r w:rsidRPr="0051560C">
              <w:rPr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54F" w:rsidRPr="0051560C" w:rsidRDefault="0000031A" w:rsidP="008C60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85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4F" w:rsidRPr="0051560C" w:rsidRDefault="0074654F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74654F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54F" w:rsidRPr="00F351DD" w:rsidRDefault="00F351DD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54F" w:rsidRPr="0051560C" w:rsidRDefault="0074654F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Ткаченко Александр Юрь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54F" w:rsidRPr="0051560C" w:rsidRDefault="0074654F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Депутат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54F" w:rsidRPr="0051560C" w:rsidRDefault="0074654F" w:rsidP="0074654F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54F" w:rsidRPr="0051560C" w:rsidRDefault="0074654F" w:rsidP="0074654F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(1/868 доли)</w:t>
            </w:r>
          </w:p>
          <w:p w:rsidR="0074654F" w:rsidRPr="0051560C" w:rsidRDefault="0074654F" w:rsidP="0074654F">
            <w:pPr>
              <w:rPr>
                <w:sz w:val="18"/>
                <w:szCs w:val="18"/>
              </w:rPr>
            </w:pPr>
          </w:p>
          <w:p w:rsidR="0074654F" w:rsidRPr="0051560C" w:rsidRDefault="0074654F" w:rsidP="0074654F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 (1/34 доли)</w:t>
            </w:r>
          </w:p>
          <w:p w:rsidR="0074654F" w:rsidRPr="0051560C" w:rsidRDefault="0074654F" w:rsidP="0074654F">
            <w:pPr>
              <w:rPr>
                <w:sz w:val="18"/>
                <w:szCs w:val="18"/>
              </w:rPr>
            </w:pPr>
          </w:p>
          <w:p w:rsidR="0074654F" w:rsidRPr="0051560C" w:rsidRDefault="0074654F" w:rsidP="0074654F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 (1/180 доли)</w:t>
            </w:r>
          </w:p>
          <w:p w:rsidR="0074654F" w:rsidRPr="0051560C" w:rsidRDefault="0074654F" w:rsidP="0074654F">
            <w:pPr>
              <w:rPr>
                <w:sz w:val="18"/>
                <w:szCs w:val="18"/>
              </w:rPr>
            </w:pPr>
          </w:p>
          <w:p w:rsidR="0074654F" w:rsidRPr="0051560C" w:rsidRDefault="0074654F" w:rsidP="0074654F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 (1/5 доли)</w:t>
            </w:r>
          </w:p>
          <w:p w:rsidR="0074654F" w:rsidRPr="0051560C" w:rsidRDefault="0074654F" w:rsidP="0074654F">
            <w:pPr>
              <w:rPr>
                <w:sz w:val="18"/>
                <w:szCs w:val="18"/>
              </w:rPr>
            </w:pPr>
          </w:p>
          <w:p w:rsidR="0074654F" w:rsidRPr="0051560C" w:rsidRDefault="0074654F" w:rsidP="0074654F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  <w:p w:rsidR="0074654F" w:rsidRPr="0051560C" w:rsidRDefault="0074654F" w:rsidP="0074654F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 xml:space="preserve">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9921000,0</w:t>
            </w: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779400,0</w:t>
            </w: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26550000,0</w:t>
            </w: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401,0</w:t>
            </w: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483,0</w:t>
            </w: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86C" w:rsidRPr="0051560C" w:rsidRDefault="0060486C" w:rsidP="0060486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60486C" w:rsidRPr="0051560C" w:rsidRDefault="0060486C" w:rsidP="0060486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60486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60486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60486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60486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60486C" w:rsidRPr="0051560C" w:rsidRDefault="0060486C" w:rsidP="0060486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60486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60486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60486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60486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60486C" w:rsidRPr="0051560C" w:rsidRDefault="0060486C" w:rsidP="0060486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60486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60486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60486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60486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60486C" w:rsidRPr="0051560C" w:rsidRDefault="0060486C" w:rsidP="0060486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60486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60486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60486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60486C" w:rsidRPr="0051560C" w:rsidRDefault="0060486C" w:rsidP="0060486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60486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74654F" w:rsidRPr="0051560C" w:rsidRDefault="0074654F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4F" w:rsidRPr="0051560C" w:rsidRDefault="0074654F" w:rsidP="008C60F6">
            <w:pPr>
              <w:tabs>
                <w:tab w:val="left" w:pos="371"/>
                <w:tab w:val="left" w:pos="787"/>
              </w:tabs>
              <w:jc w:val="both"/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Лада Гра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54F" w:rsidRPr="0051560C" w:rsidRDefault="0000031A" w:rsidP="008C60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649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4F" w:rsidRPr="0051560C" w:rsidRDefault="0074654F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60486C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86C" w:rsidRPr="0051560C" w:rsidRDefault="0060486C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86C" w:rsidRPr="0051560C" w:rsidRDefault="0060486C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86C" w:rsidRPr="0051560C" w:rsidRDefault="0060486C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86C" w:rsidRPr="0051560C" w:rsidRDefault="0060486C" w:rsidP="009B75CA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 xml:space="preserve">Земельный </w:t>
            </w:r>
            <w:r w:rsidRPr="0051560C">
              <w:rPr>
                <w:sz w:val="18"/>
                <w:szCs w:val="18"/>
              </w:rPr>
              <w:lastRenderedPageBreak/>
              <w:t>участок(1/868 доли)</w:t>
            </w:r>
          </w:p>
          <w:p w:rsidR="0060486C" w:rsidRPr="0051560C" w:rsidRDefault="0060486C" w:rsidP="009B75CA">
            <w:pPr>
              <w:rPr>
                <w:sz w:val="18"/>
                <w:szCs w:val="18"/>
              </w:rPr>
            </w:pPr>
          </w:p>
          <w:p w:rsidR="0060486C" w:rsidRPr="0051560C" w:rsidRDefault="0060486C" w:rsidP="009B75CA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 (1/34 доли)</w:t>
            </w:r>
          </w:p>
          <w:p w:rsidR="0060486C" w:rsidRPr="0051560C" w:rsidRDefault="0060486C" w:rsidP="009B75CA">
            <w:pPr>
              <w:rPr>
                <w:sz w:val="18"/>
                <w:szCs w:val="18"/>
              </w:rPr>
            </w:pPr>
          </w:p>
          <w:p w:rsidR="0060486C" w:rsidRPr="0051560C" w:rsidRDefault="0060486C" w:rsidP="009B75CA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 (1/180 доли)</w:t>
            </w:r>
          </w:p>
          <w:p w:rsidR="0060486C" w:rsidRPr="0051560C" w:rsidRDefault="0060486C" w:rsidP="009B75CA">
            <w:pPr>
              <w:rPr>
                <w:sz w:val="18"/>
                <w:szCs w:val="18"/>
              </w:rPr>
            </w:pPr>
          </w:p>
          <w:p w:rsidR="0060486C" w:rsidRPr="0051560C" w:rsidRDefault="0060486C" w:rsidP="009B75CA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 (1/5 доли)</w:t>
            </w: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Общая долевая</w:t>
            </w:r>
          </w:p>
          <w:p w:rsidR="0060486C" w:rsidRPr="0051560C" w:rsidRDefault="0060486C" w:rsidP="009B75CA">
            <w:pPr>
              <w:rPr>
                <w:sz w:val="18"/>
                <w:szCs w:val="18"/>
              </w:rPr>
            </w:pPr>
          </w:p>
          <w:p w:rsidR="0060486C" w:rsidRPr="0051560C" w:rsidRDefault="0060486C" w:rsidP="009B75CA">
            <w:pPr>
              <w:rPr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Общая долевая</w:t>
            </w:r>
          </w:p>
          <w:p w:rsidR="0060486C" w:rsidRPr="0051560C" w:rsidRDefault="0060486C" w:rsidP="009B75CA">
            <w:pPr>
              <w:rPr>
                <w:sz w:val="18"/>
                <w:szCs w:val="18"/>
              </w:rPr>
            </w:pPr>
          </w:p>
          <w:p w:rsidR="0060486C" w:rsidRPr="0051560C" w:rsidRDefault="0060486C" w:rsidP="009B75CA">
            <w:pPr>
              <w:rPr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Общая долевая</w:t>
            </w:r>
          </w:p>
          <w:p w:rsidR="0060486C" w:rsidRPr="0051560C" w:rsidRDefault="0060486C" w:rsidP="009B75CA">
            <w:pPr>
              <w:rPr>
                <w:sz w:val="18"/>
                <w:szCs w:val="18"/>
              </w:rPr>
            </w:pPr>
          </w:p>
          <w:p w:rsidR="0060486C" w:rsidRPr="0051560C" w:rsidRDefault="0060486C" w:rsidP="009B75CA">
            <w:pPr>
              <w:rPr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Общая долевая</w:t>
            </w:r>
          </w:p>
          <w:p w:rsidR="0060486C" w:rsidRPr="0051560C" w:rsidRDefault="0060486C" w:rsidP="009B75C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19921000</w:t>
            </w: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779400,0</w:t>
            </w: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26550000</w:t>
            </w: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 xml:space="preserve">Россия </w:t>
            </w: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86C" w:rsidRPr="0051560C" w:rsidRDefault="0060486C" w:rsidP="0060486C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60486C" w:rsidRPr="0051560C" w:rsidRDefault="0060486C" w:rsidP="0060486C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lastRenderedPageBreak/>
              <w:t xml:space="preserve"> </w:t>
            </w:r>
          </w:p>
          <w:p w:rsidR="0060486C" w:rsidRPr="0051560C" w:rsidRDefault="0060486C" w:rsidP="0060486C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86C" w:rsidRPr="0051560C" w:rsidRDefault="0060486C" w:rsidP="0060486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1483,0</w:t>
            </w:r>
          </w:p>
          <w:p w:rsidR="0060486C" w:rsidRPr="0051560C" w:rsidRDefault="0060486C" w:rsidP="0060486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60486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60486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86C" w:rsidRPr="0051560C" w:rsidRDefault="0060486C" w:rsidP="0060486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 xml:space="preserve">Россия </w:t>
            </w:r>
          </w:p>
          <w:p w:rsidR="0060486C" w:rsidRPr="0051560C" w:rsidRDefault="0060486C" w:rsidP="0060486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60486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60486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60486C" w:rsidRPr="0051560C" w:rsidRDefault="0060486C" w:rsidP="007465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C" w:rsidRPr="0051560C" w:rsidRDefault="0060486C" w:rsidP="008C60F6">
            <w:pPr>
              <w:tabs>
                <w:tab w:val="left" w:pos="371"/>
                <w:tab w:val="left" w:pos="787"/>
              </w:tabs>
              <w:jc w:val="both"/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lastRenderedPageBreak/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86C" w:rsidRPr="0051560C" w:rsidRDefault="0000031A" w:rsidP="008C60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90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C" w:rsidRPr="0051560C" w:rsidRDefault="0060486C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60486C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86C" w:rsidRPr="0051560C" w:rsidRDefault="0060486C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86C" w:rsidRPr="0051560C" w:rsidRDefault="0060486C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86C" w:rsidRPr="0051560C" w:rsidRDefault="0060486C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86C" w:rsidRPr="0051560C" w:rsidRDefault="0060486C" w:rsidP="009B75CA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86C" w:rsidRPr="0051560C" w:rsidRDefault="0060486C" w:rsidP="009B75CA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(1/868 доли)</w:t>
            </w:r>
          </w:p>
          <w:p w:rsidR="0060486C" w:rsidRPr="0051560C" w:rsidRDefault="0060486C" w:rsidP="009B75CA">
            <w:pPr>
              <w:rPr>
                <w:sz w:val="18"/>
                <w:szCs w:val="18"/>
              </w:rPr>
            </w:pPr>
          </w:p>
          <w:p w:rsidR="0060486C" w:rsidRPr="0051560C" w:rsidRDefault="0060486C" w:rsidP="009B75CA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 (1/34 доли)</w:t>
            </w:r>
          </w:p>
          <w:p w:rsidR="0060486C" w:rsidRPr="0051560C" w:rsidRDefault="0060486C" w:rsidP="009B75CA">
            <w:pPr>
              <w:rPr>
                <w:sz w:val="18"/>
                <w:szCs w:val="18"/>
              </w:rPr>
            </w:pPr>
          </w:p>
          <w:p w:rsidR="0060486C" w:rsidRPr="0051560C" w:rsidRDefault="0060486C" w:rsidP="009B75CA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 (1/180 доли)</w:t>
            </w:r>
          </w:p>
          <w:p w:rsidR="0060486C" w:rsidRPr="0051560C" w:rsidRDefault="0060486C" w:rsidP="009B75CA">
            <w:pPr>
              <w:rPr>
                <w:sz w:val="18"/>
                <w:szCs w:val="18"/>
              </w:rPr>
            </w:pPr>
          </w:p>
          <w:p w:rsidR="0060486C" w:rsidRPr="0051560C" w:rsidRDefault="0060486C" w:rsidP="009B75CA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 (1/5 доли)</w:t>
            </w:r>
          </w:p>
          <w:p w:rsidR="0060486C" w:rsidRPr="0051560C" w:rsidRDefault="0060486C" w:rsidP="009B75CA">
            <w:pPr>
              <w:rPr>
                <w:sz w:val="18"/>
                <w:szCs w:val="18"/>
              </w:rPr>
            </w:pPr>
          </w:p>
          <w:p w:rsidR="0060486C" w:rsidRPr="0051560C" w:rsidRDefault="0060486C" w:rsidP="009B75CA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  <w:p w:rsidR="0060486C" w:rsidRPr="0051560C" w:rsidRDefault="0060486C" w:rsidP="009B75CA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lastRenderedPageBreak/>
              <w:t xml:space="preserve"> </w:t>
            </w:r>
          </w:p>
          <w:p w:rsidR="0060486C" w:rsidRPr="0051560C" w:rsidRDefault="0060486C" w:rsidP="009B75CA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19921000,0</w:t>
            </w: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779400,0</w:t>
            </w: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26550000,0</w:t>
            </w: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401,0</w:t>
            </w: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483,0</w:t>
            </w: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 xml:space="preserve">Россия </w:t>
            </w: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C" w:rsidRPr="0051560C" w:rsidRDefault="0060486C" w:rsidP="008C60F6">
            <w:pPr>
              <w:tabs>
                <w:tab w:val="left" w:pos="371"/>
                <w:tab w:val="left" w:pos="787"/>
              </w:tabs>
              <w:jc w:val="both"/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86C" w:rsidRPr="0051560C" w:rsidRDefault="0060486C" w:rsidP="008C60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C" w:rsidRPr="0051560C" w:rsidRDefault="0060486C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60486C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86C" w:rsidRPr="0051560C" w:rsidRDefault="0060486C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2</w:t>
            </w:r>
            <w:r w:rsidR="00F351DD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86C" w:rsidRPr="0051560C" w:rsidRDefault="0060486C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Фадеев Валери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86C" w:rsidRPr="0051560C" w:rsidRDefault="0060486C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Депутат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86C" w:rsidRPr="0051560C" w:rsidRDefault="0060486C" w:rsidP="009B75CA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  <w:p w:rsidR="0060486C" w:rsidRPr="0051560C" w:rsidRDefault="0060486C" w:rsidP="009B75CA">
            <w:pPr>
              <w:rPr>
                <w:sz w:val="18"/>
                <w:szCs w:val="18"/>
              </w:rPr>
            </w:pPr>
          </w:p>
          <w:p w:rsidR="0060486C" w:rsidRPr="0051560C" w:rsidRDefault="009D54D3" w:rsidP="009B75CA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Жилой дом</w:t>
            </w:r>
          </w:p>
          <w:p w:rsidR="009D54D3" w:rsidRPr="0051560C" w:rsidRDefault="009D54D3" w:rsidP="009B75CA">
            <w:pPr>
              <w:rPr>
                <w:sz w:val="18"/>
                <w:szCs w:val="18"/>
              </w:rPr>
            </w:pPr>
          </w:p>
          <w:p w:rsidR="009D54D3" w:rsidRPr="0051560C" w:rsidRDefault="009D54D3" w:rsidP="009B75CA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4D3" w:rsidRPr="0051560C" w:rsidRDefault="009D54D3" w:rsidP="009D54D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9D54D3" w:rsidRPr="0051560C" w:rsidRDefault="009D54D3" w:rsidP="009D54D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D54D3" w:rsidRPr="0051560C" w:rsidRDefault="009D54D3" w:rsidP="009D54D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D54D3" w:rsidRPr="0051560C" w:rsidRDefault="009D54D3" w:rsidP="009D54D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9D54D3" w:rsidRPr="0051560C" w:rsidRDefault="009D54D3" w:rsidP="009D54D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D54D3" w:rsidRPr="0051560C" w:rsidRDefault="009D54D3" w:rsidP="009D54D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86C" w:rsidRPr="0051560C" w:rsidRDefault="009D54D3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880,0</w:t>
            </w:r>
          </w:p>
          <w:p w:rsidR="009D54D3" w:rsidRPr="0051560C" w:rsidRDefault="009D54D3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D54D3" w:rsidRPr="0051560C" w:rsidRDefault="009D54D3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D54D3" w:rsidRPr="0051560C" w:rsidRDefault="009D54D3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D54D3" w:rsidRPr="0051560C" w:rsidRDefault="009D54D3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66,7</w:t>
            </w:r>
          </w:p>
          <w:p w:rsidR="009D54D3" w:rsidRPr="0051560C" w:rsidRDefault="009D54D3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D54D3" w:rsidRPr="0051560C" w:rsidRDefault="009D54D3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D54D3" w:rsidRPr="0051560C" w:rsidRDefault="009D54D3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D54D3" w:rsidRPr="0051560C" w:rsidRDefault="009D54D3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54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D3" w:rsidRPr="0051560C" w:rsidRDefault="009D54D3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9D54D3" w:rsidRPr="0051560C" w:rsidRDefault="009D54D3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D54D3" w:rsidRPr="0051560C" w:rsidRDefault="009D54D3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60486C" w:rsidRPr="0051560C" w:rsidRDefault="009D54D3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 </w:t>
            </w:r>
          </w:p>
          <w:p w:rsidR="009D54D3" w:rsidRPr="0051560C" w:rsidRDefault="009D54D3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9D54D3" w:rsidRPr="0051560C" w:rsidRDefault="009D54D3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D54D3" w:rsidRPr="0051560C" w:rsidRDefault="009D54D3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D54D3" w:rsidRPr="0051560C" w:rsidRDefault="009D54D3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86C" w:rsidRPr="0051560C" w:rsidRDefault="009D54D3" w:rsidP="009B75CA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(1/434 доли)</w:t>
            </w:r>
          </w:p>
          <w:p w:rsidR="009D54D3" w:rsidRPr="0051560C" w:rsidRDefault="009D54D3" w:rsidP="009B75CA">
            <w:pPr>
              <w:rPr>
                <w:sz w:val="18"/>
                <w:szCs w:val="18"/>
              </w:rPr>
            </w:pPr>
          </w:p>
          <w:p w:rsidR="009D54D3" w:rsidRPr="0051560C" w:rsidRDefault="009D54D3" w:rsidP="009B75CA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86C" w:rsidRPr="0051560C" w:rsidRDefault="009D54D3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9921000,0</w:t>
            </w:r>
          </w:p>
          <w:p w:rsidR="009D54D3" w:rsidRPr="0051560C" w:rsidRDefault="009D54D3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D54D3" w:rsidRPr="0051560C" w:rsidRDefault="009D54D3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D54D3" w:rsidRPr="0051560C" w:rsidRDefault="009D54D3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D54D3" w:rsidRPr="0051560C" w:rsidRDefault="009D54D3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D54D3" w:rsidRPr="0051560C" w:rsidRDefault="009D54D3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4D3" w:rsidRPr="0051560C" w:rsidRDefault="009D54D3" w:rsidP="009D54D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9D54D3" w:rsidRPr="0051560C" w:rsidRDefault="009D54D3" w:rsidP="009D54D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D54D3" w:rsidRPr="0051560C" w:rsidRDefault="009D54D3" w:rsidP="009D54D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D54D3" w:rsidRPr="0051560C" w:rsidRDefault="009D54D3" w:rsidP="009D54D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D54D3" w:rsidRPr="0051560C" w:rsidRDefault="009D54D3" w:rsidP="009D54D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60486C" w:rsidRPr="0051560C" w:rsidRDefault="0060486C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D3" w:rsidRPr="0051560C" w:rsidRDefault="009D54D3" w:rsidP="008C60F6">
            <w:pPr>
              <w:tabs>
                <w:tab w:val="left" w:pos="371"/>
                <w:tab w:val="left" w:pos="787"/>
              </w:tabs>
              <w:jc w:val="both"/>
              <w:rPr>
                <w:sz w:val="18"/>
                <w:szCs w:val="18"/>
              </w:rPr>
            </w:pPr>
            <w:proofErr w:type="spellStart"/>
            <w:r w:rsidRPr="0051560C">
              <w:rPr>
                <w:sz w:val="18"/>
                <w:szCs w:val="18"/>
              </w:rPr>
              <w:t>Рено</w:t>
            </w:r>
            <w:proofErr w:type="spellEnd"/>
            <w:r w:rsidRPr="0051560C">
              <w:rPr>
                <w:sz w:val="18"/>
                <w:szCs w:val="18"/>
              </w:rPr>
              <w:t xml:space="preserve"> </w:t>
            </w:r>
            <w:proofErr w:type="spellStart"/>
            <w:r w:rsidRPr="0051560C">
              <w:rPr>
                <w:sz w:val="18"/>
                <w:szCs w:val="18"/>
              </w:rPr>
              <w:t>Меган</w:t>
            </w:r>
            <w:proofErr w:type="spellEnd"/>
            <w:r w:rsidRPr="0051560C">
              <w:rPr>
                <w:sz w:val="18"/>
                <w:szCs w:val="18"/>
              </w:rPr>
              <w:t xml:space="preserve"> 2, </w:t>
            </w:r>
          </w:p>
          <w:p w:rsidR="0060486C" w:rsidRPr="0051560C" w:rsidRDefault="009D54D3" w:rsidP="008C60F6">
            <w:pPr>
              <w:tabs>
                <w:tab w:val="left" w:pos="371"/>
                <w:tab w:val="left" w:pos="787"/>
              </w:tabs>
              <w:jc w:val="both"/>
              <w:rPr>
                <w:sz w:val="18"/>
                <w:szCs w:val="18"/>
              </w:rPr>
            </w:pPr>
            <w:proofErr w:type="spellStart"/>
            <w:r w:rsidRPr="0051560C">
              <w:rPr>
                <w:sz w:val="18"/>
                <w:szCs w:val="18"/>
              </w:rPr>
              <w:t>Рено</w:t>
            </w:r>
            <w:proofErr w:type="spellEnd"/>
            <w:r w:rsidRPr="0051560C">
              <w:rPr>
                <w:sz w:val="18"/>
                <w:szCs w:val="18"/>
              </w:rPr>
              <w:t xml:space="preserve"> Трафик, </w:t>
            </w:r>
            <w:proofErr w:type="spellStart"/>
            <w:r w:rsidRPr="0051560C">
              <w:rPr>
                <w:sz w:val="18"/>
                <w:szCs w:val="18"/>
              </w:rPr>
              <w:t>Мототранспортные</w:t>
            </w:r>
            <w:proofErr w:type="spellEnd"/>
            <w:r w:rsidRPr="0051560C">
              <w:rPr>
                <w:sz w:val="18"/>
                <w:szCs w:val="18"/>
              </w:rPr>
              <w:t xml:space="preserve"> средства</w:t>
            </w:r>
          </w:p>
          <w:p w:rsidR="009D54D3" w:rsidRPr="0051560C" w:rsidRDefault="009D54D3" w:rsidP="008C60F6">
            <w:pPr>
              <w:tabs>
                <w:tab w:val="left" w:pos="371"/>
                <w:tab w:val="left" w:pos="787"/>
              </w:tabs>
              <w:jc w:val="both"/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ИЖ–Планета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86C" w:rsidRPr="0051560C" w:rsidRDefault="00F351DD" w:rsidP="008C60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22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C" w:rsidRPr="0051560C" w:rsidRDefault="0060486C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FA250E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50E" w:rsidRPr="0051560C" w:rsidRDefault="00FA250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50E" w:rsidRPr="0051560C" w:rsidRDefault="00FA250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50E" w:rsidRPr="0051560C" w:rsidRDefault="00FA250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50E" w:rsidRPr="0051560C" w:rsidRDefault="00FA250E" w:rsidP="009B75CA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 (1/434 доли)</w:t>
            </w:r>
          </w:p>
          <w:p w:rsidR="00FA250E" w:rsidRPr="0051560C" w:rsidRDefault="00FA250E" w:rsidP="009B75CA">
            <w:pPr>
              <w:rPr>
                <w:sz w:val="18"/>
                <w:szCs w:val="18"/>
              </w:rPr>
            </w:pPr>
          </w:p>
          <w:p w:rsidR="00FA250E" w:rsidRPr="0051560C" w:rsidRDefault="00FA250E" w:rsidP="009B75CA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50E" w:rsidRPr="0051560C" w:rsidRDefault="00FA250E" w:rsidP="009D54D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Общая долевая</w:t>
            </w:r>
          </w:p>
          <w:p w:rsidR="00FA250E" w:rsidRPr="0051560C" w:rsidRDefault="00FA250E" w:rsidP="009D54D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A250E" w:rsidRPr="0051560C" w:rsidRDefault="00FA250E" w:rsidP="009D54D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A250E" w:rsidRPr="0051560C" w:rsidRDefault="00FA250E" w:rsidP="009D54D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A250E" w:rsidRPr="0051560C" w:rsidRDefault="00FA250E" w:rsidP="009D54D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A250E" w:rsidRPr="0051560C" w:rsidRDefault="00FA250E" w:rsidP="009D54D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50E" w:rsidRPr="0051560C" w:rsidRDefault="00FA250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9921000,0</w:t>
            </w:r>
          </w:p>
          <w:p w:rsidR="00FA250E" w:rsidRPr="0051560C" w:rsidRDefault="00FA250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A250E" w:rsidRPr="0051560C" w:rsidRDefault="00FA250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A250E" w:rsidRPr="0051560C" w:rsidRDefault="00FA250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A250E" w:rsidRPr="0051560C" w:rsidRDefault="00FA250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A250E" w:rsidRPr="0051560C" w:rsidRDefault="00FA250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3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E" w:rsidRPr="0051560C" w:rsidRDefault="00FA250E" w:rsidP="00FA250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FA250E" w:rsidRPr="0051560C" w:rsidRDefault="00FA250E" w:rsidP="00FA250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A250E" w:rsidRPr="0051560C" w:rsidRDefault="00FA250E" w:rsidP="00FA250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A250E" w:rsidRPr="0051560C" w:rsidRDefault="00FA250E" w:rsidP="00FA250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A250E" w:rsidRPr="0051560C" w:rsidRDefault="00FA250E" w:rsidP="00FA250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A250E" w:rsidRPr="0051560C" w:rsidRDefault="00FA250E" w:rsidP="00FA250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A250E" w:rsidRPr="0051560C" w:rsidRDefault="00FA250E" w:rsidP="00FA250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50E" w:rsidRPr="0051560C" w:rsidRDefault="00FA250E" w:rsidP="00FA250E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  <w:p w:rsidR="00FA250E" w:rsidRPr="0051560C" w:rsidRDefault="00FA250E" w:rsidP="00FA250E">
            <w:pPr>
              <w:rPr>
                <w:sz w:val="18"/>
                <w:szCs w:val="18"/>
              </w:rPr>
            </w:pPr>
          </w:p>
          <w:p w:rsidR="00FA250E" w:rsidRPr="0051560C" w:rsidRDefault="00FA250E" w:rsidP="00FA250E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Жилой дом</w:t>
            </w:r>
          </w:p>
          <w:p w:rsidR="00FA250E" w:rsidRPr="0051560C" w:rsidRDefault="00FA250E" w:rsidP="00FA250E">
            <w:pPr>
              <w:rPr>
                <w:sz w:val="18"/>
                <w:szCs w:val="18"/>
              </w:rPr>
            </w:pPr>
          </w:p>
          <w:p w:rsidR="00FA250E" w:rsidRPr="0051560C" w:rsidRDefault="00FA250E" w:rsidP="00FA250E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50E" w:rsidRPr="0051560C" w:rsidRDefault="00FA250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880,0</w:t>
            </w:r>
          </w:p>
          <w:p w:rsidR="00FA250E" w:rsidRPr="0051560C" w:rsidRDefault="00FA250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A250E" w:rsidRPr="0051560C" w:rsidRDefault="00FA250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A250E" w:rsidRPr="0051560C" w:rsidRDefault="00FA250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A250E" w:rsidRPr="0051560C" w:rsidRDefault="00FA250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66,7</w:t>
            </w:r>
          </w:p>
          <w:p w:rsidR="00FA250E" w:rsidRPr="0051560C" w:rsidRDefault="00FA250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A250E" w:rsidRPr="0051560C" w:rsidRDefault="00FA250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50E" w:rsidRPr="0051560C" w:rsidRDefault="00FA250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FA250E" w:rsidRPr="0051560C" w:rsidRDefault="00FA250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A250E" w:rsidRPr="0051560C" w:rsidRDefault="00FA250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A250E" w:rsidRPr="0051560C" w:rsidRDefault="00FA250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 </w:t>
            </w:r>
          </w:p>
          <w:p w:rsidR="00FA250E" w:rsidRPr="0051560C" w:rsidRDefault="00FA250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FA250E" w:rsidRPr="0051560C" w:rsidRDefault="00FA250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A250E" w:rsidRPr="0051560C" w:rsidRDefault="00FA250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E" w:rsidRPr="0051560C" w:rsidRDefault="00FA250E" w:rsidP="008C60F6">
            <w:pPr>
              <w:tabs>
                <w:tab w:val="left" w:pos="371"/>
                <w:tab w:val="left" w:pos="787"/>
              </w:tabs>
              <w:jc w:val="both"/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50E" w:rsidRPr="0051560C" w:rsidRDefault="00F351DD" w:rsidP="008C60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057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E" w:rsidRPr="0051560C" w:rsidRDefault="00FA250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FA250E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50E" w:rsidRPr="0051560C" w:rsidRDefault="00FA250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50E" w:rsidRPr="0051560C" w:rsidRDefault="00FA250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50E" w:rsidRPr="0051560C" w:rsidRDefault="00FA250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50E" w:rsidRPr="0051560C" w:rsidRDefault="00FA250E" w:rsidP="009B75CA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50E" w:rsidRPr="0051560C" w:rsidRDefault="00FA250E" w:rsidP="009D54D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50E" w:rsidRPr="0051560C" w:rsidRDefault="00FA250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E" w:rsidRPr="0051560C" w:rsidRDefault="00FA250E" w:rsidP="00FA250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50E" w:rsidRPr="0051560C" w:rsidRDefault="00FA250E" w:rsidP="00FA250E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(1/434 доли)</w:t>
            </w:r>
          </w:p>
          <w:p w:rsidR="00FA250E" w:rsidRPr="0051560C" w:rsidRDefault="00FA250E" w:rsidP="00FA250E">
            <w:pPr>
              <w:rPr>
                <w:sz w:val="18"/>
                <w:szCs w:val="18"/>
              </w:rPr>
            </w:pPr>
          </w:p>
          <w:p w:rsidR="00FA250E" w:rsidRPr="0051560C" w:rsidRDefault="00FA250E" w:rsidP="00FA250E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  <w:p w:rsidR="00FA250E" w:rsidRPr="0051560C" w:rsidRDefault="00FA250E" w:rsidP="00FA250E">
            <w:pPr>
              <w:rPr>
                <w:sz w:val="18"/>
                <w:szCs w:val="18"/>
              </w:rPr>
            </w:pPr>
          </w:p>
          <w:p w:rsidR="00FA250E" w:rsidRPr="0051560C" w:rsidRDefault="00FA250E" w:rsidP="00FA250E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  <w:p w:rsidR="00FA250E" w:rsidRPr="0051560C" w:rsidRDefault="00FA250E" w:rsidP="00FA250E">
            <w:pPr>
              <w:rPr>
                <w:sz w:val="18"/>
                <w:szCs w:val="18"/>
              </w:rPr>
            </w:pPr>
          </w:p>
          <w:p w:rsidR="00FA250E" w:rsidRPr="0051560C" w:rsidRDefault="00FA250E" w:rsidP="00FA250E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Жилой дом</w:t>
            </w:r>
          </w:p>
          <w:p w:rsidR="00FA250E" w:rsidRPr="0051560C" w:rsidRDefault="00FA250E" w:rsidP="00FA250E">
            <w:pPr>
              <w:rPr>
                <w:sz w:val="18"/>
                <w:szCs w:val="18"/>
              </w:rPr>
            </w:pPr>
          </w:p>
          <w:p w:rsidR="00FA250E" w:rsidRPr="0051560C" w:rsidRDefault="00FA250E" w:rsidP="00FA250E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50E" w:rsidRPr="0051560C" w:rsidRDefault="00FA250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9921000,0</w:t>
            </w:r>
          </w:p>
          <w:p w:rsidR="00FA250E" w:rsidRPr="0051560C" w:rsidRDefault="00FA250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A250E" w:rsidRPr="0051560C" w:rsidRDefault="00FA250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A250E" w:rsidRPr="0051560C" w:rsidRDefault="00FA250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A250E" w:rsidRPr="0051560C" w:rsidRDefault="00FA250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A250E" w:rsidRPr="0051560C" w:rsidRDefault="00FA250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30,0</w:t>
            </w:r>
          </w:p>
          <w:p w:rsidR="00FA250E" w:rsidRPr="0051560C" w:rsidRDefault="00FA250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A250E" w:rsidRPr="0051560C" w:rsidRDefault="00FA250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A250E" w:rsidRPr="0051560C" w:rsidRDefault="00FA250E" w:rsidP="00FA250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880,0</w:t>
            </w:r>
          </w:p>
          <w:p w:rsidR="00FA250E" w:rsidRPr="0051560C" w:rsidRDefault="00FA250E" w:rsidP="00FA250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A250E" w:rsidRPr="0051560C" w:rsidRDefault="00FA250E" w:rsidP="00FA250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A250E" w:rsidRPr="0051560C" w:rsidRDefault="00FA250E" w:rsidP="00FA250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66,7</w:t>
            </w:r>
          </w:p>
          <w:p w:rsidR="00FA250E" w:rsidRPr="0051560C" w:rsidRDefault="00FA250E" w:rsidP="00FA250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A250E" w:rsidRPr="0051560C" w:rsidRDefault="00FA250E" w:rsidP="00FA250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A250E" w:rsidRPr="0051560C" w:rsidRDefault="00FA250E" w:rsidP="00FA250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50E" w:rsidRPr="0051560C" w:rsidRDefault="00FA250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FA250E" w:rsidRPr="0051560C" w:rsidRDefault="00FA250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A250E" w:rsidRPr="0051560C" w:rsidRDefault="00FA250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A250E" w:rsidRPr="0051560C" w:rsidRDefault="00FA250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A250E" w:rsidRPr="0051560C" w:rsidRDefault="00FA250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A250E" w:rsidRPr="0051560C" w:rsidRDefault="00FA250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FA250E" w:rsidRPr="0051560C" w:rsidRDefault="00FA250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A250E" w:rsidRPr="0051560C" w:rsidRDefault="00FA250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A250E" w:rsidRPr="0051560C" w:rsidRDefault="00FA250E" w:rsidP="00FA250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FA250E" w:rsidRPr="0051560C" w:rsidRDefault="00FA250E" w:rsidP="00FA250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A250E" w:rsidRPr="0051560C" w:rsidRDefault="00FA250E" w:rsidP="00FA250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A250E" w:rsidRPr="0051560C" w:rsidRDefault="00FA250E" w:rsidP="00FA250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 Россия </w:t>
            </w:r>
          </w:p>
          <w:p w:rsidR="00FA250E" w:rsidRPr="0051560C" w:rsidRDefault="00FA250E" w:rsidP="00FA250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A250E" w:rsidRPr="0051560C" w:rsidRDefault="00FA250E" w:rsidP="00FA250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A250E" w:rsidRPr="0051560C" w:rsidRDefault="00FA250E" w:rsidP="00FA250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FA250E" w:rsidRPr="0051560C" w:rsidRDefault="00FA250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E" w:rsidRPr="0051560C" w:rsidRDefault="00FA250E" w:rsidP="008C60F6">
            <w:pPr>
              <w:tabs>
                <w:tab w:val="left" w:pos="371"/>
                <w:tab w:val="left" w:pos="787"/>
              </w:tabs>
              <w:jc w:val="both"/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50E" w:rsidRPr="0051560C" w:rsidRDefault="00FA250E" w:rsidP="008C60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E" w:rsidRPr="0051560C" w:rsidRDefault="00FA250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FA250E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50E" w:rsidRPr="0051560C" w:rsidRDefault="00FA250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2</w:t>
            </w:r>
            <w:r w:rsidR="00F351D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50E" w:rsidRPr="0051560C" w:rsidRDefault="00FA250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Фоменко Валентина </w:t>
            </w:r>
            <w:r w:rsidRPr="0051560C">
              <w:rPr>
                <w:bCs/>
                <w:sz w:val="18"/>
                <w:szCs w:val="18"/>
              </w:rPr>
              <w:lastRenderedPageBreak/>
              <w:t>Иосиф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50E" w:rsidRPr="0051560C" w:rsidRDefault="00FA250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 xml:space="preserve">Депутат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50E" w:rsidRDefault="00FA250E" w:rsidP="009B75CA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 xml:space="preserve">Земельный </w:t>
            </w:r>
            <w:r w:rsidRPr="0051560C">
              <w:rPr>
                <w:sz w:val="18"/>
                <w:szCs w:val="18"/>
              </w:rPr>
              <w:lastRenderedPageBreak/>
              <w:t>участок (1/663 доли)</w:t>
            </w:r>
          </w:p>
          <w:p w:rsidR="00F9657F" w:rsidRDefault="00F9657F" w:rsidP="009B75CA">
            <w:pPr>
              <w:rPr>
                <w:sz w:val="18"/>
                <w:szCs w:val="18"/>
              </w:rPr>
            </w:pPr>
          </w:p>
          <w:p w:rsidR="00F9657F" w:rsidRPr="0051560C" w:rsidRDefault="00F9657F" w:rsidP="009B75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57F" w:rsidRDefault="00FA250E" w:rsidP="009D54D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 xml:space="preserve">Общая долевая </w:t>
            </w:r>
          </w:p>
          <w:p w:rsidR="00F9657F" w:rsidRPr="00F9657F" w:rsidRDefault="00F9657F" w:rsidP="00F9657F">
            <w:pPr>
              <w:rPr>
                <w:sz w:val="18"/>
                <w:szCs w:val="18"/>
              </w:rPr>
            </w:pPr>
          </w:p>
          <w:p w:rsidR="00F9657F" w:rsidRPr="00F9657F" w:rsidRDefault="00F9657F" w:rsidP="00F9657F">
            <w:pPr>
              <w:rPr>
                <w:sz w:val="18"/>
                <w:szCs w:val="18"/>
              </w:rPr>
            </w:pPr>
          </w:p>
          <w:p w:rsidR="00F9657F" w:rsidRPr="00F9657F" w:rsidRDefault="00F9657F" w:rsidP="00F9657F">
            <w:pPr>
              <w:rPr>
                <w:sz w:val="18"/>
                <w:szCs w:val="18"/>
              </w:rPr>
            </w:pPr>
          </w:p>
          <w:p w:rsidR="00F9657F" w:rsidRDefault="00F9657F" w:rsidP="00F9657F">
            <w:pPr>
              <w:rPr>
                <w:sz w:val="18"/>
                <w:szCs w:val="18"/>
              </w:rPr>
            </w:pPr>
          </w:p>
          <w:p w:rsidR="00F9657F" w:rsidRPr="0000031A" w:rsidRDefault="00F9657F" w:rsidP="00F9657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t>Индивидуальная</w:t>
            </w:r>
          </w:p>
          <w:p w:rsidR="00FA250E" w:rsidRPr="00F9657F" w:rsidRDefault="00FA250E" w:rsidP="00F965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57F" w:rsidRDefault="00FA250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35026800</w:t>
            </w:r>
            <w:r w:rsidR="0075742D" w:rsidRPr="0051560C">
              <w:rPr>
                <w:bCs/>
                <w:sz w:val="18"/>
                <w:szCs w:val="18"/>
              </w:rPr>
              <w:t>,0</w:t>
            </w:r>
          </w:p>
          <w:p w:rsidR="00F9657F" w:rsidRPr="00F9657F" w:rsidRDefault="00F9657F" w:rsidP="00F9657F">
            <w:pPr>
              <w:rPr>
                <w:sz w:val="18"/>
                <w:szCs w:val="18"/>
              </w:rPr>
            </w:pPr>
          </w:p>
          <w:p w:rsidR="00F9657F" w:rsidRPr="00F9657F" w:rsidRDefault="00F9657F" w:rsidP="00F9657F">
            <w:pPr>
              <w:rPr>
                <w:sz w:val="18"/>
                <w:szCs w:val="18"/>
              </w:rPr>
            </w:pPr>
          </w:p>
          <w:p w:rsidR="00F9657F" w:rsidRPr="00F9657F" w:rsidRDefault="00F9657F" w:rsidP="00F9657F">
            <w:pPr>
              <w:rPr>
                <w:sz w:val="18"/>
                <w:szCs w:val="18"/>
              </w:rPr>
            </w:pPr>
          </w:p>
          <w:p w:rsidR="00F9657F" w:rsidRDefault="00F9657F" w:rsidP="00F9657F">
            <w:pPr>
              <w:rPr>
                <w:sz w:val="18"/>
                <w:szCs w:val="18"/>
              </w:rPr>
            </w:pPr>
          </w:p>
          <w:p w:rsidR="00FA250E" w:rsidRPr="00F9657F" w:rsidRDefault="00F9657F" w:rsidP="00F96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7F" w:rsidRDefault="00FA250E" w:rsidP="00FA250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 xml:space="preserve">Россия </w:t>
            </w:r>
          </w:p>
          <w:p w:rsidR="00F9657F" w:rsidRPr="00F9657F" w:rsidRDefault="00F9657F" w:rsidP="00F9657F">
            <w:pPr>
              <w:rPr>
                <w:sz w:val="18"/>
                <w:szCs w:val="18"/>
              </w:rPr>
            </w:pPr>
          </w:p>
          <w:p w:rsidR="00F9657F" w:rsidRPr="00F9657F" w:rsidRDefault="00F9657F" w:rsidP="00F9657F">
            <w:pPr>
              <w:rPr>
                <w:sz w:val="18"/>
                <w:szCs w:val="18"/>
              </w:rPr>
            </w:pPr>
          </w:p>
          <w:p w:rsidR="00F9657F" w:rsidRPr="00F9657F" w:rsidRDefault="00F9657F" w:rsidP="00F9657F">
            <w:pPr>
              <w:rPr>
                <w:sz w:val="18"/>
                <w:szCs w:val="18"/>
              </w:rPr>
            </w:pPr>
          </w:p>
          <w:p w:rsidR="00F9657F" w:rsidRPr="00F9657F" w:rsidRDefault="00F9657F" w:rsidP="00F9657F">
            <w:pPr>
              <w:rPr>
                <w:sz w:val="18"/>
                <w:szCs w:val="18"/>
              </w:rPr>
            </w:pPr>
          </w:p>
          <w:p w:rsidR="00F9657F" w:rsidRDefault="00F9657F" w:rsidP="00F9657F">
            <w:pPr>
              <w:rPr>
                <w:sz w:val="18"/>
                <w:szCs w:val="18"/>
              </w:rPr>
            </w:pPr>
          </w:p>
          <w:p w:rsidR="00FA250E" w:rsidRPr="00F9657F" w:rsidRDefault="00F9657F" w:rsidP="00F9657F">
            <w:pPr>
              <w:rPr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50E" w:rsidRPr="0051560C" w:rsidRDefault="00FA250E" w:rsidP="00FA250E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FA250E" w:rsidRPr="0051560C" w:rsidRDefault="00FA250E" w:rsidP="00FA250E">
            <w:pPr>
              <w:rPr>
                <w:sz w:val="18"/>
                <w:szCs w:val="18"/>
              </w:rPr>
            </w:pPr>
          </w:p>
          <w:p w:rsidR="00FA250E" w:rsidRPr="0051560C" w:rsidRDefault="00FA250E" w:rsidP="00FA250E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50E" w:rsidRPr="0051560C" w:rsidRDefault="00FA250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3800,0</w:t>
            </w:r>
          </w:p>
          <w:p w:rsidR="00FA250E" w:rsidRPr="0051560C" w:rsidRDefault="00FA250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A250E" w:rsidRPr="0051560C" w:rsidRDefault="00FA250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A250E" w:rsidRPr="0051560C" w:rsidRDefault="00FA250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50E" w:rsidRPr="0051560C" w:rsidRDefault="00FA250E" w:rsidP="00FA250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 xml:space="preserve">Россия </w:t>
            </w:r>
          </w:p>
          <w:p w:rsidR="00FA250E" w:rsidRPr="0051560C" w:rsidRDefault="00FA250E" w:rsidP="00FA250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A250E" w:rsidRPr="0051560C" w:rsidRDefault="00FA250E" w:rsidP="00FA250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A250E" w:rsidRPr="0051560C" w:rsidRDefault="00FA250E" w:rsidP="00FA250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FA250E" w:rsidRPr="0051560C" w:rsidRDefault="00FA250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E" w:rsidRPr="0051560C" w:rsidRDefault="00FA250E" w:rsidP="008C60F6">
            <w:pPr>
              <w:tabs>
                <w:tab w:val="left" w:pos="371"/>
                <w:tab w:val="left" w:pos="787"/>
              </w:tabs>
              <w:jc w:val="both"/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250E" w:rsidRPr="0051560C" w:rsidRDefault="00F351DD" w:rsidP="008C60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E" w:rsidRPr="0051560C" w:rsidRDefault="00FA250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00031A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31A" w:rsidRPr="00F9657F" w:rsidRDefault="00F9657F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F9657F">
              <w:rPr>
                <w:bCs/>
                <w:sz w:val="18"/>
                <w:szCs w:val="18"/>
              </w:rPr>
              <w:lastRenderedPageBreak/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t>Шапошников Михаил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t>депута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31A" w:rsidRPr="0000031A" w:rsidRDefault="0000031A" w:rsidP="00675923">
            <w:pPr>
              <w:rPr>
                <w:sz w:val="18"/>
                <w:szCs w:val="18"/>
              </w:rPr>
            </w:pPr>
            <w:r w:rsidRPr="0000031A">
              <w:rPr>
                <w:sz w:val="18"/>
                <w:szCs w:val="18"/>
              </w:rPr>
              <w:t>Земельный участок</w:t>
            </w:r>
          </w:p>
          <w:p w:rsidR="0000031A" w:rsidRPr="0000031A" w:rsidRDefault="0000031A" w:rsidP="00675923">
            <w:pPr>
              <w:rPr>
                <w:sz w:val="18"/>
                <w:szCs w:val="18"/>
              </w:rPr>
            </w:pPr>
          </w:p>
          <w:p w:rsidR="0000031A" w:rsidRPr="0000031A" w:rsidRDefault="0000031A" w:rsidP="00675923">
            <w:pPr>
              <w:rPr>
                <w:sz w:val="18"/>
                <w:szCs w:val="18"/>
              </w:rPr>
            </w:pPr>
            <w:r w:rsidRPr="0000031A">
              <w:rPr>
                <w:sz w:val="18"/>
                <w:szCs w:val="18"/>
              </w:rPr>
              <w:t>Квартира</w:t>
            </w:r>
          </w:p>
          <w:p w:rsidR="0000031A" w:rsidRPr="0000031A" w:rsidRDefault="0000031A" w:rsidP="00675923">
            <w:pPr>
              <w:rPr>
                <w:sz w:val="18"/>
                <w:szCs w:val="18"/>
              </w:rPr>
            </w:pPr>
          </w:p>
          <w:p w:rsidR="0000031A" w:rsidRPr="0000031A" w:rsidRDefault="0000031A" w:rsidP="00675923">
            <w:pPr>
              <w:rPr>
                <w:sz w:val="18"/>
                <w:szCs w:val="18"/>
              </w:rPr>
            </w:pPr>
            <w:r w:rsidRPr="0000031A">
              <w:rPr>
                <w:sz w:val="18"/>
                <w:szCs w:val="18"/>
              </w:rPr>
              <w:t>Гараж</w:t>
            </w:r>
          </w:p>
          <w:p w:rsidR="0000031A" w:rsidRPr="0000031A" w:rsidRDefault="0000031A" w:rsidP="00675923">
            <w:pPr>
              <w:rPr>
                <w:sz w:val="18"/>
                <w:szCs w:val="18"/>
              </w:rPr>
            </w:pPr>
          </w:p>
          <w:p w:rsidR="0000031A" w:rsidRPr="0000031A" w:rsidRDefault="0000031A" w:rsidP="00675923">
            <w:pPr>
              <w:rPr>
                <w:sz w:val="18"/>
                <w:szCs w:val="18"/>
              </w:rPr>
            </w:pPr>
            <w:r w:rsidRPr="0000031A">
              <w:rPr>
                <w:sz w:val="18"/>
                <w:szCs w:val="18"/>
              </w:rPr>
              <w:t xml:space="preserve">Нежилое помещени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t>Индивидуальная</w:t>
            </w: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t xml:space="preserve">Индивидуальная </w:t>
            </w: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t>Индивидуальная</w:t>
            </w: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t>28,0</w:t>
            </w: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t>38,6</w:t>
            </w: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t>22,4</w:t>
            </w: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t>18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t>Россия</w:t>
            </w: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t xml:space="preserve">Россия </w:t>
            </w: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t>Россия</w:t>
            </w: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t xml:space="preserve">Россия </w:t>
            </w: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t>Жилой дом</w:t>
            </w: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t>127,0</w:t>
            </w: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t>16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t>Россия</w:t>
            </w: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t xml:space="preserve">Россия </w:t>
            </w: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A" w:rsidRPr="0000031A" w:rsidRDefault="0000031A" w:rsidP="00675923">
            <w:pPr>
              <w:tabs>
                <w:tab w:val="left" w:pos="371"/>
                <w:tab w:val="left" w:pos="787"/>
              </w:tabs>
              <w:jc w:val="both"/>
              <w:rPr>
                <w:sz w:val="18"/>
                <w:szCs w:val="18"/>
              </w:rPr>
            </w:pPr>
            <w:r w:rsidRPr="0000031A">
              <w:rPr>
                <w:sz w:val="18"/>
                <w:szCs w:val="18"/>
              </w:rPr>
              <w:t>УАЗ 412</w:t>
            </w:r>
          </w:p>
          <w:p w:rsidR="0000031A" w:rsidRPr="0000031A" w:rsidRDefault="0000031A" w:rsidP="00675923">
            <w:pPr>
              <w:tabs>
                <w:tab w:val="left" w:pos="371"/>
                <w:tab w:val="left" w:pos="787"/>
              </w:tabs>
              <w:jc w:val="both"/>
              <w:rPr>
                <w:sz w:val="18"/>
                <w:szCs w:val="18"/>
              </w:rPr>
            </w:pPr>
            <w:proofErr w:type="spellStart"/>
            <w:r w:rsidRPr="0000031A">
              <w:rPr>
                <w:sz w:val="18"/>
                <w:szCs w:val="18"/>
              </w:rPr>
              <w:t>Шевроле</w:t>
            </w:r>
            <w:proofErr w:type="spellEnd"/>
            <w:r w:rsidRPr="0000031A">
              <w:rPr>
                <w:sz w:val="18"/>
                <w:szCs w:val="18"/>
              </w:rPr>
              <w:t xml:space="preserve"> НИВА 212300-55, </w:t>
            </w:r>
            <w:r w:rsidRPr="0000031A">
              <w:rPr>
                <w:sz w:val="18"/>
                <w:szCs w:val="18"/>
                <w:lang w:val="en-US"/>
              </w:rPr>
              <w:t>NISSAN</w:t>
            </w:r>
            <w:r w:rsidRPr="0000031A">
              <w:rPr>
                <w:sz w:val="18"/>
                <w:szCs w:val="18"/>
              </w:rPr>
              <w:t xml:space="preserve"> </w:t>
            </w:r>
            <w:r w:rsidRPr="0000031A">
              <w:rPr>
                <w:sz w:val="18"/>
                <w:szCs w:val="18"/>
                <w:lang w:val="en-US"/>
              </w:rPr>
              <w:t>X</w:t>
            </w:r>
            <w:r w:rsidRPr="0000031A">
              <w:rPr>
                <w:sz w:val="18"/>
                <w:szCs w:val="18"/>
              </w:rPr>
              <w:t>-</w:t>
            </w:r>
            <w:r w:rsidRPr="0000031A">
              <w:rPr>
                <w:sz w:val="18"/>
                <w:szCs w:val="18"/>
                <w:lang w:val="en-US"/>
              </w:rPr>
              <w:t>TRAIL</w:t>
            </w:r>
            <w:r w:rsidRPr="0000031A">
              <w:rPr>
                <w:sz w:val="18"/>
                <w:szCs w:val="18"/>
              </w:rPr>
              <w:t>, автоприцеп самод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31A" w:rsidRPr="0000031A" w:rsidRDefault="003D461B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00031A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31A" w:rsidRPr="0000031A" w:rsidRDefault="0000031A" w:rsidP="00675923">
            <w:pPr>
              <w:rPr>
                <w:sz w:val="18"/>
                <w:szCs w:val="18"/>
              </w:rPr>
            </w:pPr>
            <w:r w:rsidRPr="0000031A">
              <w:rPr>
                <w:sz w:val="18"/>
                <w:szCs w:val="18"/>
              </w:rPr>
              <w:t>Земельный участок</w:t>
            </w:r>
          </w:p>
          <w:p w:rsidR="0000031A" w:rsidRPr="0000031A" w:rsidRDefault="0000031A" w:rsidP="00675923">
            <w:pPr>
              <w:rPr>
                <w:sz w:val="18"/>
                <w:szCs w:val="18"/>
              </w:rPr>
            </w:pPr>
          </w:p>
          <w:p w:rsidR="0000031A" w:rsidRPr="0000031A" w:rsidRDefault="0000031A" w:rsidP="00675923">
            <w:pPr>
              <w:rPr>
                <w:sz w:val="18"/>
                <w:szCs w:val="18"/>
              </w:rPr>
            </w:pPr>
            <w:r w:rsidRPr="0000031A">
              <w:rPr>
                <w:sz w:val="18"/>
                <w:szCs w:val="18"/>
              </w:rPr>
              <w:t>Земельный участок</w:t>
            </w:r>
          </w:p>
          <w:p w:rsidR="0000031A" w:rsidRPr="0000031A" w:rsidRDefault="0000031A" w:rsidP="00675923">
            <w:pPr>
              <w:rPr>
                <w:sz w:val="18"/>
                <w:szCs w:val="18"/>
              </w:rPr>
            </w:pPr>
          </w:p>
          <w:p w:rsidR="0000031A" w:rsidRPr="0000031A" w:rsidRDefault="0000031A" w:rsidP="00675923">
            <w:pPr>
              <w:rPr>
                <w:sz w:val="18"/>
                <w:szCs w:val="18"/>
              </w:rPr>
            </w:pPr>
            <w:r w:rsidRPr="0000031A">
              <w:rPr>
                <w:sz w:val="18"/>
                <w:szCs w:val="18"/>
              </w:rPr>
              <w:t>Жилой дом</w:t>
            </w:r>
          </w:p>
          <w:p w:rsidR="0000031A" w:rsidRPr="0000031A" w:rsidRDefault="0000031A" w:rsidP="006759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t xml:space="preserve">Индивидуальная </w:t>
            </w: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t>Индивидуальная</w:t>
            </w: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t>1615,0</w:t>
            </w: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t>1800,0</w:t>
            </w: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t>127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t xml:space="preserve">Россия </w:t>
            </w: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t>Россия</w:t>
            </w: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t xml:space="preserve">Россия </w:t>
            </w: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t>130,8</w:t>
            </w: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t>Россия</w:t>
            </w: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A" w:rsidRPr="0000031A" w:rsidRDefault="0000031A" w:rsidP="00675923">
            <w:pPr>
              <w:tabs>
                <w:tab w:val="left" w:pos="371"/>
                <w:tab w:val="left" w:pos="787"/>
              </w:tabs>
              <w:jc w:val="both"/>
              <w:rPr>
                <w:sz w:val="18"/>
                <w:szCs w:val="18"/>
              </w:rPr>
            </w:pPr>
            <w:r w:rsidRPr="0000031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31A" w:rsidRPr="0000031A" w:rsidRDefault="003D461B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3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00031A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31A" w:rsidRPr="0000031A" w:rsidRDefault="0000031A" w:rsidP="00675923">
            <w:pPr>
              <w:rPr>
                <w:sz w:val="18"/>
                <w:szCs w:val="18"/>
              </w:rPr>
            </w:pPr>
            <w:r w:rsidRPr="0000031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t>Жилой дом</w:t>
            </w: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t>127,0</w:t>
            </w: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t>16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t>Россия</w:t>
            </w: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t xml:space="preserve">Россия </w:t>
            </w: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A" w:rsidRPr="0000031A" w:rsidRDefault="0000031A" w:rsidP="00675923">
            <w:pPr>
              <w:tabs>
                <w:tab w:val="left" w:pos="371"/>
                <w:tab w:val="left" w:pos="787"/>
              </w:tabs>
              <w:jc w:val="both"/>
              <w:rPr>
                <w:sz w:val="18"/>
                <w:szCs w:val="18"/>
              </w:rPr>
            </w:pPr>
            <w:r w:rsidRPr="0000031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00031A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31A" w:rsidRPr="0000031A" w:rsidRDefault="0000031A" w:rsidP="00675923">
            <w:pPr>
              <w:rPr>
                <w:sz w:val="18"/>
                <w:szCs w:val="18"/>
              </w:rPr>
            </w:pPr>
            <w:r w:rsidRPr="0000031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t>Жилой дом</w:t>
            </w: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lastRenderedPageBreak/>
              <w:t>Земельный участок</w:t>
            </w: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lastRenderedPageBreak/>
              <w:t>127,0</w:t>
            </w: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lastRenderedPageBreak/>
              <w:t>1615,0</w:t>
            </w: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t>1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lastRenderedPageBreak/>
              <w:t>Россия</w:t>
            </w: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lastRenderedPageBreak/>
              <w:t>Россия</w:t>
            </w: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t xml:space="preserve"> Россия </w:t>
            </w: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A" w:rsidRPr="0000031A" w:rsidRDefault="0000031A" w:rsidP="00675923">
            <w:pPr>
              <w:tabs>
                <w:tab w:val="left" w:pos="371"/>
                <w:tab w:val="left" w:pos="787"/>
              </w:tabs>
              <w:jc w:val="both"/>
              <w:rPr>
                <w:sz w:val="18"/>
                <w:szCs w:val="18"/>
              </w:rPr>
            </w:pPr>
            <w:r w:rsidRPr="0000031A">
              <w:rPr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0031A">
              <w:rPr>
                <w:bCs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1A" w:rsidRPr="0000031A" w:rsidRDefault="0000031A" w:rsidP="0067592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75742D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742D" w:rsidRPr="0051560C" w:rsidRDefault="0075742D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2</w:t>
            </w:r>
            <w:r w:rsidR="00F9657F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742D" w:rsidRPr="0051560C" w:rsidRDefault="0075742D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Шапошников Василий Кирилл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742D" w:rsidRPr="0051560C" w:rsidRDefault="0075742D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Депутат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742D" w:rsidRPr="0051560C" w:rsidRDefault="0075742D" w:rsidP="009B75CA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 xml:space="preserve">Земельный участок (1/630 доли) </w:t>
            </w:r>
          </w:p>
          <w:p w:rsidR="0075742D" w:rsidRPr="0051560C" w:rsidRDefault="0075742D" w:rsidP="009B75CA">
            <w:pPr>
              <w:rPr>
                <w:sz w:val="18"/>
                <w:szCs w:val="18"/>
              </w:rPr>
            </w:pPr>
          </w:p>
          <w:p w:rsidR="0075742D" w:rsidRPr="0051560C" w:rsidRDefault="0075742D" w:rsidP="009B75CA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  <w:p w:rsidR="0075742D" w:rsidRPr="0051560C" w:rsidRDefault="0075742D" w:rsidP="009B75CA">
            <w:pPr>
              <w:rPr>
                <w:sz w:val="18"/>
                <w:szCs w:val="18"/>
              </w:rPr>
            </w:pPr>
          </w:p>
          <w:p w:rsidR="0075742D" w:rsidRPr="0051560C" w:rsidRDefault="0075742D" w:rsidP="009B75CA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 (1/663 доли)</w:t>
            </w:r>
          </w:p>
          <w:p w:rsidR="0075742D" w:rsidRPr="0051560C" w:rsidRDefault="0075742D" w:rsidP="009B75CA">
            <w:pPr>
              <w:rPr>
                <w:sz w:val="18"/>
                <w:szCs w:val="18"/>
              </w:rPr>
            </w:pPr>
          </w:p>
          <w:p w:rsidR="0075742D" w:rsidRDefault="0075742D" w:rsidP="009B75CA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  <w:p w:rsidR="004F2C14" w:rsidRDefault="004F2C14" w:rsidP="004F2C14">
            <w:pPr>
              <w:rPr>
                <w:sz w:val="18"/>
                <w:szCs w:val="18"/>
              </w:rPr>
            </w:pPr>
          </w:p>
          <w:p w:rsidR="004F2C14" w:rsidRDefault="004F2C14" w:rsidP="004F2C14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  <w:p w:rsidR="004F2C14" w:rsidRPr="0051560C" w:rsidRDefault="004F2C14" w:rsidP="009B75CA">
            <w:pPr>
              <w:rPr>
                <w:sz w:val="18"/>
                <w:szCs w:val="18"/>
              </w:rPr>
            </w:pPr>
          </w:p>
          <w:p w:rsidR="0075742D" w:rsidRPr="0051560C" w:rsidRDefault="0075742D" w:rsidP="009B75CA">
            <w:pPr>
              <w:rPr>
                <w:sz w:val="18"/>
                <w:szCs w:val="18"/>
              </w:rPr>
            </w:pPr>
          </w:p>
          <w:p w:rsidR="0075742D" w:rsidRPr="0051560C" w:rsidRDefault="0075742D" w:rsidP="009B75CA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Жилой дом</w:t>
            </w:r>
          </w:p>
          <w:p w:rsidR="0075742D" w:rsidRPr="0051560C" w:rsidRDefault="0075742D" w:rsidP="009B75CA">
            <w:pPr>
              <w:rPr>
                <w:sz w:val="18"/>
                <w:szCs w:val="18"/>
              </w:rPr>
            </w:pPr>
          </w:p>
          <w:p w:rsidR="0075742D" w:rsidRPr="0051560C" w:rsidRDefault="0075742D" w:rsidP="009B75CA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Квартира</w:t>
            </w:r>
          </w:p>
          <w:p w:rsidR="0075742D" w:rsidRPr="0051560C" w:rsidRDefault="0075742D" w:rsidP="009B75CA">
            <w:pPr>
              <w:rPr>
                <w:sz w:val="18"/>
                <w:szCs w:val="18"/>
              </w:rPr>
            </w:pPr>
          </w:p>
          <w:p w:rsidR="0075742D" w:rsidRPr="0051560C" w:rsidRDefault="0075742D" w:rsidP="009B75CA">
            <w:pPr>
              <w:rPr>
                <w:sz w:val="18"/>
                <w:szCs w:val="18"/>
              </w:rPr>
            </w:pPr>
          </w:p>
          <w:p w:rsidR="0075742D" w:rsidRPr="0051560C" w:rsidRDefault="0075742D" w:rsidP="009B75CA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Гараж</w:t>
            </w:r>
          </w:p>
          <w:p w:rsidR="0075742D" w:rsidRPr="0051560C" w:rsidRDefault="0075742D" w:rsidP="009B75CA">
            <w:pPr>
              <w:rPr>
                <w:sz w:val="18"/>
                <w:szCs w:val="18"/>
              </w:rPr>
            </w:pPr>
          </w:p>
          <w:p w:rsidR="004F2C14" w:rsidRDefault="0075742D" w:rsidP="009B75CA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Нежилое здание</w:t>
            </w:r>
          </w:p>
          <w:p w:rsidR="0075742D" w:rsidRPr="0051560C" w:rsidRDefault="0075742D" w:rsidP="009B75CA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 xml:space="preserve"> </w:t>
            </w:r>
            <w:r w:rsidR="004F2C14" w:rsidRPr="0051560C">
              <w:rPr>
                <w:sz w:val="18"/>
                <w:szCs w:val="18"/>
              </w:rPr>
              <w:lastRenderedPageBreak/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742D" w:rsidRPr="0051560C" w:rsidRDefault="0075742D" w:rsidP="009D54D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Общая долевая</w:t>
            </w:r>
          </w:p>
          <w:p w:rsidR="0075742D" w:rsidRPr="0051560C" w:rsidRDefault="0075742D" w:rsidP="009D54D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D54D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D54D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D54D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D54D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75742D" w:rsidRPr="0051560C" w:rsidRDefault="0075742D" w:rsidP="009D54D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D54D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D54D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Общая долевая</w:t>
            </w:r>
          </w:p>
          <w:p w:rsidR="0075742D" w:rsidRPr="0051560C" w:rsidRDefault="0075742D" w:rsidP="009D54D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D54D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D54D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D54D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75742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75742D" w:rsidRPr="0051560C" w:rsidRDefault="0075742D" w:rsidP="0075742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F2C14" w:rsidRDefault="004F2C14" w:rsidP="004F2C1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F2C14" w:rsidRPr="0051560C" w:rsidRDefault="004F2C14" w:rsidP="004F2C1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75742D" w:rsidRPr="0051560C" w:rsidRDefault="0075742D" w:rsidP="0075742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F2C14" w:rsidRDefault="004F2C14" w:rsidP="0075742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75742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75742D" w:rsidRPr="0051560C" w:rsidRDefault="0075742D" w:rsidP="0075742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F2C14" w:rsidRDefault="004F2C14" w:rsidP="0075742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75742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75742D" w:rsidRPr="0051560C" w:rsidRDefault="0075742D" w:rsidP="009D54D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75742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75742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75742D" w:rsidRPr="0051560C" w:rsidRDefault="0075742D" w:rsidP="0075742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4F2C14" w:rsidRDefault="004F2C14" w:rsidP="009D54D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F2C14" w:rsidRPr="0051560C" w:rsidRDefault="004F2C14" w:rsidP="004F2C1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Индивидуальная</w:t>
            </w:r>
          </w:p>
          <w:p w:rsidR="0075742D" w:rsidRPr="004F2C14" w:rsidRDefault="0075742D" w:rsidP="004F2C1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35580000,0</w:t>
            </w: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3030,0</w:t>
            </w: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35026800,0</w:t>
            </w: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330,0</w:t>
            </w: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F2C14" w:rsidRDefault="004F2C14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5</w:t>
            </w:r>
          </w:p>
          <w:p w:rsidR="004F2C14" w:rsidRDefault="004F2C14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F2C14" w:rsidRDefault="004F2C14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F2C14" w:rsidRDefault="004F2C14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130,8</w:t>
            </w: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F2C14" w:rsidRDefault="004F2C14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58,7</w:t>
            </w: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20,0</w:t>
            </w: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258,6</w:t>
            </w:r>
          </w:p>
          <w:p w:rsidR="004F2C14" w:rsidRDefault="004F2C14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F2C14" w:rsidRDefault="004F2C14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F2C14" w:rsidRPr="004F2C14" w:rsidRDefault="004F2C14" w:rsidP="004F2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2D" w:rsidRPr="0051560C" w:rsidRDefault="0075742D" w:rsidP="0075742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 xml:space="preserve">Россия </w:t>
            </w:r>
          </w:p>
          <w:p w:rsidR="0075742D" w:rsidRPr="0051560C" w:rsidRDefault="0075742D" w:rsidP="0075742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75742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75742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75742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75742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75742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75742D" w:rsidRPr="0051560C" w:rsidRDefault="0075742D" w:rsidP="0075742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75742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75742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75742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75742D" w:rsidRPr="0051560C" w:rsidRDefault="0075742D" w:rsidP="0075742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75742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75742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 </w:t>
            </w:r>
          </w:p>
          <w:p w:rsidR="0075742D" w:rsidRPr="0051560C" w:rsidRDefault="0075742D" w:rsidP="0075742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75742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75742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75742D" w:rsidRPr="0051560C" w:rsidRDefault="0075742D" w:rsidP="0075742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75742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75742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75742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 Россия </w:t>
            </w:r>
          </w:p>
          <w:p w:rsidR="0075742D" w:rsidRPr="0051560C" w:rsidRDefault="0075742D" w:rsidP="0075742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75742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F2C14" w:rsidRDefault="004F2C14" w:rsidP="0075742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75742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75742D" w:rsidRPr="0051560C" w:rsidRDefault="0075742D" w:rsidP="0075742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75742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F2C14" w:rsidRDefault="004F2C14" w:rsidP="0075742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75742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75742D" w:rsidRPr="0051560C" w:rsidRDefault="0075742D" w:rsidP="0075742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75742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F2C14" w:rsidRDefault="0075742D" w:rsidP="0075742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 </w:t>
            </w:r>
          </w:p>
          <w:p w:rsidR="0075742D" w:rsidRPr="0051560C" w:rsidRDefault="0075742D" w:rsidP="0075742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75742D" w:rsidRPr="0051560C" w:rsidRDefault="0075742D" w:rsidP="0075742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75742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75742D" w:rsidRPr="0051560C" w:rsidRDefault="0075742D" w:rsidP="0075742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F2C14" w:rsidRDefault="004F2C14" w:rsidP="00FA250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4F2C14" w:rsidRDefault="004F2C14" w:rsidP="004F2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742D" w:rsidRPr="0051560C" w:rsidRDefault="0075742D" w:rsidP="0075742D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75742D" w:rsidRPr="0051560C" w:rsidRDefault="0075742D" w:rsidP="009B75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26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2D" w:rsidRPr="0051560C" w:rsidRDefault="0075742D" w:rsidP="008C60F6">
            <w:pPr>
              <w:tabs>
                <w:tab w:val="left" w:pos="371"/>
                <w:tab w:val="left" w:pos="787"/>
              </w:tabs>
              <w:jc w:val="both"/>
              <w:rPr>
                <w:sz w:val="18"/>
                <w:szCs w:val="18"/>
              </w:rPr>
            </w:pPr>
            <w:proofErr w:type="spellStart"/>
            <w:r w:rsidRPr="0051560C">
              <w:rPr>
                <w:sz w:val="18"/>
                <w:szCs w:val="18"/>
              </w:rPr>
              <w:t>Ниссан</w:t>
            </w:r>
            <w:proofErr w:type="spellEnd"/>
            <w:r w:rsidRPr="0051560C">
              <w:rPr>
                <w:sz w:val="18"/>
                <w:szCs w:val="18"/>
              </w:rPr>
              <w:t xml:space="preserve"> </w:t>
            </w:r>
            <w:r w:rsidRPr="0051560C">
              <w:rPr>
                <w:sz w:val="18"/>
                <w:szCs w:val="18"/>
                <w:lang w:val="en-US"/>
              </w:rPr>
              <w:t>X</w:t>
            </w:r>
            <w:r w:rsidRPr="004F2C14">
              <w:rPr>
                <w:sz w:val="18"/>
                <w:szCs w:val="18"/>
              </w:rPr>
              <w:t>-</w:t>
            </w:r>
            <w:r w:rsidRPr="0051560C">
              <w:rPr>
                <w:sz w:val="18"/>
                <w:szCs w:val="18"/>
                <w:lang w:val="en-US"/>
              </w:rPr>
              <w:t>TRALL</w:t>
            </w:r>
            <w:r w:rsidRPr="0051560C">
              <w:rPr>
                <w:sz w:val="18"/>
                <w:szCs w:val="18"/>
              </w:rPr>
              <w:t>, УАЗ 3152-01</w:t>
            </w:r>
            <w:r w:rsidR="004F2C14">
              <w:rPr>
                <w:sz w:val="18"/>
                <w:szCs w:val="18"/>
              </w:rPr>
              <w:t>, автоприцеп, автоприце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742D" w:rsidRPr="0051560C" w:rsidRDefault="004F2C14" w:rsidP="008C60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2823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2D" w:rsidRPr="0051560C" w:rsidRDefault="0075742D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75742D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742D" w:rsidRPr="0051560C" w:rsidRDefault="0075742D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742D" w:rsidRPr="0051560C" w:rsidRDefault="0075742D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742D" w:rsidRPr="0051560C" w:rsidRDefault="0075742D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742D" w:rsidRPr="0051560C" w:rsidRDefault="0075742D" w:rsidP="0075742D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  <w:p w:rsidR="0075742D" w:rsidRPr="0051560C" w:rsidRDefault="0075742D" w:rsidP="009B75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742D" w:rsidRPr="0051560C" w:rsidRDefault="0075742D" w:rsidP="009D54D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2665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2D" w:rsidRPr="0051560C" w:rsidRDefault="0075742D" w:rsidP="0075742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742D" w:rsidRPr="0051560C" w:rsidRDefault="0075742D" w:rsidP="0075742D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 xml:space="preserve">Земельный участок (1/630 доли) </w:t>
            </w:r>
          </w:p>
          <w:p w:rsidR="0075742D" w:rsidRPr="0051560C" w:rsidRDefault="0075742D" w:rsidP="0075742D">
            <w:pPr>
              <w:rPr>
                <w:sz w:val="18"/>
                <w:szCs w:val="18"/>
              </w:rPr>
            </w:pPr>
          </w:p>
          <w:p w:rsidR="0075742D" w:rsidRPr="0051560C" w:rsidRDefault="0075742D" w:rsidP="0075742D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  <w:p w:rsidR="0075742D" w:rsidRPr="0051560C" w:rsidRDefault="0075742D" w:rsidP="0075742D">
            <w:pPr>
              <w:rPr>
                <w:sz w:val="18"/>
                <w:szCs w:val="18"/>
              </w:rPr>
            </w:pPr>
          </w:p>
          <w:p w:rsidR="0075742D" w:rsidRPr="0051560C" w:rsidRDefault="0075742D" w:rsidP="0075742D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 (1/663 доли)</w:t>
            </w:r>
          </w:p>
          <w:p w:rsidR="0075742D" w:rsidRPr="0051560C" w:rsidRDefault="0075742D" w:rsidP="0075742D">
            <w:pPr>
              <w:rPr>
                <w:sz w:val="18"/>
                <w:szCs w:val="18"/>
              </w:rPr>
            </w:pPr>
          </w:p>
          <w:p w:rsidR="0075742D" w:rsidRDefault="0075742D" w:rsidP="0075742D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  <w:p w:rsidR="004F2C14" w:rsidRPr="0051560C" w:rsidRDefault="004F2C14" w:rsidP="0075742D">
            <w:pPr>
              <w:rPr>
                <w:sz w:val="18"/>
                <w:szCs w:val="18"/>
              </w:rPr>
            </w:pPr>
          </w:p>
          <w:p w:rsidR="004F2C14" w:rsidRDefault="004F2C14" w:rsidP="004F2C14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  <w:p w:rsidR="0075742D" w:rsidRPr="0051560C" w:rsidRDefault="0075742D" w:rsidP="0075742D">
            <w:pPr>
              <w:rPr>
                <w:sz w:val="18"/>
                <w:szCs w:val="18"/>
              </w:rPr>
            </w:pPr>
          </w:p>
          <w:p w:rsidR="0075742D" w:rsidRPr="0051560C" w:rsidRDefault="0075742D" w:rsidP="0075742D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Жилой дом</w:t>
            </w:r>
          </w:p>
          <w:p w:rsidR="0075742D" w:rsidRPr="0051560C" w:rsidRDefault="0075742D" w:rsidP="0075742D">
            <w:pPr>
              <w:rPr>
                <w:sz w:val="18"/>
                <w:szCs w:val="18"/>
              </w:rPr>
            </w:pPr>
          </w:p>
          <w:p w:rsidR="0075742D" w:rsidRPr="0051560C" w:rsidRDefault="0075742D" w:rsidP="0075742D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Квартира</w:t>
            </w:r>
          </w:p>
          <w:p w:rsidR="0075742D" w:rsidRPr="0051560C" w:rsidRDefault="0075742D" w:rsidP="0075742D">
            <w:pPr>
              <w:rPr>
                <w:sz w:val="18"/>
                <w:szCs w:val="18"/>
              </w:rPr>
            </w:pPr>
          </w:p>
          <w:p w:rsidR="0075742D" w:rsidRPr="0051560C" w:rsidRDefault="0075742D" w:rsidP="0075742D">
            <w:pPr>
              <w:rPr>
                <w:sz w:val="18"/>
                <w:szCs w:val="18"/>
              </w:rPr>
            </w:pPr>
          </w:p>
          <w:p w:rsidR="0075742D" w:rsidRPr="0051560C" w:rsidRDefault="0075742D" w:rsidP="0075742D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Гараж</w:t>
            </w:r>
          </w:p>
          <w:p w:rsidR="0075742D" w:rsidRPr="0051560C" w:rsidRDefault="0075742D" w:rsidP="0075742D">
            <w:pPr>
              <w:rPr>
                <w:sz w:val="18"/>
                <w:szCs w:val="18"/>
              </w:rPr>
            </w:pPr>
          </w:p>
          <w:p w:rsidR="0075742D" w:rsidRDefault="0075742D" w:rsidP="0075742D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Нежилое здание</w:t>
            </w:r>
          </w:p>
          <w:p w:rsidR="004F2C14" w:rsidRPr="0051560C" w:rsidRDefault="004F2C14" w:rsidP="0075742D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35580000,0</w:t>
            </w: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3030,0</w:t>
            </w: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35026800,0</w:t>
            </w: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330,0</w:t>
            </w: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F2C14" w:rsidRDefault="004F2C14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5</w:t>
            </w:r>
          </w:p>
          <w:p w:rsidR="004F2C14" w:rsidRDefault="004F2C14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F2C14" w:rsidRDefault="004F2C14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4F2C14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75742D" w:rsidRPr="0051560C">
              <w:rPr>
                <w:bCs/>
                <w:sz w:val="18"/>
                <w:szCs w:val="18"/>
              </w:rPr>
              <w:t>30,8</w:t>
            </w: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58,7</w:t>
            </w: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BB2FF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2</w:t>
            </w:r>
            <w:r w:rsidR="0075742D" w:rsidRPr="0051560C">
              <w:rPr>
                <w:bCs/>
                <w:sz w:val="18"/>
                <w:szCs w:val="18"/>
              </w:rPr>
              <w:t>0,0</w:t>
            </w: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F2C14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258,6</w:t>
            </w:r>
          </w:p>
          <w:p w:rsidR="004F2C14" w:rsidRDefault="004F2C14" w:rsidP="004F2C14">
            <w:pPr>
              <w:rPr>
                <w:sz w:val="18"/>
                <w:szCs w:val="18"/>
              </w:rPr>
            </w:pPr>
          </w:p>
          <w:p w:rsidR="0075742D" w:rsidRPr="004F2C14" w:rsidRDefault="004F2C14" w:rsidP="004F2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 </w:t>
            </w: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F2C14" w:rsidRDefault="004F2C14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75742D" w:rsidRPr="0051560C" w:rsidRDefault="0075742D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4F2C14" w:rsidRDefault="004F2C14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4F2C14" w:rsidRDefault="004F2C14" w:rsidP="004F2C14">
            <w:pPr>
              <w:rPr>
                <w:sz w:val="18"/>
                <w:szCs w:val="18"/>
              </w:rPr>
            </w:pPr>
          </w:p>
          <w:p w:rsidR="0075742D" w:rsidRPr="004F2C14" w:rsidRDefault="004F2C14" w:rsidP="004F2C1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2D" w:rsidRPr="0051560C" w:rsidRDefault="0075742D" w:rsidP="008C60F6">
            <w:pPr>
              <w:tabs>
                <w:tab w:val="left" w:pos="371"/>
                <w:tab w:val="left" w:pos="787"/>
              </w:tabs>
              <w:jc w:val="both"/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742D" w:rsidRPr="0051560C" w:rsidRDefault="004F2C14" w:rsidP="008C60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80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2D" w:rsidRPr="0051560C" w:rsidRDefault="0075742D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BB2FFE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2FFE" w:rsidRPr="0051560C" w:rsidRDefault="00BB2FF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2</w:t>
            </w:r>
            <w:r w:rsidR="00F9657F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2FFE" w:rsidRPr="0051560C" w:rsidRDefault="00BB2FF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Шинкаренко Юрий Александ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2FFE" w:rsidRPr="0051560C" w:rsidRDefault="00BB2FF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Глава район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2FFE" w:rsidRPr="0051560C" w:rsidRDefault="00BB2FFE" w:rsidP="0075742D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  <w:p w:rsidR="00BB2FFE" w:rsidRPr="0051560C" w:rsidRDefault="00BB2FFE" w:rsidP="0075742D">
            <w:pPr>
              <w:rPr>
                <w:sz w:val="18"/>
                <w:szCs w:val="18"/>
              </w:rPr>
            </w:pPr>
          </w:p>
          <w:p w:rsidR="00BB2FFE" w:rsidRPr="0051560C" w:rsidRDefault="00BB2FFE" w:rsidP="0075742D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  <w:p w:rsidR="00BB2FFE" w:rsidRPr="0051560C" w:rsidRDefault="00BB2FFE" w:rsidP="0075742D">
            <w:pPr>
              <w:rPr>
                <w:sz w:val="18"/>
                <w:szCs w:val="18"/>
              </w:rPr>
            </w:pPr>
          </w:p>
          <w:p w:rsidR="00BB2FFE" w:rsidRPr="0051560C" w:rsidRDefault="00BB2FFE" w:rsidP="0075742D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lastRenderedPageBreak/>
              <w:t>Жилой дом</w:t>
            </w:r>
          </w:p>
          <w:p w:rsidR="00BB2FFE" w:rsidRPr="0051560C" w:rsidRDefault="00BB2FFE" w:rsidP="0075742D">
            <w:pPr>
              <w:rPr>
                <w:sz w:val="18"/>
                <w:szCs w:val="18"/>
              </w:rPr>
            </w:pPr>
          </w:p>
          <w:p w:rsidR="00BB2FFE" w:rsidRPr="0051560C" w:rsidRDefault="00BB2FFE" w:rsidP="0075742D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Жилой дом</w:t>
            </w:r>
          </w:p>
          <w:p w:rsidR="00BB2FFE" w:rsidRPr="0051560C" w:rsidRDefault="00BB2FFE" w:rsidP="0075742D">
            <w:pPr>
              <w:rPr>
                <w:sz w:val="18"/>
                <w:szCs w:val="18"/>
              </w:rPr>
            </w:pPr>
          </w:p>
          <w:p w:rsidR="00BB2FFE" w:rsidRPr="0051560C" w:rsidRDefault="00BB2FFE" w:rsidP="0075742D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 xml:space="preserve">Квартира </w:t>
            </w:r>
          </w:p>
          <w:p w:rsidR="00BB2FFE" w:rsidRPr="0051560C" w:rsidRDefault="00BB2FFE" w:rsidP="0075742D">
            <w:pPr>
              <w:rPr>
                <w:sz w:val="18"/>
                <w:szCs w:val="18"/>
              </w:rPr>
            </w:pPr>
          </w:p>
          <w:p w:rsidR="00BB2FFE" w:rsidRPr="0051560C" w:rsidRDefault="00BB2FFE" w:rsidP="0075742D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2FFE" w:rsidRPr="0051560C" w:rsidRDefault="00BB2FFE" w:rsidP="00BB2F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Индивидуальная</w:t>
            </w:r>
          </w:p>
          <w:p w:rsidR="00BB2FFE" w:rsidRPr="0051560C" w:rsidRDefault="00BB2FFE" w:rsidP="00BB2F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B2FFE" w:rsidRPr="0051560C" w:rsidRDefault="00BB2FFE" w:rsidP="00BB2F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B2FFE" w:rsidRPr="0051560C" w:rsidRDefault="00BB2FFE" w:rsidP="00BB2F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BB2FFE" w:rsidRPr="0051560C" w:rsidRDefault="00BB2FFE" w:rsidP="00BB2F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B2FFE" w:rsidRPr="0051560C" w:rsidRDefault="00BB2FFE" w:rsidP="00BB2F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B2FFE" w:rsidRPr="0051560C" w:rsidRDefault="00BB2FFE" w:rsidP="00BB2F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Индивидуальная</w:t>
            </w:r>
          </w:p>
          <w:p w:rsidR="00BB2FFE" w:rsidRPr="0051560C" w:rsidRDefault="00BB2FFE" w:rsidP="00BB2F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B2FFE" w:rsidRPr="0051560C" w:rsidRDefault="00BB2FFE" w:rsidP="00BB2F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BB2FFE" w:rsidRPr="0051560C" w:rsidRDefault="00BB2FFE" w:rsidP="00BB2F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B2FFE" w:rsidRPr="0051560C" w:rsidRDefault="00BB2FFE" w:rsidP="00BB2F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BB2FFE" w:rsidRPr="0051560C" w:rsidRDefault="00BB2FFE" w:rsidP="00BB2F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B2FFE" w:rsidRPr="0051560C" w:rsidRDefault="00BB2FFE" w:rsidP="009D54D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2FFE" w:rsidRPr="0051560C" w:rsidRDefault="00BB2FF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38,0</w:t>
            </w:r>
          </w:p>
          <w:p w:rsidR="00BB2FFE" w:rsidRPr="0051560C" w:rsidRDefault="00BB2FF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B2FFE" w:rsidRPr="0051560C" w:rsidRDefault="00BB2FF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B2FFE" w:rsidRPr="0051560C" w:rsidRDefault="00BB2FF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B2FFE" w:rsidRPr="0051560C" w:rsidRDefault="00BB2FF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2746,0</w:t>
            </w:r>
          </w:p>
          <w:p w:rsidR="00BB2FFE" w:rsidRPr="0051560C" w:rsidRDefault="00BB2FF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B2FFE" w:rsidRPr="0051560C" w:rsidRDefault="00BB2FF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B2FFE" w:rsidRPr="0051560C" w:rsidRDefault="00BB2FF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23,9</w:t>
            </w:r>
          </w:p>
          <w:p w:rsidR="00BB2FFE" w:rsidRPr="0051560C" w:rsidRDefault="00BB2FF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B2FFE" w:rsidRPr="0051560C" w:rsidRDefault="00BB2FF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B2FFE" w:rsidRPr="0051560C" w:rsidRDefault="00BB2FF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B2FFE" w:rsidRPr="0051560C" w:rsidRDefault="00BB2FF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40,3</w:t>
            </w:r>
          </w:p>
          <w:p w:rsidR="00BB2FFE" w:rsidRPr="0051560C" w:rsidRDefault="00BB2FF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B2FFE" w:rsidRPr="0051560C" w:rsidRDefault="00BB2FF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B2FFE" w:rsidRPr="0051560C" w:rsidRDefault="00BB2FF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57,2</w:t>
            </w:r>
          </w:p>
          <w:p w:rsidR="00BB2FFE" w:rsidRPr="0051560C" w:rsidRDefault="00BB2FF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B2FFE" w:rsidRPr="0051560C" w:rsidRDefault="00BB2FF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B2FFE" w:rsidRPr="0051560C" w:rsidRDefault="00BB2FF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32,4</w:t>
            </w:r>
          </w:p>
          <w:p w:rsidR="00BB2FFE" w:rsidRPr="0051560C" w:rsidRDefault="00BB2FF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E" w:rsidRPr="0051560C" w:rsidRDefault="00BB2FFE" w:rsidP="00BB2F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>Россия</w:t>
            </w:r>
          </w:p>
          <w:p w:rsidR="00BB2FFE" w:rsidRPr="0051560C" w:rsidRDefault="00BB2FFE" w:rsidP="00BB2F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B2FFE" w:rsidRPr="0051560C" w:rsidRDefault="00BB2FFE" w:rsidP="00BB2F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B2FFE" w:rsidRPr="0051560C" w:rsidRDefault="00BB2FFE" w:rsidP="00BB2F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B2FFE" w:rsidRPr="0051560C" w:rsidRDefault="00BB2FFE" w:rsidP="00BB2F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BB2FFE" w:rsidRPr="0051560C" w:rsidRDefault="00BB2FFE" w:rsidP="00BB2F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B2FFE" w:rsidRPr="0051560C" w:rsidRDefault="00BB2FFE" w:rsidP="00BB2F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B2FFE" w:rsidRPr="0051560C" w:rsidRDefault="00BB2FFE" w:rsidP="00BB2F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B2FFE" w:rsidRPr="0051560C" w:rsidRDefault="00BB2FFE" w:rsidP="00BB2F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lastRenderedPageBreak/>
              <w:t xml:space="preserve">Россия </w:t>
            </w:r>
          </w:p>
          <w:p w:rsidR="00BB2FFE" w:rsidRPr="0051560C" w:rsidRDefault="00BB2FFE" w:rsidP="00BB2F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B2FFE" w:rsidRPr="0051560C" w:rsidRDefault="00BB2FFE" w:rsidP="00BB2F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B2FFE" w:rsidRPr="0051560C" w:rsidRDefault="00BB2FFE" w:rsidP="00BB2F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BB2FFE" w:rsidRPr="0051560C" w:rsidRDefault="00BB2FFE" w:rsidP="00BB2F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B2FFE" w:rsidRPr="0051560C" w:rsidRDefault="00BB2FFE" w:rsidP="00BB2F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B2FFE" w:rsidRPr="0051560C" w:rsidRDefault="00BB2FFE" w:rsidP="00BB2F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BB2FFE" w:rsidRPr="0051560C" w:rsidRDefault="00BB2FFE" w:rsidP="00BB2F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B2FFE" w:rsidRPr="0051560C" w:rsidRDefault="00BB2FFE" w:rsidP="00BB2F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B2FFE" w:rsidRPr="0051560C" w:rsidRDefault="00BB2FFE" w:rsidP="00BB2F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BB2FFE" w:rsidRPr="0051560C" w:rsidRDefault="00BB2FFE" w:rsidP="0075742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2FFE" w:rsidRPr="0051560C" w:rsidRDefault="00BB2FFE" w:rsidP="0075742D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lastRenderedPageBreak/>
              <w:t>Земельный  участок</w:t>
            </w:r>
          </w:p>
          <w:p w:rsidR="00BB2FFE" w:rsidRPr="0051560C" w:rsidRDefault="00BB2FFE" w:rsidP="0075742D">
            <w:pPr>
              <w:rPr>
                <w:sz w:val="18"/>
                <w:szCs w:val="18"/>
              </w:rPr>
            </w:pPr>
          </w:p>
          <w:p w:rsidR="00BB2FFE" w:rsidRPr="0051560C" w:rsidRDefault="00BB2FFE" w:rsidP="0075742D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Жилой   дом</w:t>
            </w:r>
          </w:p>
          <w:p w:rsidR="00BB2FFE" w:rsidRPr="0051560C" w:rsidRDefault="00BB2FFE" w:rsidP="007574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2FFE" w:rsidRPr="0051560C" w:rsidRDefault="00BB2FF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3000,0</w:t>
            </w:r>
          </w:p>
          <w:p w:rsidR="00BB2FFE" w:rsidRPr="0051560C" w:rsidRDefault="00BB2FF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B2FFE" w:rsidRPr="0051560C" w:rsidRDefault="00BB2FF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B2FFE" w:rsidRPr="0051560C" w:rsidRDefault="00BB2FF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B2FFE" w:rsidRPr="0051560C" w:rsidRDefault="00BB2FF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2FFE" w:rsidRPr="0051560C" w:rsidRDefault="00BB2FFE" w:rsidP="00BB2F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BB2FFE" w:rsidRPr="0051560C" w:rsidRDefault="00BB2FFE" w:rsidP="00BB2F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B2FFE" w:rsidRPr="0051560C" w:rsidRDefault="00BB2FFE" w:rsidP="00BB2F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    </w:t>
            </w:r>
          </w:p>
          <w:p w:rsidR="00BB2FFE" w:rsidRPr="0051560C" w:rsidRDefault="00BB2FFE" w:rsidP="00BB2F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BB2FFE" w:rsidRPr="0051560C" w:rsidRDefault="00BB2FFE" w:rsidP="00BB2F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BB2FFE" w:rsidRPr="0051560C" w:rsidRDefault="00BB2FFE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E" w:rsidRPr="0051560C" w:rsidRDefault="00BB2FFE" w:rsidP="008C60F6">
            <w:pPr>
              <w:tabs>
                <w:tab w:val="left" w:pos="371"/>
                <w:tab w:val="left" w:pos="787"/>
              </w:tabs>
              <w:jc w:val="both"/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Автоприцеп ПА-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2FFE" w:rsidRPr="0051560C" w:rsidRDefault="004F2C14" w:rsidP="008C60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E" w:rsidRPr="0051560C" w:rsidRDefault="00BB2FFE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9B75CA" w:rsidRPr="0051560C" w:rsidTr="009B75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5CA" w:rsidRPr="0051560C" w:rsidRDefault="009B75CA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5CA" w:rsidRPr="0051560C" w:rsidRDefault="009B75CA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5CA" w:rsidRPr="0051560C" w:rsidRDefault="009B75CA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5CA" w:rsidRPr="0051560C" w:rsidRDefault="009B75CA" w:rsidP="00BB2FFE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 участок</w:t>
            </w:r>
          </w:p>
          <w:p w:rsidR="009B75CA" w:rsidRPr="0051560C" w:rsidRDefault="009B75CA" w:rsidP="00BB2FFE">
            <w:pPr>
              <w:rPr>
                <w:sz w:val="18"/>
                <w:szCs w:val="18"/>
              </w:rPr>
            </w:pPr>
          </w:p>
          <w:p w:rsidR="009B75CA" w:rsidRPr="0051560C" w:rsidRDefault="009B75CA" w:rsidP="00BB2FFE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Жилой   дом</w:t>
            </w:r>
          </w:p>
          <w:p w:rsidR="009B75CA" w:rsidRPr="0051560C" w:rsidRDefault="009B75CA" w:rsidP="007574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5CA" w:rsidRPr="0051560C" w:rsidRDefault="009B75CA" w:rsidP="00BB2F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9B75CA" w:rsidRPr="0051560C" w:rsidRDefault="009B75CA" w:rsidP="00BB2F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BB2F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BB2F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Индивидуальная</w:t>
            </w:r>
          </w:p>
          <w:p w:rsidR="009B75CA" w:rsidRPr="0051560C" w:rsidRDefault="009B75CA" w:rsidP="00BB2FF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3000,0</w:t>
            </w: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49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    </w:t>
            </w: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5CA" w:rsidRPr="0051560C" w:rsidRDefault="009B75CA" w:rsidP="009B75CA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  <w:p w:rsidR="009B75CA" w:rsidRPr="0051560C" w:rsidRDefault="009B75CA" w:rsidP="009B75CA">
            <w:pPr>
              <w:rPr>
                <w:sz w:val="18"/>
                <w:szCs w:val="18"/>
              </w:rPr>
            </w:pPr>
          </w:p>
          <w:p w:rsidR="009B75CA" w:rsidRPr="0051560C" w:rsidRDefault="009B75CA" w:rsidP="009B75CA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Земельный участок</w:t>
            </w:r>
          </w:p>
          <w:p w:rsidR="009B75CA" w:rsidRPr="0051560C" w:rsidRDefault="009B75CA" w:rsidP="009B75CA">
            <w:pPr>
              <w:rPr>
                <w:sz w:val="18"/>
                <w:szCs w:val="18"/>
              </w:rPr>
            </w:pPr>
          </w:p>
          <w:p w:rsidR="009B75CA" w:rsidRPr="0051560C" w:rsidRDefault="009B75CA" w:rsidP="009B75CA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Жилой дом</w:t>
            </w:r>
          </w:p>
          <w:p w:rsidR="009B75CA" w:rsidRPr="0051560C" w:rsidRDefault="009B75CA" w:rsidP="009B75CA">
            <w:pPr>
              <w:rPr>
                <w:sz w:val="18"/>
                <w:szCs w:val="18"/>
              </w:rPr>
            </w:pPr>
          </w:p>
          <w:p w:rsidR="009B75CA" w:rsidRPr="0051560C" w:rsidRDefault="009B75CA" w:rsidP="009B75CA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Жилой дом</w:t>
            </w:r>
          </w:p>
          <w:p w:rsidR="009B75CA" w:rsidRPr="0051560C" w:rsidRDefault="009B75CA" w:rsidP="009B75CA">
            <w:pPr>
              <w:rPr>
                <w:sz w:val="18"/>
                <w:szCs w:val="18"/>
              </w:rPr>
            </w:pPr>
          </w:p>
          <w:p w:rsidR="009B75CA" w:rsidRPr="0051560C" w:rsidRDefault="009B75CA" w:rsidP="009B75CA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 xml:space="preserve">Квартира </w:t>
            </w:r>
          </w:p>
          <w:p w:rsidR="009B75CA" w:rsidRPr="0051560C" w:rsidRDefault="009B75CA" w:rsidP="009B75CA">
            <w:pPr>
              <w:rPr>
                <w:sz w:val="18"/>
                <w:szCs w:val="18"/>
              </w:rPr>
            </w:pPr>
          </w:p>
          <w:p w:rsidR="009B75CA" w:rsidRPr="0051560C" w:rsidRDefault="009B75CA" w:rsidP="009B75CA">
            <w:pPr>
              <w:rPr>
                <w:sz w:val="18"/>
                <w:szCs w:val="18"/>
              </w:rPr>
            </w:pPr>
            <w:r w:rsidRPr="0051560C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38,0</w:t>
            </w: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2746,0</w:t>
            </w: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23,9</w:t>
            </w: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40,3</w:t>
            </w: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57,2</w:t>
            </w: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32,4</w:t>
            </w: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>Россия</w:t>
            </w: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51560C">
              <w:rPr>
                <w:bCs/>
                <w:sz w:val="18"/>
                <w:szCs w:val="18"/>
              </w:rPr>
              <w:t xml:space="preserve">Россия </w:t>
            </w:r>
          </w:p>
          <w:p w:rsidR="009B75CA" w:rsidRPr="0051560C" w:rsidRDefault="009B75CA" w:rsidP="009B75C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A" w:rsidRPr="0051560C" w:rsidRDefault="009B75CA" w:rsidP="008C60F6">
            <w:pPr>
              <w:tabs>
                <w:tab w:val="left" w:pos="371"/>
                <w:tab w:val="left" w:pos="787"/>
              </w:tabs>
              <w:jc w:val="both"/>
              <w:rPr>
                <w:sz w:val="18"/>
                <w:szCs w:val="18"/>
                <w:lang w:val="en-US"/>
              </w:rPr>
            </w:pPr>
            <w:r w:rsidRPr="0051560C">
              <w:rPr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5CA" w:rsidRPr="0051560C" w:rsidRDefault="00E62035" w:rsidP="008C60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867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A" w:rsidRPr="0051560C" w:rsidRDefault="009B75CA" w:rsidP="008C60F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</w:tbl>
    <w:p w:rsidR="00E079BC" w:rsidRPr="008C60F6" w:rsidRDefault="00E079BC" w:rsidP="008C60F6">
      <w:pPr>
        <w:jc w:val="both"/>
        <w:rPr>
          <w:b/>
          <w:sz w:val="16"/>
          <w:szCs w:val="16"/>
        </w:rPr>
      </w:pPr>
    </w:p>
    <w:sectPr w:rsidR="00E079BC" w:rsidRPr="008C60F6" w:rsidSect="00EC685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C6859"/>
    <w:rsid w:val="0000031A"/>
    <w:rsid w:val="00004D70"/>
    <w:rsid w:val="00045820"/>
    <w:rsid w:val="000762E9"/>
    <w:rsid w:val="00080DE3"/>
    <w:rsid w:val="000843D6"/>
    <w:rsid w:val="00091FC5"/>
    <w:rsid w:val="000C7B75"/>
    <w:rsid w:val="000E05FA"/>
    <w:rsid w:val="000F755A"/>
    <w:rsid w:val="001120BD"/>
    <w:rsid w:val="00146265"/>
    <w:rsid w:val="0017292C"/>
    <w:rsid w:val="0018563D"/>
    <w:rsid w:val="001A02DC"/>
    <w:rsid w:val="001A0E5A"/>
    <w:rsid w:val="001A19F4"/>
    <w:rsid w:val="001D3736"/>
    <w:rsid w:val="001E1D07"/>
    <w:rsid w:val="001E2971"/>
    <w:rsid w:val="00204EBB"/>
    <w:rsid w:val="002820C5"/>
    <w:rsid w:val="00286397"/>
    <w:rsid w:val="00295EB0"/>
    <w:rsid w:val="002B257B"/>
    <w:rsid w:val="002D6990"/>
    <w:rsid w:val="002E0E9A"/>
    <w:rsid w:val="002E69E8"/>
    <w:rsid w:val="003354C4"/>
    <w:rsid w:val="00335ABD"/>
    <w:rsid w:val="00342EB4"/>
    <w:rsid w:val="00343DD0"/>
    <w:rsid w:val="00343F7F"/>
    <w:rsid w:val="00345CAB"/>
    <w:rsid w:val="0036677C"/>
    <w:rsid w:val="00392AF9"/>
    <w:rsid w:val="003A4292"/>
    <w:rsid w:val="003B035A"/>
    <w:rsid w:val="003B5FF0"/>
    <w:rsid w:val="003B73BE"/>
    <w:rsid w:val="003D461B"/>
    <w:rsid w:val="003E730A"/>
    <w:rsid w:val="003F5426"/>
    <w:rsid w:val="003F7A9B"/>
    <w:rsid w:val="004512AE"/>
    <w:rsid w:val="0047001C"/>
    <w:rsid w:val="004855C2"/>
    <w:rsid w:val="004B1C46"/>
    <w:rsid w:val="004B477C"/>
    <w:rsid w:val="004E3CC7"/>
    <w:rsid w:val="004F2C14"/>
    <w:rsid w:val="004F2DB3"/>
    <w:rsid w:val="005065D0"/>
    <w:rsid w:val="00507875"/>
    <w:rsid w:val="0051560C"/>
    <w:rsid w:val="00517276"/>
    <w:rsid w:val="00574704"/>
    <w:rsid w:val="00574DDE"/>
    <w:rsid w:val="005935C8"/>
    <w:rsid w:val="005A59C7"/>
    <w:rsid w:val="005C2E29"/>
    <w:rsid w:val="005E4EFA"/>
    <w:rsid w:val="006012C5"/>
    <w:rsid w:val="0060486C"/>
    <w:rsid w:val="006051CC"/>
    <w:rsid w:val="0065287C"/>
    <w:rsid w:val="0065773F"/>
    <w:rsid w:val="00675923"/>
    <w:rsid w:val="00702535"/>
    <w:rsid w:val="00707E9D"/>
    <w:rsid w:val="00713A9C"/>
    <w:rsid w:val="007239E3"/>
    <w:rsid w:val="007254AE"/>
    <w:rsid w:val="0074654F"/>
    <w:rsid w:val="0075742D"/>
    <w:rsid w:val="007667EE"/>
    <w:rsid w:val="0077171E"/>
    <w:rsid w:val="00773B4C"/>
    <w:rsid w:val="008326A8"/>
    <w:rsid w:val="008426B9"/>
    <w:rsid w:val="00864926"/>
    <w:rsid w:val="00886C92"/>
    <w:rsid w:val="0089695D"/>
    <w:rsid w:val="008A3425"/>
    <w:rsid w:val="008C60F6"/>
    <w:rsid w:val="008E16D0"/>
    <w:rsid w:val="008F79F7"/>
    <w:rsid w:val="009100E5"/>
    <w:rsid w:val="00921AF6"/>
    <w:rsid w:val="00933792"/>
    <w:rsid w:val="00942A84"/>
    <w:rsid w:val="009556F7"/>
    <w:rsid w:val="0097540D"/>
    <w:rsid w:val="009850F1"/>
    <w:rsid w:val="0098595E"/>
    <w:rsid w:val="00993956"/>
    <w:rsid w:val="00993BA9"/>
    <w:rsid w:val="009B23CF"/>
    <w:rsid w:val="009B75CA"/>
    <w:rsid w:val="009D54D3"/>
    <w:rsid w:val="009E60A4"/>
    <w:rsid w:val="00A0531F"/>
    <w:rsid w:val="00A16572"/>
    <w:rsid w:val="00A64076"/>
    <w:rsid w:val="00A65599"/>
    <w:rsid w:val="00A769FF"/>
    <w:rsid w:val="00A9121B"/>
    <w:rsid w:val="00AA2C6D"/>
    <w:rsid w:val="00AD63FE"/>
    <w:rsid w:val="00AF0A97"/>
    <w:rsid w:val="00B06676"/>
    <w:rsid w:val="00B17D75"/>
    <w:rsid w:val="00B201AC"/>
    <w:rsid w:val="00B220EA"/>
    <w:rsid w:val="00B4774E"/>
    <w:rsid w:val="00B756CA"/>
    <w:rsid w:val="00B80A9C"/>
    <w:rsid w:val="00BB08DE"/>
    <w:rsid w:val="00BB2FFE"/>
    <w:rsid w:val="00BC1452"/>
    <w:rsid w:val="00BC739B"/>
    <w:rsid w:val="00BE65EF"/>
    <w:rsid w:val="00BF4B13"/>
    <w:rsid w:val="00C060E6"/>
    <w:rsid w:val="00C06494"/>
    <w:rsid w:val="00C15D1A"/>
    <w:rsid w:val="00C26F80"/>
    <w:rsid w:val="00CD6192"/>
    <w:rsid w:val="00D105D3"/>
    <w:rsid w:val="00D2005D"/>
    <w:rsid w:val="00D27A4B"/>
    <w:rsid w:val="00D406CA"/>
    <w:rsid w:val="00D62DF5"/>
    <w:rsid w:val="00D761B0"/>
    <w:rsid w:val="00D77979"/>
    <w:rsid w:val="00D97C3F"/>
    <w:rsid w:val="00DA5EAB"/>
    <w:rsid w:val="00DC3664"/>
    <w:rsid w:val="00DF29FB"/>
    <w:rsid w:val="00E0369D"/>
    <w:rsid w:val="00E066DD"/>
    <w:rsid w:val="00E079BC"/>
    <w:rsid w:val="00E16656"/>
    <w:rsid w:val="00E31773"/>
    <w:rsid w:val="00E51369"/>
    <w:rsid w:val="00E62035"/>
    <w:rsid w:val="00E7440A"/>
    <w:rsid w:val="00EA5DD1"/>
    <w:rsid w:val="00EB2316"/>
    <w:rsid w:val="00EB3761"/>
    <w:rsid w:val="00EC22DA"/>
    <w:rsid w:val="00EC6859"/>
    <w:rsid w:val="00F1052B"/>
    <w:rsid w:val="00F351DD"/>
    <w:rsid w:val="00F40305"/>
    <w:rsid w:val="00F461F6"/>
    <w:rsid w:val="00F47020"/>
    <w:rsid w:val="00F73092"/>
    <w:rsid w:val="00F9103B"/>
    <w:rsid w:val="00F91E29"/>
    <w:rsid w:val="00F9657F"/>
    <w:rsid w:val="00FA250E"/>
    <w:rsid w:val="00FA642D"/>
    <w:rsid w:val="00FC6757"/>
    <w:rsid w:val="00FD5288"/>
    <w:rsid w:val="00FD6C5F"/>
    <w:rsid w:val="00FE7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E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834F-CABC-4E36-8203-5D4C22E3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2684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VO</Company>
  <LinksUpToDate>false</LinksUpToDate>
  <CharactersWithSpaces>1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греба Алина Владимировна</dc:creator>
  <cp:keywords/>
  <dc:description/>
  <cp:lastModifiedBy>Негреба Алина Владимировна</cp:lastModifiedBy>
  <cp:revision>19</cp:revision>
  <dcterms:created xsi:type="dcterms:W3CDTF">2015-04-22T11:40:00Z</dcterms:created>
  <dcterms:modified xsi:type="dcterms:W3CDTF">2017-05-04T13:58:00Z</dcterms:modified>
</cp:coreProperties>
</file>